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55E" w:rsidRPr="009343BD" w:rsidRDefault="005B5949" w:rsidP="009343BD">
      <w:pPr>
        <w:spacing w:after="12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562475</wp:posOffset>
            </wp:positionH>
            <wp:positionV relativeFrom="margin">
              <wp:posOffset>-228600</wp:posOffset>
            </wp:positionV>
            <wp:extent cx="2468880" cy="1189990"/>
            <wp:effectExtent l="0" t="0" r="762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CC MBM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16DD">
        <w:rPr>
          <w:b/>
          <w:sz w:val="24"/>
          <w:szCs w:val="24"/>
        </w:rPr>
        <w:t>ATTACHMENT B – BUDGET</w:t>
      </w:r>
      <w:r w:rsidR="00F24518">
        <w:rPr>
          <w:b/>
          <w:sz w:val="24"/>
          <w:szCs w:val="24"/>
        </w:rPr>
        <w:t xml:space="preserve"> SAMPLE</w:t>
      </w:r>
      <w:r w:rsidR="00D91E46">
        <w:rPr>
          <w:b/>
          <w:sz w:val="24"/>
          <w:szCs w:val="24"/>
        </w:rPr>
        <w:tab/>
      </w:r>
      <w:r w:rsidR="00D91E46">
        <w:rPr>
          <w:b/>
          <w:sz w:val="24"/>
          <w:szCs w:val="24"/>
        </w:rPr>
        <w:tab/>
      </w:r>
      <w:r w:rsidR="00D91E46">
        <w:rPr>
          <w:b/>
          <w:sz w:val="24"/>
          <w:szCs w:val="24"/>
        </w:rPr>
        <w:tab/>
      </w:r>
      <w:r w:rsidR="00D91E46">
        <w:rPr>
          <w:b/>
          <w:sz w:val="24"/>
          <w:szCs w:val="24"/>
        </w:rPr>
        <w:tab/>
      </w:r>
      <w:r w:rsidR="00D91E46">
        <w:rPr>
          <w:b/>
          <w:sz w:val="24"/>
          <w:szCs w:val="24"/>
        </w:rPr>
        <w:tab/>
      </w:r>
      <w:bookmarkStart w:id="0" w:name="_GoBack"/>
      <w:bookmarkEnd w:id="0"/>
    </w:p>
    <w:p w:rsidR="009343BD" w:rsidRPr="009343BD" w:rsidRDefault="009343BD" w:rsidP="009343BD">
      <w:pPr>
        <w:spacing w:after="120"/>
        <w:rPr>
          <w:b/>
          <w:sz w:val="24"/>
          <w:szCs w:val="24"/>
        </w:rPr>
      </w:pPr>
      <w:r w:rsidRPr="009343BD">
        <w:rPr>
          <w:b/>
          <w:sz w:val="24"/>
          <w:szCs w:val="24"/>
        </w:rPr>
        <w:t>Budget Reques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1515680635"/>
          <w:placeholder>
            <w:docPart w:val="AC5D2C1693A34F85AE9A8AADF85C6F96"/>
          </w:placeholder>
          <w:showingPlcHdr/>
        </w:sdtPr>
        <w:sdtEndPr/>
        <w:sdtContent>
          <w:r w:rsidR="008C16DD">
            <w:rPr>
              <w:b/>
              <w:sz w:val="24"/>
              <w:szCs w:val="24"/>
            </w:rPr>
            <w:t>$</w:t>
          </w:r>
          <w:r w:rsidR="00517EB6">
            <w:rPr>
              <w:b/>
              <w:sz w:val="24"/>
              <w:szCs w:val="24"/>
            </w:rPr>
            <w:t xml:space="preserve"> </w:t>
          </w:r>
          <w:r w:rsidR="00517EB6" w:rsidRPr="00517EB6">
            <w:rPr>
              <w:sz w:val="24"/>
              <w:szCs w:val="24"/>
            </w:rPr>
            <w:t>Enter Amount here.</w:t>
          </w:r>
        </w:sdtContent>
      </w:sdt>
    </w:p>
    <w:p w:rsidR="009343BD" w:rsidRPr="009343BD" w:rsidRDefault="009343BD" w:rsidP="009343BD">
      <w:pPr>
        <w:spacing w:after="120"/>
        <w:rPr>
          <w:b/>
          <w:sz w:val="24"/>
          <w:szCs w:val="24"/>
        </w:rPr>
      </w:pPr>
      <w:r w:rsidRPr="009343BD">
        <w:rPr>
          <w:b/>
          <w:sz w:val="24"/>
          <w:szCs w:val="24"/>
        </w:rPr>
        <w:t>Cash Matching Fund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1392776445"/>
          <w:placeholder>
            <w:docPart w:val="353F75CF3A754B0AB6612E9FE7355F83"/>
          </w:placeholder>
          <w:showingPlcHdr/>
        </w:sdtPr>
        <w:sdtEndPr/>
        <w:sdtContent>
          <w:r w:rsidR="008C16DD">
            <w:rPr>
              <w:b/>
              <w:sz w:val="24"/>
              <w:szCs w:val="24"/>
            </w:rPr>
            <w:t>$</w:t>
          </w:r>
          <w:r w:rsidR="00517EB6">
            <w:rPr>
              <w:b/>
              <w:sz w:val="24"/>
              <w:szCs w:val="24"/>
            </w:rPr>
            <w:t xml:space="preserve"> </w:t>
          </w:r>
          <w:r w:rsidR="00517EB6" w:rsidRPr="00517EB6">
            <w:rPr>
              <w:sz w:val="24"/>
              <w:szCs w:val="24"/>
            </w:rPr>
            <w:t>Enter Amount here</w:t>
          </w:r>
          <w:r w:rsidR="00517EB6">
            <w:rPr>
              <w:sz w:val="24"/>
              <w:szCs w:val="24"/>
            </w:rPr>
            <w:t>.</w:t>
          </w:r>
        </w:sdtContent>
      </w:sdt>
    </w:p>
    <w:p w:rsidR="009343BD" w:rsidRPr="009343BD" w:rsidRDefault="009343BD" w:rsidP="009343BD">
      <w:pPr>
        <w:spacing w:after="120"/>
        <w:rPr>
          <w:b/>
          <w:sz w:val="24"/>
          <w:szCs w:val="24"/>
          <w:u w:val="single"/>
        </w:rPr>
      </w:pPr>
      <w:r w:rsidRPr="009343BD">
        <w:rPr>
          <w:b/>
          <w:sz w:val="24"/>
          <w:szCs w:val="24"/>
        </w:rPr>
        <w:t>Value of In-kind Services</w:t>
      </w:r>
      <w:r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529728891"/>
          <w:placeholder>
            <w:docPart w:val="70ADA84C22F946D6969BFE43605D8004"/>
          </w:placeholder>
          <w:showingPlcHdr/>
        </w:sdtPr>
        <w:sdtEndPr/>
        <w:sdtContent>
          <w:r w:rsidR="008C16DD">
            <w:rPr>
              <w:b/>
              <w:sz w:val="24"/>
              <w:szCs w:val="24"/>
            </w:rPr>
            <w:t>$</w:t>
          </w:r>
          <w:r w:rsidR="00517EB6">
            <w:rPr>
              <w:b/>
              <w:sz w:val="24"/>
              <w:szCs w:val="24"/>
            </w:rPr>
            <w:t xml:space="preserve"> </w:t>
          </w:r>
          <w:r w:rsidR="00517EB6" w:rsidRPr="00517EB6">
            <w:rPr>
              <w:sz w:val="24"/>
              <w:szCs w:val="24"/>
            </w:rPr>
            <w:t>Enter Amount here</w:t>
          </w:r>
          <w:r w:rsidR="00517EB6">
            <w:rPr>
              <w:sz w:val="24"/>
              <w:szCs w:val="24"/>
            </w:rPr>
            <w:t>.</w:t>
          </w:r>
        </w:sdtContent>
      </w:sdt>
    </w:p>
    <w:p w:rsidR="009343BD" w:rsidRDefault="009343BD" w:rsidP="009343BD">
      <w:pPr>
        <w:spacing w:after="120"/>
        <w:rPr>
          <w:b/>
          <w:sz w:val="24"/>
          <w:szCs w:val="24"/>
          <w:u w:val="single"/>
        </w:rPr>
      </w:pPr>
      <w:r w:rsidRPr="009343BD">
        <w:rPr>
          <w:b/>
          <w:sz w:val="24"/>
          <w:szCs w:val="24"/>
        </w:rPr>
        <w:t xml:space="preserve">Total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35329681"/>
          <w:placeholder>
            <w:docPart w:val="552A081579C4471DA3FE6683D4862C21"/>
          </w:placeholder>
          <w:showingPlcHdr/>
        </w:sdtPr>
        <w:sdtEndPr/>
        <w:sdtContent>
          <w:r w:rsidR="008C16DD">
            <w:rPr>
              <w:b/>
              <w:sz w:val="24"/>
              <w:szCs w:val="24"/>
            </w:rPr>
            <w:t>$</w:t>
          </w:r>
          <w:r w:rsidR="00517EB6">
            <w:rPr>
              <w:b/>
              <w:sz w:val="24"/>
              <w:szCs w:val="24"/>
            </w:rPr>
            <w:t xml:space="preserve"> </w:t>
          </w:r>
          <w:r w:rsidR="00517EB6" w:rsidRPr="00517EB6">
            <w:rPr>
              <w:sz w:val="24"/>
              <w:szCs w:val="24"/>
            </w:rPr>
            <w:t>Enter Amount here</w:t>
          </w:r>
          <w:r w:rsidR="00517EB6">
            <w:rPr>
              <w:sz w:val="24"/>
              <w:szCs w:val="24"/>
            </w:rPr>
            <w:t>.</w:t>
          </w:r>
        </w:sdtContent>
      </w:sdt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6025"/>
        <w:gridCol w:w="1530"/>
        <w:gridCol w:w="3330"/>
      </w:tblGrid>
      <w:tr w:rsidR="00E954E4" w:rsidTr="008C16DD">
        <w:tc>
          <w:tcPr>
            <w:tcW w:w="6025" w:type="dxa"/>
          </w:tcPr>
          <w:p w:rsidR="009343BD" w:rsidRDefault="00E954E4" w:rsidP="009343BD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DGET CATEGORY</w:t>
            </w:r>
          </w:p>
        </w:tc>
        <w:tc>
          <w:tcPr>
            <w:tcW w:w="1530" w:type="dxa"/>
          </w:tcPr>
          <w:p w:rsidR="009343BD" w:rsidRDefault="00E954E4" w:rsidP="009343BD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OUNT</w:t>
            </w:r>
          </w:p>
        </w:tc>
        <w:tc>
          <w:tcPr>
            <w:tcW w:w="3330" w:type="dxa"/>
          </w:tcPr>
          <w:p w:rsidR="009343BD" w:rsidRDefault="00E954E4" w:rsidP="009343BD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RRATIVE</w:t>
            </w:r>
          </w:p>
        </w:tc>
      </w:tr>
      <w:tr w:rsidR="00E954E4" w:rsidTr="008C16DD">
        <w:trPr>
          <w:trHeight w:val="863"/>
        </w:trPr>
        <w:tc>
          <w:tcPr>
            <w:tcW w:w="6025" w:type="dxa"/>
          </w:tcPr>
          <w:p w:rsidR="009343BD" w:rsidRDefault="00E954E4" w:rsidP="00A05C3C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ram Staff Salaries</w:t>
            </w:r>
            <w:r w:rsidRPr="00E954E4">
              <w:rPr>
                <w:sz w:val="20"/>
                <w:szCs w:val="20"/>
              </w:rPr>
              <w:t xml:space="preserve"> (position title/</w:t>
            </w:r>
            <w:r w:rsidR="00A05C3C">
              <w:rPr>
                <w:sz w:val="20"/>
                <w:szCs w:val="20"/>
              </w:rPr>
              <w:t xml:space="preserve">staff function assigned to </w:t>
            </w:r>
            <w:r w:rsidRPr="00E954E4">
              <w:rPr>
                <w:sz w:val="20"/>
                <w:szCs w:val="20"/>
              </w:rPr>
              <w:t>specific program activities, salary/wage, time charged to project)</w:t>
            </w:r>
          </w:p>
        </w:tc>
        <w:tc>
          <w:tcPr>
            <w:tcW w:w="1530" w:type="dxa"/>
          </w:tcPr>
          <w:p w:rsidR="009343BD" w:rsidRDefault="00D91E46" w:rsidP="008C16DD">
            <w:pPr>
              <w:spacing w:after="120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1658293295"/>
                <w:lock w:val="sdtContentLocked"/>
                <w:placeholder>
                  <w:docPart w:val="51C029E5885A4D46A07629808365D0F2"/>
                </w:placeholder>
                <w:showingPlcHdr/>
              </w:sdtPr>
              <w:sdtEndPr/>
              <w:sdtContent>
                <w:r w:rsidR="008C16DD">
                  <w:rPr>
                    <w:b/>
                    <w:sz w:val="24"/>
                    <w:szCs w:val="24"/>
                  </w:rPr>
                  <w:t>$</w:t>
                </w:r>
              </w:sdtContent>
            </w:sdt>
          </w:p>
        </w:tc>
        <w:sdt>
          <w:sdtPr>
            <w:rPr>
              <w:b/>
              <w:sz w:val="24"/>
              <w:szCs w:val="24"/>
            </w:rPr>
            <w:id w:val="-835448624"/>
            <w:placeholder>
              <w:docPart w:val="1C5B7FF78530400789F153A36477A32F"/>
            </w:placeholder>
            <w:showingPlcHdr/>
          </w:sdtPr>
          <w:sdtEndPr/>
          <w:sdtContent>
            <w:tc>
              <w:tcPr>
                <w:tcW w:w="3330" w:type="dxa"/>
              </w:tcPr>
              <w:p w:rsidR="009343BD" w:rsidRDefault="008C16DD" w:rsidP="008C16DD">
                <w:pPr>
                  <w:spacing w:after="120"/>
                  <w:rPr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brief narrative here.</w:t>
                </w:r>
              </w:p>
            </w:tc>
          </w:sdtContent>
        </w:sdt>
      </w:tr>
      <w:tr w:rsidR="00E954E4" w:rsidTr="008C16DD">
        <w:trPr>
          <w:trHeight w:val="899"/>
        </w:trPr>
        <w:tc>
          <w:tcPr>
            <w:tcW w:w="6025" w:type="dxa"/>
          </w:tcPr>
          <w:p w:rsidR="009343BD" w:rsidRDefault="00E954E4" w:rsidP="00E954E4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ram Staff Fringe Benefits</w:t>
            </w:r>
            <w:r w:rsidRPr="00E954E4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type and cost of fringe benefits for each position included in project budget</w:t>
            </w:r>
            <w:r w:rsidRPr="00E954E4">
              <w:rPr>
                <w:sz w:val="20"/>
                <w:szCs w:val="20"/>
              </w:rPr>
              <w:t>)</w:t>
            </w:r>
          </w:p>
        </w:tc>
        <w:sdt>
          <w:sdtPr>
            <w:rPr>
              <w:b/>
              <w:sz w:val="24"/>
              <w:szCs w:val="24"/>
            </w:rPr>
            <w:id w:val="-1745864851"/>
            <w:placeholder>
              <w:docPart w:val="AC100DE77F5541A085E898E23830C390"/>
            </w:placeholder>
            <w:showingPlcHdr/>
          </w:sdtPr>
          <w:sdtEndPr/>
          <w:sdtContent>
            <w:tc>
              <w:tcPr>
                <w:tcW w:w="1530" w:type="dxa"/>
              </w:tcPr>
              <w:p w:rsidR="009343BD" w:rsidRDefault="008C16DD" w:rsidP="009343BD">
                <w:pPr>
                  <w:spacing w:after="120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$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1434434969"/>
            <w:placeholder>
              <w:docPart w:val="F47CF8E95455443CAF663D27642A0F6E"/>
            </w:placeholder>
            <w:showingPlcHdr/>
          </w:sdtPr>
          <w:sdtEndPr/>
          <w:sdtContent>
            <w:tc>
              <w:tcPr>
                <w:tcW w:w="3330" w:type="dxa"/>
              </w:tcPr>
              <w:p w:rsidR="009343BD" w:rsidRDefault="008C16DD" w:rsidP="009343BD">
                <w:pPr>
                  <w:spacing w:after="120"/>
                  <w:rPr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brief narrative here.</w:t>
                </w:r>
              </w:p>
            </w:tc>
          </w:sdtContent>
        </w:sdt>
      </w:tr>
      <w:tr w:rsidR="00E954E4" w:rsidTr="008C16DD">
        <w:trPr>
          <w:trHeight w:val="899"/>
        </w:trPr>
        <w:tc>
          <w:tcPr>
            <w:tcW w:w="6025" w:type="dxa"/>
          </w:tcPr>
          <w:p w:rsidR="009343BD" w:rsidRDefault="00E954E4" w:rsidP="00A05C3C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rveys/Assessments</w:t>
            </w:r>
            <w:r w:rsidRPr="00E954E4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survey or sector/employer assessment fees and costs detaile</w:t>
            </w:r>
            <w:r w:rsidR="00A05C3C">
              <w:rPr>
                <w:sz w:val="20"/>
                <w:szCs w:val="20"/>
              </w:rPr>
              <w:t>d by type of activity, cost per</w:t>
            </w:r>
            <w:r>
              <w:rPr>
                <w:sz w:val="20"/>
                <w:szCs w:val="20"/>
              </w:rPr>
              <w:t xml:space="preserve"> and number of</w:t>
            </w:r>
            <w:r w:rsidRPr="00E954E4">
              <w:rPr>
                <w:sz w:val="20"/>
                <w:szCs w:val="20"/>
              </w:rPr>
              <w:t>)</w:t>
            </w:r>
          </w:p>
        </w:tc>
        <w:sdt>
          <w:sdtPr>
            <w:rPr>
              <w:b/>
              <w:sz w:val="24"/>
              <w:szCs w:val="24"/>
            </w:rPr>
            <w:id w:val="1265269869"/>
            <w:placeholder>
              <w:docPart w:val="1C026E32BFFF4012B81D4EC83EF3066B"/>
            </w:placeholder>
            <w:showingPlcHdr/>
          </w:sdtPr>
          <w:sdtEndPr/>
          <w:sdtContent>
            <w:tc>
              <w:tcPr>
                <w:tcW w:w="1530" w:type="dxa"/>
              </w:tcPr>
              <w:p w:rsidR="009343BD" w:rsidRDefault="008C16DD" w:rsidP="009343BD">
                <w:pPr>
                  <w:spacing w:after="120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$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778869378"/>
            <w:placeholder>
              <w:docPart w:val="BBD0B5DA5D0644FBBE930C6A4A70508C"/>
            </w:placeholder>
            <w:showingPlcHdr/>
          </w:sdtPr>
          <w:sdtEndPr/>
          <w:sdtContent>
            <w:tc>
              <w:tcPr>
                <w:tcW w:w="3330" w:type="dxa"/>
              </w:tcPr>
              <w:p w:rsidR="009343BD" w:rsidRDefault="008C16DD" w:rsidP="009343BD">
                <w:pPr>
                  <w:spacing w:after="120"/>
                  <w:rPr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brief narrative here.</w:t>
                </w:r>
              </w:p>
            </w:tc>
          </w:sdtContent>
        </w:sdt>
      </w:tr>
      <w:tr w:rsidR="00E954E4" w:rsidTr="008C16DD">
        <w:trPr>
          <w:trHeight w:val="872"/>
        </w:trPr>
        <w:tc>
          <w:tcPr>
            <w:tcW w:w="6025" w:type="dxa"/>
          </w:tcPr>
          <w:p w:rsidR="009343BD" w:rsidRDefault="00E954E4" w:rsidP="009343BD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ff Development/Training</w:t>
            </w:r>
            <w:r w:rsidRPr="00E954E4">
              <w:rPr>
                <w:sz w:val="20"/>
                <w:szCs w:val="20"/>
              </w:rPr>
              <w:t xml:space="preserve"> (</w:t>
            </w:r>
            <w:r w:rsidR="00A05C3C">
              <w:rPr>
                <w:sz w:val="20"/>
                <w:szCs w:val="20"/>
              </w:rPr>
              <w:t>consultant details</w:t>
            </w:r>
            <w:r>
              <w:rPr>
                <w:sz w:val="20"/>
                <w:szCs w:val="20"/>
              </w:rPr>
              <w:t>; tuition/fees, other c</w:t>
            </w:r>
            <w:r w:rsidR="00A05C3C">
              <w:rPr>
                <w:sz w:val="20"/>
                <w:szCs w:val="20"/>
              </w:rPr>
              <w:t>osts related to providing/</w:t>
            </w:r>
            <w:r>
              <w:rPr>
                <w:sz w:val="20"/>
                <w:szCs w:val="20"/>
              </w:rPr>
              <w:t>attending training to partner staff</w:t>
            </w:r>
            <w:r w:rsidRPr="00E954E4">
              <w:rPr>
                <w:sz w:val="20"/>
                <w:szCs w:val="20"/>
              </w:rPr>
              <w:t>)</w:t>
            </w:r>
          </w:p>
        </w:tc>
        <w:sdt>
          <w:sdtPr>
            <w:rPr>
              <w:b/>
              <w:sz w:val="24"/>
              <w:szCs w:val="24"/>
            </w:rPr>
            <w:id w:val="-689840978"/>
            <w:placeholder>
              <w:docPart w:val="D738472BA10A45FB850AD44146C6CAD1"/>
            </w:placeholder>
            <w:showingPlcHdr/>
          </w:sdtPr>
          <w:sdtEndPr/>
          <w:sdtContent>
            <w:tc>
              <w:tcPr>
                <w:tcW w:w="1530" w:type="dxa"/>
              </w:tcPr>
              <w:p w:rsidR="009343BD" w:rsidRDefault="008C16DD" w:rsidP="009343BD">
                <w:pPr>
                  <w:spacing w:after="120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$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1273927781"/>
            <w:placeholder>
              <w:docPart w:val="69B50D59808B4CF08004AD94A636967E"/>
            </w:placeholder>
            <w:showingPlcHdr/>
          </w:sdtPr>
          <w:sdtEndPr/>
          <w:sdtContent>
            <w:tc>
              <w:tcPr>
                <w:tcW w:w="3330" w:type="dxa"/>
              </w:tcPr>
              <w:p w:rsidR="009343BD" w:rsidRDefault="008C16DD" w:rsidP="009343BD">
                <w:pPr>
                  <w:spacing w:after="120"/>
                  <w:rPr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brief narrative here.</w:t>
                </w:r>
              </w:p>
            </w:tc>
          </w:sdtContent>
        </w:sdt>
      </w:tr>
      <w:tr w:rsidR="00E954E4" w:rsidTr="008C16DD">
        <w:trPr>
          <w:trHeight w:val="890"/>
        </w:trPr>
        <w:tc>
          <w:tcPr>
            <w:tcW w:w="6025" w:type="dxa"/>
          </w:tcPr>
          <w:p w:rsidR="009343BD" w:rsidRDefault="00B10441" w:rsidP="009343BD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ployer Outreach and Services</w:t>
            </w:r>
            <w:r w:rsidR="00E954E4" w:rsidRPr="00E954E4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details of employer outreach activities; fees for employer services</w:t>
            </w:r>
            <w:r w:rsidR="00E954E4" w:rsidRPr="00E954E4">
              <w:rPr>
                <w:sz w:val="20"/>
                <w:szCs w:val="20"/>
              </w:rPr>
              <w:t>)</w:t>
            </w:r>
          </w:p>
        </w:tc>
        <w:sdt>
          <w:sdtPr>
            <w:rPr>
              <w:b/>
              <w:sz w:val="24"/>
              <w:szCs w:val="24"/>
            </w:rPr>
            <w:id w:val="1208600159"/>
            <w:placeholder>
              <w:docPart w:val="2E939D0E9EDD45A681EA95C2F396DB67"/>
            </w:placeholder>
            <w:showingPlcHdr/>
          </w:sdtPr>
          <w:sdtEndPr/>
          <w:sdtContent>
            <w:tc>
              <w:tcPr>
                <w:tcW w:w="1530" w:type="dxa"/>
              </w:tcPr>
              <w:p w:rsidR="009343BD" w:rsidRDefault="008C16DD" w:rsidP="009343BD">
                <w:pPr>
                  <w:spacing w:after="120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$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1678802411"/>
            <w:placeholder>
              <w:docPart w:val="5F05FCA2D0AE491DA65F0118FDEE798D"/>
            </w:placeholder>
            <w:showingPlcHdr/>
          </w:sdtPr>
          <w:sdtEndPr/>
          <w:sdtContent>
            <w:tc>
              <w:tcPr>
                <w:tcW w:w="3330" w:type="dxa"/>
              </w:tcPr>
              <w:p w:rsidR="009343BD" w:rsidRDefault="008C16DD" w:rsidP="008C16DD">
                <w:pPr>
                  <w:spacing w:after="120"/>
                  <w:rPr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brief narrative here.</w:t>
                </w:r>
              </w:p>
            </w:tc>
          </w:sdtContent>
        </w:sdt>
      </w:tr>
      <w:tr w:rsidR="00E954E4" w:rsidTr="008C16DD">
        <w:trPr>
          <w:trHeight w:val="638"/>
        </w:trPr>
        <w:tc>
          <w:tcPr>
            <w:tcW w:w="6025" w:type="dxa"/>
          </w:tcPr>
          <w:p w:rsidR="009343BD" w:rsidRDefault="00B10441" w:rsidP="009343BD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avel</w:t>
            </w:r>
            <w:r w:rsidRPr="00E954E4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costs of mileage, lodging and meals for staff and consultants</w:t>
            </w:r>
            <w:r w:rsidRPr="00E954E4">
              <w:rPr>
                <w:sz w:val="20"/>
                <w:szCs w:val="20"/>
              </w:rPr>
              <w:t>)</w:t>
            </w:r>
          </w:p>
        </w:tc>
        <w:sdt>
          <w:sdtPr>
            <w:rPr>
              <w:b/>
              <w:sz w:val="24"/>
              <w:szCs w:val="24"/>
            </w:rPr>
            <w:id w:val="-1737000216"/>
            <w:placeholder>
              <w:docPart w:val="1FB2086A70AA431BB94845708F81CCB5"/>
            </w:placeholder>
            <w:showingPlcHdr/>
          </w:sdtPr>
          <w:sdtEndPr/>
          <w:sdtContent>
            <w:tc>
              <w:tcPr>
                <w:tcW w:w="1530" w:type="dxa"/>
              </w:tcPr>
              <w:p w:rsidR="009343BD" w:rsidRDefault="008C16DD" w:rsidP="009343BD">
                <w:pPr>
                  <w:spacing w:after="120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$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1128199371"/>
            <w:placeholder>
              <w:docPart w:val="970AC585F9F84DDCA2CEE112D23CFCB3"/>
            </w:placeholder>
            <w:showingPlcHdr/>
          </w:sdtPr>
          <w:sdtEndPr/>
          <w:sdtContent>
            <w:tc>
              <w:tcPr>
                <w:tcW w:w="3330" w:type="dxa"/>
              </w:tcPr>
              <w:p w:rsidR="009343BD" w:rsidRDefault="008C16DD" w:rsidP="008C16DD">
                <w:pPr>
                  <w:spacing w:after="120"/>
                  <w:rPr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brief narrative here.</w:t>
                </w:r>
              </w:p>
            </w:tc>
          </w:sdtContent>
        </w:sdt>
      </w:tr>
      <w:tr w:rsidR="00E954E4" w:rsidTr="008C16DD">
        <w:trPr>
          <w:trHeight w:val="701"/>
        </w:trPr>
        <w:tc>
          <w:tcPr>
            <w:tcW w:w="6025" w:type="dxa"/>
          </w:tcPr>
          <w:p w:rsidR="009343BD" w:rsidRDefault="00B10441" w:rsidP="00A05C3C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vertising, Public Relations</w:t>
            </w:r>
            <w:r w:rsidRPr="00E954E4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media advertising </w:t>
            </w:r>
            <w:r w:rsidR="00A05C3C">
              <w:rPr>
                <w:sz w:val="20"/>
                <w:szCs w:val="20"/>
              </w:rPr>
              <w:t xml:space="preserve">details and other </w:t>
            </w:r>
            <w:r>
              <w:rPr>
                <w:sz w:val="20"/>
                <w:szCs w:val="20"/>
              </w:rPr>
              <w:t>outreach costs, e.g., newspapers, radio/TV, direct mail, etc.</w:t>
            </w:r>
            <w:r w:rsidRPr="00E954E4">
              <w:rPr>
                <w:sz w:val="20"/>
                <w:szCs w:val="20"/>
              </w:rPr>
              <w:t>)</w:t>
            </w:r>
          </w:p>
        </w:tc>
        <w:sdt>
          <w:sdtPr>
            <w:rPr>
              <w:b/>
              <w:sz w:val="24"/>
              <w:szCs w:val="24"/>
            </w:rPr>
            <w:id w:val="-1270996479"/>
            <w:placeholder>
              <w:docPart w:val="21D787F913374977B295F80B7D0C0F9F"/>
            </w:placeholder>
            <w:showingPlcHdr/>
          </w:sdtPr>
          <w:sdtEndPr/>
          <w:sdtContent>
            <w:tc>
              <w:tcPr>
                <w:tcW w:w="1530" w:type="dxa"/>
              </w:tcPr>
              <w:p w:rsidR="009343BD" w:rsidRDefault="008C16DD" w:rsidP="009343BD">
                <w:pPr>
                  <w:spacing w:after="120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$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1899471095"/>
            <w:placeholder>
              <w:docPart w:val="2510BD30FD5D4055AE1FA03291A90CC2"/>
            </w:placeholder>
            <w:showingPlcHdr/>
          </w:sdtPr>
          <w:sdtEndPr/>
          <w:sdtContent>
            <w:tc>
              <w:tcPr>
                <w:tcW w:w="3330" w:type="dxa"/>
              </w:tcPr>
              <w:p w:rsidR="009343BD" w:rsidRDefault="008C16DD" w:rsidP="009343BD">
                <w:pPr>
                  <w:spacing w:after="120"/>
                  <w:rPr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brief narrative here.</w:t>
                </w:r>
              </w:p>
            </w:tc>
          </w:sdtContent>
        </w:sdt>
      </w:tr>
      <w:tr w:rsidR="00E954E4" w:rsidTr="008C16DD">
        <w:trPr>
          <w:trHeight w:val="881"/>
        </w:trPr>
        <w:tc>
          <w:tcPr>
            <w:tcW w:w="6025" w:type="dxa"/>
          </w:tcPr>
          <w:p w:rsidR="009343BD" w:rsidRDefault="00B10441" w:rsidP="009343BD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unications, Publications and Printing</w:t>
            </w:r>
            <w:r w:rsidRPr="00E954E4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details of phone, IT services, other costs, printing and/or purchase of books, magazines, brochures, etc.</w:t>
            </w:r>
            <w:r w:rsidRPr="00E954E4">
              <w:rPr>
                <w:sz w:val="20"/>
                <w:szCs w:val="20"/>
              </w:rPr>
              <w:t>)</w:t>
            </w:r>
          </w:p>
        </w:tc>
        <w:sdt>
          <w:sdtPr>
            <w:rPr>
              <w:b/>
              <w:sz w:val="24"/>
              <w:szCs w:val="24"/>
            </w:rPr>
            <w:id w:val="557526299"/>
            <w:placeholder>
              <w:docPart w:val="9183CC9541E44087BFBA1EB8484C91AB"/>
            </w:placeholder>
            <w:showingPlcHdr/>
          </w:sdtPr>
          <w:sdtEndPr/>
          <w:sdtContent>
            <w:tc>
              <w:tcPr>
                <w:tcW w:w="1530" w:type="dxa"/>
              </w:tcPr>
              <w:p w:rsidR="009343BD" w:rsidRDefault="008C16DD" w:rsidP="009343BD">
                <w:pPr>
                  <w:spacing w:after="120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$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1314487771"/>
            <w:placeholder>
              <w:docPart w:val="A8DF80E3AD9548D795545E73D09FB1BD"/>
            </w:placeholder>
            <w:showingPlcHdr/>
          </w:sdtPr>
          <w:sdtEndPr/>
          <w:sdtContent>
            <w:tc>
              <w:tcPr>
                <w:tcW w:w="3330" w:type="dxa"/>
              </w:tcPr>
              <w:p w:rsidR="009343BD" w:rsidRDefault="008C16DD" w:rsidP="009343BD">
                <w:pPr>
                  <w:spacing w:after="120"/>
                  <w:rPr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brief narrative here.</w:t>
                </w:r>
              </w:p>
            </w:tc>
          </w:sdtContent>
        </w:sdt>
      </w:tr>
      <w:tr w:rsidR="00E954E4" w:rsidTr="008C16DD">
        <w:trPr>
          <w:trHeight w:val="701"/>
        </w:trPr>
        <w:tc>
          <w:tcPr>
            <w:tcW w:w="6025" w:type="dxa"/>
          </w:tcPr>
          <w:p w:rsidR="009343BD" w:rsidRDefault="00B10441" w:rsidP="009343BD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rials and Supplies</w:t>
            </w:r>
            <w:r w:rsidRPr="00E954E4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office</w:t>
            </w:r>
            <w:r w:rsidR="00A05C3C">
              <w:rPr>
                <w:sz w:val="20"/>
                <w:szCs w:val="20"/>
              </w:rPr>
              <w:t xml:space="preserve"> supplies, other a</w:t>
            </w:r>
            <w:r>
              <w:rPr>
                <w:sz w:val="20"/>
                <w:szCs w:val="20"/>
              </w:rPr>
              <w:t>s needed</w:t>
            </w:r>
            <w:r w:rsidRPr="00E954E4">
              <w:rPr>
                <w:sz w:val="20"/>
                <w:szCs w:val="20"/>
              </w:rPr>
              <w:t>)</w:t>
            </w:r>
          </w:p>
        </w:tc>
        <w:sdt>
          <w:sdtPr>
            <w:rPr>
              <w:b/>
              <w:sz w:val="24"/>
              <w:szCs w:val="24"/>
            </w:rPr>
            <w:id w:val="-802626341"/>
            <w:placeholder>
              <w:docPart w:val="E6D069576CCB45CF85ADBD832BC32DDA"/>
            </w:placeholder>
            <w:showingPlcHdr/>
          </w:sdtPr>
          <w:sdtEndPr/>
          <w:sdtContent>
            <w:tc>
              <w:tcPr>
                <w:tcW w:w="1530" w:type="dxa"/>
              </w:tcPr>
              <w:p w:rsidR="009343BD" w:rsidRDefault="008C16DD" w:rsidP="009343BD">
                <w:pPr>
                  <w:spacing w:after="120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$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503865749"/>
            <w:placeholder>
              <w:docPart w:val="A0D9D43C4EBA4617929A0E4672B1B50A"/>
            </w:placeholder>
            <w:showingPlcHdr/>
          </w:sdtPr>
          <w:sdtEndPr/>
          <w:sdtContent>
            <w:tc>
              <w:tcPr>
                <w:tcW w:w="3330" w:type="dxa"/>
              </w:tcPr>
              <w:p w:rsidR="009343BD" w:rsidRDefault="008C16DD" w:rsidP="009343BD">
                <w:pPr>
                  <w:spacing w:after="120"/>
                  <w:rPr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brief narrative here.</w:t>
                </w:r>
              </w:p>
            </w:tc>
          </w:sdtContent>
        </w:sdt>
      </w:tr>
      <w:tr w:rsidR="00E954E4" w:rsidTr="008C16DD">
        <w:trPr>
          <w:trHeight w:val="836"/>
        </w:trPr>
        <w:tc>
          <w:tcPr>
            <w:tcW w:w="6025" w:type="dxa"/>
          </w:tcPr>
          <w:p w:rsidR="009343BD" w:rsidRDefault="00B10441" w:rsidP="009343BD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cilities</w:t>
            </w:r>
            <w:r w:rsidRPr="00E954E4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conference/meeting space, etc., detailed by type activity and related project facility costs</w:t>
            </w:r>
            <w:r w:rsidRPr="00E954E4">
              <w:rPr>
                <w:sz w:val="20"/>
                <w:szCs w:val="20"/>
              </w:rPr>
              <w:t>)</w:t>
            </w:r>
          </w:p>
        </w:tc>
        <w:sdt>
          <w:sdtPr>
            <w:rPr>
              <w:b/>
              <w:sz w:val="24"/>
              <w:szCs w:val="24"/>
            </w:rPr>
            <w:id w:val="-1605103913"/>
            <w:placeholder>
              <w:docPart w:val="D72F288ECFE4438186286533A718A65A"/>
            </w:placeholder>
            <w:showingPlcHdr/>
          </w:sdtPr>
          <w:sdtEndPr/>
          <w:sdtContent>
            <w:tc>
              <w:tcPr>
                <w:tcW w:w="1530" w:type="dxa"/>
              </w:tcPr>
              <w:p w:rsidR="009343BD" w:rsidRDefault="008C16DD" w:rsidP="009343BD">
                <w:pPr>
                  <w:spacing w:after="120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$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762729421"/>
            <w:placeholder>
              <w:docPart w:val="A9D0C9A264F64784AC69D2460C7BC76F"/>
            </w:placeholder>
            <w:showingPlcHdr/>
          </w:sdtPr>
          <w:sdtEndPr/>
          <w:sdtContent>
            <w:tc>
              <w:tcPr>
                <w:tcW w:w="3330" w:type="dxa"/>
              </w:tcPr>
              <w:p w:rsidR="009343BD" w:rsidRDefault="008C16DD" w:rsidP="009343BD">
                <w:pPr>
                  <w:spacing w:after="120"/>
                  <w:rPr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brief narrative here.</w:t>
                </w:r>
              </w:p>
            </w:tc>
          </w:sdtContent>
        </w:sdt>
      </w:tr>
      <w:tr w:rsidR="00E954E4" w:rsidTr="008C16DD">
        <w:trPr>
          <w:trHeight w:val="953"/>
        </w:trPr>
        <w:tc>
          <w:tcPr>
            <w:tcW w:w="6025" w:type="dxa"/>
          </w:tcPr>
          <w:p w:rsidR="009343BD" w:rsidRDefault="00A05C3C" w:rsidP="008C16DD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ministration</w:t>
            </w:r>
            <w:r w:rsidRPr="00E954E4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direct staff cost, other costs associated with planning, coordinating, monitoring and reporting project activities</w:t>
            </w:r>
            <w:r w:rsidR="008C16DD">
              <w:rPr>
                <w:sz w:val="20"/>
                <w:szCs w:val="20"/>
              </w:rPr>
              <w:t>.</w:t>
            </w:r>
            <w:r w:rsidR="008C16DD">
              <w:rPr>
                <w:sz w:val="20"/>
                <w:szCs w:val="20"/>
              </w:rPr>
              <w:br/>
            </w:r>
            <w:r w:rsidRPr="008C16DD">
              <w:rPr>
                <w:b/>
                <w:sz w:val="20"/>
                <w:szCs w:val="20"/>
              </w:rPr>
              <w:t>Not to exceed 5 percent of funding.</w:t>
            </w:r>
            <w:r w:rsidRPr="008C16DD">
              <w:rPr>
                <w:sz w:val="20"/>
                <w:szCs w:val="20"/>
              </w:rPr>
              <w:t>)</w:t>
            </w:r>
          </w:p>
        </w:tc>
        <w:sdt>
          <w:sdtPr>
            <w:rPr>
              <w:b/>
              <w:sz w:val="24"/>
              <w:szCs w:val="24"/>
            </w:rPr>
            <w:id w:val="-1081212104"/>
            <w:placeholder>
              <w:docPart w:val="256D50565C9E4292BC138BF53B4E86AB"/>
            </w:placeholder>
            <w:showingPlcHdr/>
          </w:sdtPr>
          <w:sdtEndPr/>
          <w:sdtContent>
            <w:tc>
              <w:tcPr>
                <w:tcW w:w="1530" w:type="dxa"/>
              </w:tcPr>
              <w:p w:rsidR="009343BD" w:rsidRDefault="008C16DD" w:rsidP="009343BD">
                <w:pPr>
                  <w:spacing w:after="120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$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1125385919"/>
            <w:placeholder>
              <w:docPart w:val="EBC8BFC72F1441B8A1395825DB74C23D"/>
            </w:placeholder>
            <w:showingPlcHdr/>
          </w:sdtPr>
          <w:sdtEndPr/>
          <w:sdtContent>
            <w:tc>
              <w:tcPr>
                <w:tcW w:w="3330" w:type="dxa"/>
              </w:tcPr>
              <w:p w:rsidR="009343BD" w:rsidRDefault="008C16DD" w:rsidP="009343BD">
                <w:pPr>
                  <w:spacing w:after="120"/>
                  <w:rPr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brief narrative here.</w:t>
                </w:r>
              </w:p>
            </w:tc>
          </w:sdtContent>
        </w:sdt>
      </w:tr>
      <w:tr w:rsidR="00E954E4" w:rsidTr="008C16DD">
        <w:trPr>
          <w:trHeight w:val="782"/>
        </w:trPr>
        <w:tc>
          <w:tcPr>
            <w:tcW w:w="6025" w:type="dxa"/>
          </w:tcPr>
          <w:p w:rsidR="009343BD" w:rsidRDefault="00A05C3C" w:rsidP="00A05C3C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aining Costs</w:t>
            </w:r>
            <w:r w:rsidRPr="00E954E4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include any direct costs of participant training program not covered under any of the above categories</w:t>
            </w:r>
            <w:r w:rsidRPr="00E954E4">
              <w:rPr>
                <w:sz w:val="20"/>
                <w:szCs w:val="20"/>
              </w:rPr>
              <w:t>)</w:t>
            </w:r>
          </w:p>
        </w:tc>
        <w:sdt>
          <w:sdtPr>
            <w:rPr>
              <w:b/>
              <w:sz w:val="24"/>
              <w:szCs w:val="24"/>
            </w:rPr>
            <w:id w:val="-1287963870"/>
            <w:placeholder>
              <w:docPart w:val="F828EAD9595A4A29AE6CA8E051E1500D"/>
            </w:placeholder>
            <w:showingPlcHdr/>
          </w:sdtPr>
          <w:sdtEndPr/>
          <w:sdtContent>
            <w:tc>
              <w:tcPr>
                <w:tcW w:w="1530" w:type="dxa"/>
              </w:tcPr>
              <w:p w:rsidR="009343BD" w:rsidRDefault="008C16DD" w:rsidP="009343BD">
                <w:pPr>
                  <w:spacing w:after="120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$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803740138"/>
            <w:placeholder>
              <w:docPart w:val="6EBB352F2D524E9E88F406EAA9AB0445"/>
            </w:placeholder>
            <w:showingPlcHdr/>
          </w:sdtPr>
          <w:sdtEndPr/>
          <w:sdtContent>
            <w:tc>
              <w:tcPr>
                <w:tcW w:w="3330" w:type="dxa"/>
              </w:tcPr>
              <w:p w:rsidR="009343BD" w:rsidRDefault="008C16DD" w:rsidP="009343BD">
                <w:pPr>
                  <w:spacing w:after="120"/>
                  <w:rPr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brief narrative here.</w:t>
                </w:r>
              </w:p>
            </w:tc>
          </w:sdtContent>
        </w:sdt>
      </w:tr>
      <w:tr w:rsidR="00E954E4" w:rsidTr="008C16DD">
        <w:trPr>
          <w:trHeight w:val="701"/>
        </w:trPr>
        <w:tc>
          <w:tcPr>
            <w:tcW w:w="6025" w:type="dxa"/>
          </w:tcPr>
          <w:p w:rsidR="009343BD" w:rsidRDefault="00A05C3C" w:rsidP="009343BD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her</w:t>
            </w:r>
            <w:r w:rsidRPr="00E954E4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other costs not included in the above line required to implement the project that may be included as a grant-funded item</w:t>
            </w:r>
            <w:r w:rsidRPr="00E954E4">
              <w:rPr>
                <w:sz w:val="20"/>
                <w:szCs w:val="20"/>
              </w:rPr>
              <w:t>)</w:t>
            </w:r>
          </w:p>
        </w:tc>
        <w:sdt>
          <w:sdtPr>
            <w:rPr>
              <w:b/>
              <w:sz w:val="24"/>
              <w:szCs w:val="24"/>
            </w:rPr>
            <w:id w:val="653034432"/>
            <w:placeholder>
              <w:docPart w:val="32D0DA6FB8574453A336F9838A9FDF17"/>
            </w:placeholder>
            <w:showingPlcHdr/>
          </w:sdtPr>
          <w:sdtEndPr/>
          <w:sdtContent>
            <w:tc>
              <w:tcPr>
                <w:tcW w:w="1530" w:type="dxa"/>
              </w:tcPr>
              <w:p w:rsidR="009343BD" w:rsidRDefault="008C16DD" w:rsidP="009343BD">
                <w:pPr>
                  <w:spacing w:after="120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$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1728066430"/>
            <w:placeholder>
              <w:docPart w:val="E63D91ED5FD544D9B86C80CF092A5A7A"/>
            </w:placeholder>
            <w:showingPlcHdr/>
          </w:sdtPr>
          <w:sdtEndPr/>
          <w:sdtContent>
            <w:tc>
              <w:tcPr>
                <w:tcW w:w="3330" w:type="dxa"/>
              </w:tcPr>
              <w:p w:rsidR="009343BD" w:rsidRDefault="008C16DD" w:rsidP="009343BD">
                <w:pPr>
                  <w:spacing w:after="120"/>
                  <w:rPr>
                    <w:b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brief narrative here.</w:t>
                </w:r>
              </w:p>
            </w:tc>
          </w:sdtContent>
        </w:sdt>
      </w:tr>
    </w:tbl>
    <w:p w:rsidR="009343BD" w:rsidRPr="009343BD" w:rsidRDefault="009343BD" w:rsidP="00E954E4">
      <w:pPr>
        <w:spacing w:after="120"/>
        <w:rPr>
          <w:b/>
          <w:sz w:val="24"/>
          <w:szCs w:val="24"/>
        </w:rPr>
      </w:pPr>
    </w:p>
    <w:sectPr w:rsidR="009343BD" w:rsidRPr="009343BD" w:rsidSect="009343B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formsDesign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3BD"/>
    <w:rsid w:val="0017755E"/>
    <w:rsid w:val="00460CB4"/>
    <w:rsid w:val="00517EB6"/>
    <w:rsid w:val="005B5949"/>
    <w:rsid w:val="008C16DD"/>
    <w:rsid w:val="009343BD"/>
    <w:rsid w:val="00A05C3C"/>
    <w:rsid w:val="00B10441"/>
    <w:rsid w:val="00D41E41"/>
    <w:rsid w:val="00D91E46"/>
    <w:rsid w:val="00DE5674"/>
    <w:rsid w:val="00E954E4"/>
    <w:rsid w:val="00EB04DD"/>
    <w:rsid w:val="00F2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F6087"/>
  <w15:chartTrackingRefBased/>
  <w15:docId w15:val="{B6C637D7-136C-43D4-BCED-48C3B0817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4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C16D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5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5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image" Target="media/image1.jp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C100DE77F5541A085E898E23830C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FE119-DB76-4E1E-AB8A-FC30A8E3064B}"/>
      </w:docPartPr>
      <w:docPartBody>
        <w:p w:rsidR="000525ED" w:rsidRDefault="002D0A15" w:rsidP="002D0A15">
          <w:pPr>
            <w:pStyle w:val="AC100DE77F5541A085E898E23830C3909"/>
          </w:pPr>
          <w:r>
            <w:rPr>
              <w:b/>
              <w:sz w:val="24"/>
              <w:szCs w:val="24"/>
            </w:rPr>
            <w:t>$</w:t>
          </w:r>
        </w:p>
      </w:docPartBody>
    </w:docPart>
    <w:docPart>
      <w:docPartPr>
        <w:name w:val="1C026E32BFFF4012B81D4EC83EF30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354CC-3880-4D2C-B29B-1FF5B6BB102F}"/>
      </w:docPartPr>
      <w:docPartBody>
        <w:p w:rsidR="000525ED" w:rsidRDefault="002D0A15" w:rsidP="002D0A15">
          <w:pPr>
            <w:pStyle w:val="1C026E32BFFF4012B81D4EC83EF3066B9"/>
          </w:pPr>
          <w:r>
            <w:rPr>
              <w:b/>
              <w:sz w:val="24"/>
              <w:szCs w:val="24"/>
            </w:rPr>
            <w:t>$</w:t>
          </w:r>
        </w:p>
      </w:docPartBody>
    </w:docPart>
    <w:docPart>
      <w:docPartPr>
        <w:name w:val="D738472BA10A45FB850AD44146C6C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FF6E1-573D-43C6-AAFD-851F2D9C7209}"/>
      </w:docPartPr>
      <w:docPartBody>
        <w:p w:rsidR="000525ED" w:rsidRDefault="002D0A15" w:rsidP="002D0A15">
          <w:pPr>
            <w:pStyle w:val="D738472BA10A45FB850AD44146C6CAD19"/>
          </w:pPr>
          <w:r>
            <w:rPr>
              <w:b/>
              <w:sz w:val="24"/>
              <w:szCs w:val="24"/>
            </w:rPr>
            <w:t>$</w:t>
          </w:r>
        </w:p>
      </w:docPartBody>
    </w:docPart>
    <w:docPart>
      <w:docPartPr>
        <w:name w:val="2E939D0E9EDD45A681EA95C2F396D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8E15C-4CAF-4346-B1E4-AB6A0A0D7A2A}"/>
      </w:docPartPr>
      <w:docPartBody>
        <w:p w:rsidR="000525ED" w:rsidRDefault="002D0A15" w:rsidP="002D0A15">
          <w:pPr>
            <w:pStyle w:val="2E939D0E9EDD45A681EA95C2F396DB679"/>
          </w:pPr>
          <w:r>
            <w:rPr>
              <w:b/>
              <w:sz w:val="24"/>
              <w:szCs w:val="24"/>
            </w:rPr>
            <w:t>$</w:t>
          </w:r>
        </w:p>
      </w:docPartBody>
    </w:docPart>
    <w:docPart>
      <w:docPartPr>
        <w:name w:val="1FB2086A70AA431BB94845708F81C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E93F0-57A7-4628-927A-CE7E1CEFEACF}"/>
      </w:docPartPr>
      <w:docPartBody>
        <w:p w:rsidR="000525ED" w:rsidRDefault="002D0A15" w:rsidP="002D0A15">
          <w:pPr>
            <w:pStyle w:val="1FB2086A70AA431BB94845708F81CCB59"/>
          </w:pPr>
          <w:r>
            <w:rPr>
              <w:b/>
              <w:sz w:val="24"/>
              <w:szCs w:val="24"/>
            </w:rPr>
            <w:t>$</w:t>
          </w:r>
        </w:p>
      </w:docPartBody>
    </w:docPart>
    <w:docPart>
      <w:docPartPr>
        <w:name w:val="21D787F913374977B295F80B7D0C0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4F321-C987-44D9-9FAA-A4E04C345266}"/>
      </w:docPartPr>
      <w:docPartBody>
        <w:p w:rsidR="000525ED" w:rsidRDefault="002D0A15" w:rsidP="002D0A15">
          <w:pPr>
            <w:pStyle w:val="21D787F913374977B295F80B7D0C0F9F9"/>
          </w:pPr>
          <w:r>
            <w:rPr>
              <w:b/>
              <w:sz w:val="24"/>
              <w:szCs w:val="24"/>
            </w:rPr>
            <w:t>$</w:t>
          </w:r>
        </w:p>
      </w:docPartBody>
    </w:docPart>
    <w:docPart>
      <w:docPartPr>
        <w:name w:val="9183CC9541E44087BFBA1EB8484C9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8F70B-A5BC-463F-9F6B-0946DE6F8A6C}"/>
      </w:docPartPr>
      <w:docPartBody>
        <w:p w:rsidR="000525ED" w:rsidRDefault="002D0A15" w:rsidP="002D0A15">
          <w:pPr>
            <w:pStyle w:val="9183CC9541E44087BFBA1EB8484C91AB9"/>
          </w:pPr>
          <w:r>
            <w:rPr>
              <w:b/>
              <w:sz w:val="24"/>
              <w:szCs w:val="24"/>
            </w:rPr>
            <w:t>$</w:t>
          </w:r>
        </w:p>
      </w:docPartBody>
    </w:docPart>
    <w:docPart>
      <w:docPartPr>
        <w:name w:val="E6D069576CCB45CF85ADBD832BC32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DE5EC-F6BC-438D-8B54-FF63F0F816F6}"/>
      </w:docPartPr>
      <w:docPartBody>
        <w:p w:rsidR="000525ED" w:rsidRDefault="002D0A15" w:rsidP="002D0A15">
          <w:pPr>
            <w:pStyle w:val="E6D069576CCB45CF85ADBD832BC32DDA9"/>
          </w:pPr>
          <w:r>
            <w:rPr>
              <w:b/>
              <w:sz w:val="24"/>
              <w:szCs w:val="24"/>
            </w:rPr>
            <w:t>$</w:t>
          </w:r>
        </w:p>
      </w:docPartBody>
    </w:docPart>
    <w:docPart>
      <w:docPartPr>
        <w:name w:val="D72F288ECFE4438186286533A718A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73D31-22F3-47A9-A9A0-EBC280F68D02}"/>
      </w:docPartPr>
      <w:docPartBody>
        <w:p w:rsidR="000525ED" w:rsidRDefault="002D0A15" w:rsidP="002D0A15">
          <w:pPr>
            <w:pStyle w:val="D72F288ECFE4438186286533A718A65A9"/>
          </w:pPr>
          <w:r>
            <w:rPr>
              <w:b/>
              <w:sz w:val="24"/>
              <w:szCs w:val="24"/>
            </w:rPr>
            <w:t>$</w:t>
          </w:r>
        </w:p>
      </w:docPartBody>
    </w:docPart>
    <w:docPart>
      <w:docPartPr>
        <w:name w:val="256D50565C9E4292BC138BF53B4E8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060F9-7BDB-4944-AAAE-B92499BA8258}"/>
      </w:docPartPr>
      <w:docPartBody>
        <w:p w:rsidR="000525ED" w:rsidRDefault="002D0A15" w:rsidP="002D0A15">
          <w:pPr>
            <w:pStyle w:val="256D50565C9E4292BC138BF53B4E86AB9"/>
          </w:pPr>
          <w:r>
            <w:rPr>
              <w:b/>
              <w:sz w:val="24"/>
              <w:szCs w:val="24"/>
            </w:rPr>
            <w:t>$</w:t>
          </w:r>
        </w:p>
      </w:docPartBody>
    </w:docPart>
    <w:docPart>
      <w:docPartPr>
        <w:name w:val="F828EAD9595A4A29AE6CA8E051E15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1A0CF-C56F-430F-A1B8-0337E0080448}"/>
      </w:docPartPr>
      <w:docPartBody>
        <w:p w:rsidR="000525ED" w:rsidRDefault="002D0A15" w:rsidP="002D0A15">
          <w:pPr>
            <w:pStyle w:val="F828EAD9595A4A29AE6CA8E051E1500D9"/>
          </w:pPr>
          <w:r>
            <w:rPr>
              <w:b/>
              <w:sz w:val="24"/>
              <w:szCs w:val="24"/>
            </w:rPr>
            <w:t>$</w:t>
          </w:r>
        </w:p>
      </w:docPartBody>
    </w:docPart>
    <w:docPart>
      <w:docPartPr>
        <w:name w:val="32D0DA6FB8574453A336F9838A9FD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772F6-DCC7-4AD8-AAF5-218BA16BA931}"/>
      </w:docPartPr>
      <w:docPartBody>
        <w:p w:rsidR="000525ED" w:rsidRDefault="002D0A15" w:rsidP="002D0A15">
          <w:pPr>
            <w:pStyle w:val="32D0DA6FB8574453A336F9838A9FDF179"/>
          </w:pPr>
          <w:r>
            <w:rPr>
              <w:b/>
              <w:sz w:val="24"/>
              <w:szCs w:val="24"/>
            </w:rPr>
            <w:t>$</w:t>
          </w:r>
        </w:p>
      </w:docPartBody>
    </w:docPart>
    <w:docPart>
      <w:docPartPr>
        <w:name w:val="F47CF8E95455443CAF663D27642A0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C63C1-6560-4D54-85EF-B4935F9CA014}"/>
      </w:docPartPr>
      <w:docPartBody>
        <w:p w:rsidR="000525ED" w:rsidRDefault="002D0A15" w:rsidP="002D0A15">
          <w:pPr>
            <w:pStyle w:val="F47CF8E95455443CAF663D27642A0F6E9"/>
          </w:pPr>
          <w:r>
            <w:rPr>
              <w:rStyle w:val="PlaceholderText"/>
            </w:rPr>
            <w:t>Enter brief narrative here.</w:t>
          </w:r>
        </w:p>
      </w:docPartBody>
    </w:docPart>
    <w:docPart>
      <w:docPartPr>
        <w:name w:val="BBD0B5DA5D0644FBBE930C6A4A705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CA3DF-B0B9-4209-BC23-9576D8CE6C45}"/>
      </w:docPartPr>
      <w:docPartBody>
        <w:p w:rsidR="000525ED" w:rsidRDefault="002D0A15" w:rsidP="002D0A15">
          <w:pPr>
            <w:pStyle w:val="BBD0B5DA5D0644FBBE930C6A4A70508C9"/>
          </w:pPr>
          <w:r>
            <w:rPr>
              <w:rStyle w:val="PlaceholderText"/>
            </w:rPr>
            <w:t>Enter brief narrative here.</w:t>
          </w:r>
        </w:p>
      </w:docPartBody>
    </w:docPart>
    <w:docPart>
      <w:docPartPr>
        <w:name w:val="69B50D59808B4CF08004AD94A6369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90DD5-FC1E-4079-AF17-2426F7148022}"/>
      </w:docPartPr>
      <w:docPartBody>
        <w:p w:rsidR="000525ED" w:rsidRDefault="002D0A15" w:rsidP="002D0A15">
          <w:pPr>
            <w:pStyle w:val="69B50D59808B4CF08004AD94A636967E9"/>
          </w:pPr>
          <w:r>
            <w:rPr>
              <w:rStyle w:val="PlaceholderText"/>
            </w:rPr>
            <w:t>Enter brief narrative here.</w:t>
          </w:r>
        </w:p>
      </w:docPartBody>
    </w:docPart>
    <w:docPart>
      <w:docPartPr>
        <w:name w:val="5F05FCA2D0AE491DA65F0118FDEE7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A6BC7-5ED4-40C0-8A96-270B13C8CABC}"/>
      </w:docPartPr>
      <w:docPartBody>
        <w:p w:rsidR="000525ED" w:rsidRDefault="002D0A15" w:rsidP="002D0A15">
          <w:pPr>
            <w:pStyle w:val="5F05FCA2D0AE491DA65F0118FDEE798D9"/>
          </w:pPr>
          <w:r>
            <w:rPr>
              <w:rStyle w:val="PlaceholderText"/>
            </w:rPr>
            <w:t>Enter brief narrative here.</w:t>
          </w:r>
        </w:p>
      </w:docPartBody>
    </w:docPart>
    <w:docPart>
      <w:docPartPr>
        <w:name w:val="2510BD30FD5D4055AE1FA03291A90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C270E-75A1-4153-A8D5-39779A92780A}"/>
      </w:docPartPr>
      <w:docPartBody>
        <w:p w:rsidR="000525ED" w:rsidRDefault="002D0A15" w:rsidP="002D0A15">
          <w:pPr>
            <w:pStyle w:val="2510BD30FD5D4055AE1FA03291A90CC29"/>
          </w:pPr>
          <w:r>
            <w:rPr>
              <w:rStyle w:val="PlaceholderText"/>
            </w:rPr>
            <w:t>Enter brief narrative here.</w:t>
          </w:r>
        </w:p>
      </w:docPartBody>
    </w:docPart>
    <w:docPart>
      <w:docPartPr>
        <w:name w:val="970AC585F9F84DDCA2CEE112D23CF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F1F88-9928-48CA-B381-C0B466DEB235}"/>
      </w:docPartPr>
      <w:docPartBody>
        <w:p w:rsidR="000525ED" w:rsidRDefault="002D0A15" w:rsidP="002D0A15">
          <w:pPr>
            <w:pStyle w:val="970AC585F9F84DDCA2CEE112D23CFCB39"/>
          </w:pPr>
          <w:r>
            <w:rPr>
              <w:rStyle w:val="PlaceholderText"/>
            </w:rPr>
            <w:t>Enter brief narrative here.</w:t>
          </w:r>
        </w:p>
      </w:docPartBody>
    </w:docPart>
    <w:docPart>
      <w:docPartPr>
        <w:name w:val="A8DF80E3AD9548D795545E73D09FB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CA3F2-B01A-4D30-AC2F-8EFFABF3D0BB}"/>
      </w:docPartPr>
      <w:docPartBody>
        <w:p w:rsidR="000525ED" w:rsidRDefault="002D0A15" w:rsidP="002D0A15">
          <w:pPr>
            <w:pStyle w:val="A8DF80E3AD9548D795545E73D09FB1BD9"/>
          </w:pPr>
          <w:r>
            <w:rPr>
              <w:rStyle w:val="PlaceholderText"/>
            </w:rPr>
            <w:t>Enter brief narrative here.</w:t>
          </w:r>
        </w:p>
      </w:docPartBody>
    </w:docPart>
    <w:docPart>
      <w:docPartPr>
        <w:name w:val="A0D9D43C4EBA4617929A0E4672B1B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6DB7E-ECF7-4D4C-B881-C68961EC810D}"/>
      </w:docPartPr>
      <w:docPartBody>
        <w:p w:rsidR="000525ED" w:rsidRDefault="002D0A15" w:rsidP="002D0A15">
          <w:pPr>
            <w:pStyle w:val="A0D9D43C4EBA4617929A0E4672B1B50A9"/>
          </w:pPr>
          <w:r>
            <w:rPr>
              <w:rStyle w:val="PlaceholderText"/>
            </w:rPr>
            <w:t>Enter brief narrative here.</w:t>
          </w:r>
        </w:p>
      </w:docPartBody>
    </w:docPart>
    <w:docPart>
      <w:docPartPr>
        <w:name w:val="A9D0C9A264F64784AC69D2460C7BC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43830-16CF-4227-B6B8-D4486A0C802F}"/>
      </w:docPartPr>
      <w:docPartBody>
        <w:p w:rsidR="000525ED" w:rsidRDefault="002D0A15" w:rsidP="002D0A15">
          <w:pPr>
            <w:pStyle w:val="A9D0C9A264F64784AC69D2460C7BC76F9"/>
          </w:pPr>
          <w:r>
            <w:rPr>
              <w:rStyle w:val="PlaceholderText"/>
            </w:rPr>
            <w:t>Enter brief narrative here.</w:t>
          </w:r>
        </w:p>
      </w:docPartBody>
    </w:docPart>
    <w:docPart>
      <w:docPartPr>
        <w:name w:val="EBC8BFC72F1441B8A1395825DB74C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95BE1-789B-4517-887E-FE7E71D9338F}"/>
      </w:docPartPr>
      <w:docPartBody>
        <w:p w:rsidR="000525ED" w:rsidRDefault="002D0A15" w:rsidP="002D0A15">
          <w:pPr>
            <w:pStyle w:val="EBC8BFC72F1441B8A1395825DB74C23D9"/>
          </w:pPr>
          <w:r>
            <w:rPr>
              <w:rStyle w:val="PlaceholderText"/>
            </w:rPr>
            <w:t>Enter brief narrative here.</w:t>
          </w:r>
        </w:p>
      </w:docPartBody>
    </w:docPart>
    <w:docPart>
      <w:docPartPr>
        <w:name w:val="6EBB352F2D524E9E88F406EAA9AB0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FBE81-0743-4815-8437-350DAF2D5253}"/>
      </w:docPartPr>
      <w:docPartBody>
        <w:p w:rsidR="000525ED" w:rsidRDefault="002D0A15" w:rsidP="002D0A15">
          <w:pPr>
            <w:pStyle w:val="6EBB352F2D524E9E88F406EAA9AB04459"/>
          </w:pPr>
          <w:r>
            <w:rPr>
              <w:rStyle w:val="PlaceholderText"/>
            </w:rPr>
            <w:t>Enter brief narrative here.</w:t>
          </w:r>
        </w:p>
      </w:docPartBody>
    </w:docPart>
    <w:docPart>
      <w:docPartPr>
        <w:name w:val="E63D91ED5FD544D9B86C80CF092A5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5A20A-2694-44CD-BFB8-A115F12D0D26}"/>
      </w:docPartPr>
      <w:docPartBody>
        <w:p w:rsidR="000525ED" w:rsidRDefault="002D0A15" w:rsidP="002D0A15">
          <w:pPr>
            <w:pStyle w:val="E63D91ED5FD544D9B86C80CF092A5A7A9"/>
          </w:pPr>
          <w:r>
            <w:rPr>
              <w:rStyle w:val="PlaceholderText"/>
            </w:rPr>
            <w:t>Enter brief narrative here.</w:t>
          </w:r>
        </w:p>
      </w:docPartBody>
    </w:docPart>
    <w:docPart>
      <w:docPartPr>
        <w:name w:val="51C029E5885A4D46A07629808365D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3E2EC-AE97-4590-9691-DEAD7A184A8D}"/>
      </w:docPartPr>
      <w:docPartBody>
        <w:p w:rsidR="000525ED" w:rsidRDefault="002D0A15" w:rsidP="002D0A15">
          <w:pPr>
            <w:pStyle w:val="51C029E5885A4D46A07629808365D0F28"/>
          </w:pPr>
          <w:r>
            <w:rPr>
              <w:b/>
              <w:sz w:val="24"/>
              <w:szCs w:val="24"/>
            </w:rPr>
            <w:t>$</w:t>
          </w:r>
        </w:p>
      </w:docPartBody>
    </w:docPart>
    <w:docPart>
      <w:docPartPr>
        <w:name w:val="1C5B7FF78530400789F153A36477A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9C432-8371-45EE-8009-BF918D789DFE}"/>
      </w:docPartPr>
      <w:docPartBody>
        <w:p w:rsidR="000525ED" w:rsidRDefault="002D0A15" w:rsidP="002D0A15">
          <w:pPr>
            <w:pStyle w:val="1C5B7FF78530400789F153A36477A32F8"/>
          </w:pPr>
          <w:r>
            <w:rPr>
              <w:rStyle w:val="PlaceholderText"/>
            </w:rPr>
            <w:t>Enter brief narrative here.</w:t>
          </w:r>
        </w:p>
      </w:docPartBody>
    </w:docPart>
    <w:docPart>
      <w:docPartPr>
        <w:name w:val="AC5D2C1693A34F85AE9A8AADF85C6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A94F8-7BC7-447A-8CEF-7D3FD8088BE7}"/>
      </w:docPartPr>
      <w:docPartBody>
        <w:p w:rsidR="000525ED" w:rsidRDefault="002D0A15" w:rsidP="002D0A15">
          <w:pPr>
            <w:pStyle w:val="AC5D2C1693A34F85AE9A8AADF85C6F968"/>
          </w:pPr>
          <w:r>
            <w:rPr>
              <w:b/>
              <w:sz w:val="24"/>
              <w:szCs w:val="24"/>
            </w:rPr>
            <w:t xml:space="preserve">$ </w:t>
          </w:r>
          <w:r w:rsidRPr="00517EB6">
            <w:rPr>
              <w:sz w:val="24"/>
              <w:szCs w:val="24"/>
            </w:rPr>
            <w:t>Enter Amount here.</w:t>
          </w:r>
        </w:p>
      </w:docPartBody>
    </w:docPart>
    <w:docPart>
      <w:docPartPr>
        <w:name w:val="353F75CF3A754B0AB6612E9FE7355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7F6A6-C8AF-4777-8921-29E8F9F3B51C}"/>
      </w:docPartPr>
      <w:docPartBody>
        <w:p w:rsidR="000525ED" w:rsidRDefault="002D0A15" w:rsidP="002D0A15">
          <w:pPr>
            <w:pStyle w:val="353F75CF3A754B0AB6612E9FE7355F838"/>
          </w:pPr>
          <w:r>
            <w:rPr>
              <w:b/>
              <w:sz w:val="24"/>
              <w:szCs w:val="24"/>
            </w:rPr>
            <w:t xml:space="preserve">$ </w:t>
          </w:r>
          <w:r w:rsidRPr="00517EB6">
            <w:rPr>
              <w:sz w:val="24"/>
              <w:szCs w:val="24"/>
            </w:rPr>
            <w:t>Enter Amount here</w:t>
          </w:r>
          <w:r>
            <w:rPr>
              <w:sz w:val="24"/>
              <w:szCs w:val="24"/>
            </w:rPr>
            <w:t>.</w:t>
          </w:r>
        </w:p>
      </w:docPartBody>
    </w:docPart>
    <w:docPart>
      <w:docPartPr>
        <w:name w:val="70ADA84C22F946D6969BFE43605D8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58962-D805-49D8-969A-CFC50416AECA}"/>
      </w:docPartPr>
      <w:docPartBody>
        <w:p w:rsidR="000525ED" w:rsidRDefault="002D0A15" w:rsidP="002D0A15">
          <w:pPr>
            <w:pStyle w:val="70ADA84C22F946D6969BFE43605D80048"/>
          </w:pPr>
          <w:r>
            <w:rPr>
              <w:b/>
              <w:sz w:val="24"/>
              <w:szCs w:val="24"/>
            </w:rPr>
            <w:t xml:space="preserve">$ </w:t>
          </w:r>
          <w:r w:rsidRPr="00517EB6">
            <w:rPr>
              <w:sz w:val="24"/>
              <w:szCs w:val="24"/>
            </w:rPr>
            <w:t>Enter Amount here</w:t>
          </w:r>
          <w:r>
            <w:rPr>
              <w:sz w:val="24"/>
              <w:szCs w:val="24"/>
            </w:rPr>
            <w:t>.</w:t>
          </w:r>
        </w:p>
      </w:docPartBody>
    </w:docPart>
    <w:docPart>
      <w:docPartPr>
        <w:name w:val="552A081579C4471DA3FE6683D4862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1A18F-F888-4D3B-BF21-C72393A97D4D}"/>
      </w:docPartPr>
      <w:docPartBody>
        <w:p w:rsidR="000525ED" w:rsidRDefault="002D0A15" w:rsidP="002D0A15">
          <w:pPr>
            <w:pStyle w:val="552A081579C4471DA3FE6683D4862C218"/>
          </w:pPr>
          <w:r>
            <w:rPr>
              <w:b/>
              <w:sz w:val="24"/>
              <w:szCs w:val="24"/>
            </w:rPr>
            <w:t xml:space="preserve">$ </w:t>
          </w:r>
          <w:r w:rsidRPr="00517EB6">
            <w:rPr>
              <w:sz w:val="24"/>
              <w:szCs w:val="24"/>
            </w:rPr>
            <w:t>Enter Amount here</w:t>
          </w:r>
          <w:r>
            <w:rPr>
              <w:sz w:val="24"/>
              <w:szCs w:val="24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759"/>
    <w:rsid w:val="000525ED"/>
    <w:rsid w:val="002D0A15"/>
    <w:rsid w:val="004137CD"/>
    <w:rsid w:val="00A61759"/>
    <w:rsid w:val="00C23EB6"/>
    <w:rsid w:val="00CD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0A15"/>
    <w:rPr>
      <w:color w:val="808080"/>
    </w:rPr>
  </w:style>
  <w:style w:type="paragraph" w:customStyle="1" w:styleId="AC100DE77F5541A085E898E23830C390">
    <w:name w:val="AC100DE77F5541A085E898E23830C390"/>
    <w:rsid w:val="00A61759"/>
  </w:style>
  <w:style w:type="paragraph" w:customStyle="1" w:styleId="1C026E32BFFF4012B81D4EC83EF3066B">
    <w:name w:val="1C026E32BFFF4012B81D4EC83EF3066B"/>
    <w:rsid w:val="00A61759"/>
  </w:style>
  <w:style w:type="paragraph" w:customStyle="1" w:styleId="D738472BA10A45FB850AD44146C6CAD1">
    <w:name w:val="D738472BA10A45FB850AD44146C6CAD1"/>
    <w:rsid w:val="00A61759"/>
  </w:style>
  <w:style w:type="paragraph" w:customStyle="1" w:styleId="2E939D0E9EDD45A681EA95C2F396DB67">
    <w:name w:val="2E939D0E9EDD45A681EA95C2F396DB67"/>
    <w:rsid w:val="00A61759"/>
  </w:style>
  <w:style w:type="paragraph" w:customStyle="1" w:styleId="1FB2086A70AA431BB94845708F81CCB5">
    <w:name w:val="1FB2086A70AA431BB94845708F81CCB5"/>
    <w:rsid w:val="00A61759"/>
  </w:style>
  <w:style w:type="paragraph" w:customStyle="1" w:styleId="21D787F913374977B295F80B7D0C0F9F">
    <w:name w:val="21D787F913374977B295F80B7D0C0F9F"/>
    <w:rsid w:val="00A61759"/>
  </w:style>
  <w:style w:type="paragraph" w:customStyle="1" w:styleId="9183CC9541E44087BFBA1EB8484C91AB">
    <w:name w:val="9183CC9541E44087BFBA1EB8484C91AB"/>
    <w:rsid w:val="00A61759"/>
  </w:style>
  <w:style w:type="paragraph" w:customStyle="1" w:styleId="E6D069576CCB45CF85ADBD832BC32DDA">
    <w:name w:val="E6D069576CCB45CF85ADBD832BC32DDA"/>
    <w:rsid w:val="00A61759"/>
  </w:style>
  <w:style w:type="paragraph" w:customStyle="1" w:styleId="D72F288ECFE4438186286533A718A65A">
    <w:name w:val="D72F288ECFE4438186286533A718A65A"/>
    <w:rsid w:val="00A61759"/>
  </w:style>
  <w:style w:type="paragraph" w:customStyle="1" w:styleId="256D50565C9E4292BC138BF53B4E86AB">
    <w:name w:val="256D50565C9E4292BC138BF53B4E86AB"/>
    <w:rsid w:val="00A61759"/>
  </w:style>
  <w:style w:type="paragraph" w:customStyle="1" w:styleId="F828EAD9595A4A29AE6CA8E051E1500D">
    <w:name w:val="F828EAD9595A4A29AE6CA8E051E1500D"/>
    <w:rsid w:val="00A61759"/>
  </w:style>
  <w:style w:type="paragraph" w:customStyle="1" w:styleId="32D0DA6FB8574453A336F9838A9FDF17">
    <w:name w:val="32D0DA6FB8574453A336F9838A9FDF17"/>
    <w:rsid w:val="00A61759"/>
  </w:style>
  <w:style w:type="paragraph" w:customStyle="1" w:styleId="76E18ABA8A7848F8A74F971DC67BE015">
    <w:name w:val="76E18ABA8A7848F8A74F971DC67BE015"/>
    <w:rsid w:val="00A61759"/>
  </w:style>
  <w:style w:type="paragraph" w:customStyle="1" w:styleId="24CB1E81754849E79F43BFE6135C67FF">
    <w:name w:val="24CB1E81754849E79F43BFE6135C67FF"/>
    <w:rsid w:val="00A61759"/>
  </w:style>
  <w:style w:type="paragraph" w:customStyle="1" w:styleId="0773FC4F7F0E4FADA5E4571EE83ACD89">
    <w:name w:val="0773FC4F7F0E4FADA5E4571EE83ACD89"/>
    <w:rsid w:val="00A61759"/>
  </w:style>
  <w:style w:type="paragraph" w:customStyle="1" w:styleId="33343A61C1F746D5BFF9FFBD5DA8AEF7">
    <w:name w:val="33343A61C1F746D5BFF9FFBD5DA8AEF7"/>
    <w:rsid w:val="00A61759"/>
  </w:style>
  <w:style w:type="paragraph" w:customStyle="1" w:styleId="5C9E37561F9C4CBEB4D1ED69281E30EF">
    <w:name w:val="5C9E37561F9C4CBEB4D1ED69281E30EF"/>
    <w:rsid w:val="00A61759"/>
  </w:style>
  <w:style w:type="paragraph" w:customStyle="1" w:styleId="07E5AFC79AE44080BA18C677F17B3E39">
    <w:name w:val="07E5AFC79AE44080BA18C677F17B3E39"/>
    <w:rsid w:val="00A61759"/>
  </w:style>
  <w:style w:type="paragraph" w:customStyle="1" w:styleId="46680079B5574EEEB4B3A8AB45EE3BD2">
    <w:name w:val="46680079B5574EEEB4B3A8AB45EE3BD2"/>
    <w:rsid w:val="00A61759"/>
  </w:style>
  <w:style w:type="paragraph" w:customStyle="1" w:styleId="4E70F8D1A08943129F0B6DC0C39B5F71">
    <w:name w:val="4E70F8D1A08943129F0B6DC0C39B5F71"/>
    <w:rsid w:val="00A61759"/>
  </w:style>
  <w:style w:type="paragraph" w:customStyle="1" w:styleId="7EB54AC3C0524AB1A27CC509F6462357">
    <w:name w:val="7EB54AC3C0524AB1A27CC509F6462357"/>
    <w:rsid w:val="00A61759"/>
  </w:style>
  <w:style w:type="paragraph" w:customStyle="1" w:styleId="3FAAF8308E0144AE828120371AE25803">
    <w:name w:val="3FAAF8308E0144AE828120371AE25803"/>
    <w:rsid w:val="00A61759"/>
  </w:style>
  <w:style w:type="paragraph" w:customStyle="1" w:styleId="C83EC12F634A4461B5DC318AE85FBE82">
    <w:name w:val="C83EC12F634A4461B5DC318AE85FBE82"/>
    <w:rsid w:val="00A61759"/>
  </w:style>
  <w:style w:type="paragraph" w:customStyle="1" w:styleId="9D5FC63B64F240A6B202F7B6D6437678">
    <w:name w:val="9D5FC63B64F240A6B202F7B6D6437678"/>
    <w:rsid w:val="00A61759"/>
  </w:style>
  <w:style w:type="paragraph" w:customStyle="1" w:styleId="E31D7294C1FA49B785F425C85F032F04">
    <w:name w:val="E31D7294C1FA49B785F425C85F032F04"/>
    <w:rsid w:val="00A61759"/>
  </w:style>
  <w:style w:type="paragraph" w:customStyle="1" w:styleId="F47CF8E95455443CAF663D27642A0F6E">
    <w:name w:val="F47CF8E95455443CAF663D27642A0F6E"/>
    <w:rsid w:val="00A61759"/>
  </w:style>
  <w:style w:type="paragraph" w:customStyle="1" w:styleId="DEB5BA29925D41879EB77DE50FDD4C29">
    <w:name w:val="DEB5BA29925D41879EB77DE50FDD4C29"/>
    <w:rsid w:val="00A61759"/>
  </w:style>
  <w:style w:type="paragraph" w:customStyle="1" w:styleId="BBD0B5DA5D0644FBBE930C6A4A70508C">
    <w:name w:val="BBD0B5DA5D0644FBBE930C6A4A70508C"/>
    <w:rsid w:val="00A61759"/>
  </w:style>
  <w:style w:type="paragraph" w:customStyle="1" w:styleId="69B50D59808B4CF08004AD94A636967E">
    <w:name w:val="69B50D59808B4CF08004AD94A636967E"/>
    <w:rsid w:val="00A61759"/>
  </w:style>
  <w:style w:type="paragraph" w:customStyle="1" w:styleId="5F05FCA2D0AE491DA65F0118FDEE798D">
    <w:name w:val="5F05FCA2D0AE491DA65F0118FDEE798D"/>
    <w:rsid w:val="00A61759"/>
  </w:style>
  <w:style w:type="paragraph" w:customStyle="1" w:styleId="2510BD30FD5D4055AE1FA03291A90CC2">
    <w:name w:val="2510BD30FD5D4055AE1FA03291A90CC2"/>
    <w:rsid w:val="00A61759"/>
  </w:style>
  <w:style w:type="paragraph" w:customStyle="1" w:styleId="970AC585F9F84DDCA2CEE112D23CFCB3">
    <w:name w:val="970AC585F9F84DDCA2CEE112D23CFCB3"/>
    <w:rsid w:val="00A61759"/>
  </w:style>
  <w:style w:type="paragraph" w:customStyle="1" w:styleId="A8DF80E3AD9548D795545E73D09FB1BD">
    <w:name w:val="A8DF80E3AD9548D795545E73D09FB1BD"/>
    <w:rsid w:val="00A61759"/>
  </w:style>
  <w:style w:type="paragraph" w:customStyle="1" w:styleId="A0D9D43C4EBA4617929A0E4672B1B50A">
    <w:name w:val="A0D9D43C4EBA4617929A0E4672B1B50A"/>
    <w:rsid w:val="00A61759"/>
  </w:style>
  <w:style w:type="paragraph" w:customStyle="1" w:styleId="A9D0C9A264F64784AC69D2460C7BC76F">
    <w:name w:val="A9D0C9A264F64784AC69D2460C7BC76F"/>
    <w:rsid w:val="00A61759"/>
  </w:style>
  <w:style w:type="paragraph" w:customStyle="1" w:styleId="EBC8BFC72F1441B8A1395825DB74C23D">
    <w:name w:val="EBC8BFC72F1441B8A1395825DB74C23D"/>
    <w:rsid w:val="00A61759"/>
  </w:style>
  <w:style w:type="paragraph" w:customStyle="1" w:styleId="6EBB352F2D524E9E88F406EAA9AB0445">
    <w:name w:val="6EBB352F2D524E9E88F406EAA9AB0445"/>
    <w:rsid w:val="00A61759"/>
  </w:style>
  <w:style w:type="paragraph" w:customStyle="1" w:styleId="E63D91ED5FD544D9B86C80CF092A5A7A">
    <w:name w:val="E63D91ED5FD544D9B86C80CF092A5A7A"/>
    <w:rsid w:val="00A61759"/>
  </w:style>
  <w:style w:type="paragraph" w:customStyle="1" w:styleId="51C029E5885A4D46A07629808365D0F2">
    <w:name w:val="51C029E5885A4D46A07629808365D0F2"/>
    <w:rsid w:val="00A61759"/>
    <w:pPr>
      <w:spacing w:after="200" w:line="276" w:lineRule="auto"/>
    </w:pPr>
    <w:rPr>
      <w:rFonts w:eastAsiaTheme="minorHAnsi"/>
    </w:rPr>
  </w:style>
  <w:style w:type="paragraph" w:customStyle="1" w:styleId="1C5B7FF78530400789F153A36477A32F">
    <w:name w:val="1C5B7FF78530400789F153A36477A32F"/>
    <w:rsid w:val="00A61759"/>
    <w:pPr>
      <w:spacing w:after="200" w:line="276" w:lineRule="auto"/>
    </w:pPr>
    <w:rPr>
      <w:rFonts w:eastAsiaTheme="minorHAnsi"/>
    </w:rPr>
  </w:style>
  <w:style w:type="paragraph" w:customStyle="1" w:styleId="AC100DE77F5541A085E898E23830C3901">
    <w:name w:val="AC100DE77F5541A085E898E23830C3901"/>
    <w:rsid w:val="00A61759"/>
    <w:pPr>
      <w:spacing w:after="200" w:line="276" w:lineRule="auto"/>
    </w:pPr>
    <w:rPr>
      <w:rFonts w:eastAsiaTheme="minorHAnsi"/>
    </w:rPr>
  </w:style>
  <w:style w:type="paragraph" w:customStyle="1" w:styleId="F47CF8E95455443CAF663D27642A0F6E1">
    <w:name w:val="F47CF8E95455443CAF663D27642A0F6E1"/>
    <w:rsid w:val="00A61759"/>
    <w:pPr>
      <w:spacing w:after="200" w:line="276" w:lineRule="auto"/>
    </w:pPr>
    <w:rPr>
      <w:rFonts w:eastAsiaTheme="minorHAnsi"/>
    </w:rPr>
  </w:style>
  <w:style w:type="paragraph" w:customStyle="1" w:styleId="1C026E32BFFF4012B81D4EC83EF3066B1">
    <w:name w:val="1C026E32BFFF4012B81D4EC83EF3066B1"/>
    <w:rsid w:val="00A61759"/>
    <w:pPr>
      <w:spacing w:after="200" w:line="276" w:lineRule="auto"/>
    </w:pPr>
    <w:rPr>
      <w:rFonts w:eastAsiaTheme="minorHAnsi"/>
    </w:rPr>
  </w:style>
  <w:style w:type="paragraph" w:customStyle="1" w:styleId="BBD0B5DA5D0644FBBE930C6A4A70508C1">
    <w:name w:val="BBD0B5DA5D0644FBBE930C6A4A70508C1"/>
    <w:rsid w:val="00A61759"/>
    <w:pPr>
      <w:spacing w:after="200" w:line="276" w:lineRule="auto"/>
    </w:pPr>
    <w:rPr>
      <w:rFonts w:eastAsiaTheme="minorHAnsi"/>
    </w:rPr>
  </w:style>
  <w:style w:type="paragraph" w:customStyle="1" w:styleId="D738472BA10A45FB850AD44146C6CAD11">
    <w:name w:val="D738472BA10A45FB850AD44146C6CAD11"/>
    <w:rsid w:val="00A61759"/>
    <w:pPr>
      <w:spacing w:after="200" w:line="276" w:lineRule="auto"/>
    </w:pPr>
    <w:rPr>
      <w:rFonts w:eastAsiaTheme="minorHAnsi"/>
    </w:rPr>
  </w:style>
  <w:style w:type="paragraph" w:customStyle="1" w:styleId="69B50D59808B4CF08004AD94A636967E1">
    <w:name w:val="69B50D59808B4CF08004AD94A636967E1"/>
    <w:rsid w:val="00A61759"/>
    <w:pPr>
      <w:spacing w:after="200" w:line="276" w:lineRule="auto"/>
    </w:pPr>
    <w:rPr>
      <w:rFonts w:eastAsiaTheme="minorHAnsi"/>
    </w:rPr>
  </w:style>
  <w:style w:type="paragraph" w:customStyle="1" w:styleId="2E939D0E9EDD45A681EA95C2F396DB671">
    <w:name w:val="2E939D0E9EDD45A681EA95C2F396DB671"/>
    <w:rsid w:val="00A61759"/>
    <w:pPr>
      <w:spacing w:after="200" w:line="276" w:lineRule="auto"/>
    </w:pPr>
    <w:rPr>
      <w:rFonts w:eastAsiaTheme="minorHAnsi"/>
    </w:rPr>
  </w:style>
  <w:style w:type="paragraph" w:customStyle="1" w:styleId="5F05FCA2D0AE491DA65F0118FDEE798D1">
    <w:name w:val="5F05FCA2D0AE491DA65F0118FDEE798D1"/>
    <w:rsid w:val="00A61759"/>
    <w:pPr>
      <w:spacing w:after="200" w:line="276" w:lineRule="auto"/>
    </w:pPr>
    <w:rPr>
      <w:rFonts w:eastAsiaTheme="minorHAnsi"/>
    </w:rPr>
  </w:style>
  <w:style w:type="paragraph" w:customStyle="1" w:styleId="1FB2086A70AA431BB94845708F81CCB51">
    <w:name w:val="1FB2086A70AA431BB94845708F81CCB51"/>
    <w:rsid w:val="00A61759"/>
    <w:pPr>
      <w:spacing w:after="200" w:line="276" w:lineRule="auto"/>
    </w:pPr>
    <w:rPr>
      <w:rFonts w:eastAsiaTheme="minorHAnsi"/>
    </w:rPr>
  </w:style>
  <w:style w:type="paragraph" w:customStyle="1" w:styleId="970AC585F9F84DDCA2CEE112D23CFCB31">
    <w:name w:val="970AC585F9F84DDCA2CEE112D23CFCB31"/>
    <w:rsid w:val="00A61759"/>
    <w:pPr>
      <w:spacing w:after="200" w:line="276" w:lineRule="auto"/>
    </w:pPr>
    <w:rPr>
      <w:rFonts w:eastAsiaTheme="minorHAnsi"/>
    </w:rPr>
  </w:style>
  <w:style w:type="paragraph" w:customStyle="1" w:styleId="21D787F913374977B295F80B7D0C0F9F1">
    <w:name w:val="21D787F913374977B295F80B7D0C0F9F1"/>
    <w:rsid w:val="00A61759"/>
    <w:pPr>
      <w:spacing w:after="200" w:line="276" w:lineRule="auto"/>
    </w:pPr>
    <w:rPr>
      <w:rFonts w:eastAsiaTheme="minorHAnsi"/>
    </w:rPr>
  </w:style>
  <w:style w:type="paragraph" w:customStyle="1" w:styleId="2510BD30FD5D4055AE1FA03291A90CC21">
    <w:name w:val="2510BD30FD5D4055AE1FA03291A90CC21"/>
    <w:rsid w:val="00A61759"/>
    <w:pPr>
      <w:spacing w:after="200" w:line="276" w:lineRule="auto"/>
    </w:pPr>
    <w:rPr>
      <w:rFonts w:eastAsiaTheme="minorHAnsi"/>
    </w:rPr>
  </w:style>
  <w:style w:type="paragraph" w:customStyle="1" w:styleId="9183CC9541E44087BFBA1EB8484C91AB1">
    <w:name w:val="9183CC9541E44087BFBA1EB8484C91AB1"/>
    <w:rsid w:val="00A61759"/>
    <w:pPr>
      <w:spacing w:after="200" w:line="276" w:lineRule="auto"/>
    </w:pPr>
    <w:rPr>
      <w:rFonts w:eastAsiaTheme="minorHAnsi"/>
    </w:rPr>
  </w:style>
  <w:style w:type="paragraph" w:customStyle="1" w:styleId="A8DF80E3AD9548D795545E73D09FB1BD1">
    <w:name w:val="A8DF80E3AD9548D795545E73D09FB1BD1"/>
    <w:rsid w:val="00A61759"/>
    <w:pPr>
      <w:spacing w:after="200" w:line="276" w:lineRule="auto"/>
    </w:pPr>
    <w:rPr>
      <w:rFonts w:eastAsiaTheme="minorHAnsi"/>
    </w:rPr>
  </w:style>
  <w:style w:type="paragraph" w:customStyle="1" w:styleId="E6D069576CCB45CF85ADBD832BC32DDA1">
    <w:name w:val="E6D069576CCB45CF85ADBD832BC32DDA1"/>
    <w:rsid w:val="00A61759"/>
    <w:pPr>
      <w:spacing w:after="200" w:line="276" w:lineRule="auto"/>
    </w:pPr>
    <w:rPr>
      <w:rFonts w:eastAsiaTheme="minorHAnsi"/>
    </w:rPr>
  </w:style>
  <w:style w:type="paragraph" w:customStyle="1" w:styleId="A0D9D43C4EBA4617929A0E4672B1B50A1">
    <w:name w:val="A0D9D43C4EBA4617929A0E4672B1B50A1"/>
    <w:rsid w:val="00A61759"/>
    <w:pPr>
      <w:spacing w:after="200" w:line="276" w:lineRule="auto"/>
    </w:pPr>
    <w:rPr>
      <w:rFonts w:eastAsiaTheme="minorHAnsi"/>
    </w:rPr>
  </w:style>
  <w:style w:type="paragraph" w:customStyle="1" w:styleId="D72F288ECFE4438186286533A718A65A1">
    <w:name w:val="D72F288ECFE4438186286533A718A65A1"/>
    <w:rsid w:val="00A61759"/>
    <w:pPr>
      <w:spacing w:after="200" w:line="276" w:lineRule="auto"/>
    </w:pPr>
    <w:rPr>
      <w:rFonts w:eastAsiaTheme="minorHAnsi"/>
    </w:rPr>
  </w:style>
  <w:style w:type="paragraph" w:customStyle="1" w:styleId="A9D0C9A264F64784AC69D2460C7BC76F1">
    <w:name w:val="A9D0C9A264F64784AC69D2460C7BC76F1"/>
    <w:rsid w:val="00A61759"/>
    <w:pPr>
      <w:spacing w:after="200" w:line="276" w:lineRule="auto"/>
    </w:pPr>
    <w:rPr>
      <w:rFonts w:eastAsiaTheme="minorHAnsi"/>
    </w:rPr>
  </w:style>
  <w:style w:type="paragraph" w:customStyle="1" w:styleId="256D50565C9E4292BC138BF53B4E86AB1">
    <w:name w:val="256D50565C9E4292BC138BF53B4E86AB1"/>
    <w:rsid w:val="00A61759"/>
    <w:pPr>
      <w:spacing w:after="200" w:line="276" w:lineRule="auto"/>
    </w:pPr>
    <w:rPr>
      <w:rFonts w:eastAsiaTheme="minorHAnsi"/>
    </w:rPr>
  </w:style>
  <w:style w:type="paragraph" w:customStyle="1" w:styleId="EBC8BFC72F1441B8A1395825DB74C23D1">
    <w:name w:val="EBC8BFC72F1441B8A1395825DB74C23D1"/>
    <w:rsid w:val="00A61759"/>
    <w:pPr>
      <w:spacing w:after="200" w:line="276" w:lineRule="auto"/>
    </w:pPr>
    <w:rPr>
      <w:rFonts w:eastAsiaTheme="minorHAnsi"/>
    </w:rPr>
  </w:style>
  <w:style w:type="paragraph" w:customStyle="1" w:styleId="F828EAD9595A4A29AE6CA8E051E1500D1">
    <w:name w:val="F828EAD9595A4A29AE6CA8E051E1500D1"/>
    <w:rsid w:val="00A61759"/>
    <w:pPr>
      <w:spacing w:after="200" w:line="276" w:lineRule="auto"/>
    </w:pPr>
    <w:rPr>
      <w:rFonts w:eastAsiaTheme="minorHAnsi"/>
    </w:rPr>
  </w:style>
  <w:style w:type="paragraph" w:customStyle="1" w:styleId="6EBB352F2D524E9E88F406EAA9AB04451">
    <w:name w:val="6EBB352F2D524E9E88F406EAA9AB04451"/>
    <w:rsid w:val="00A61759"/>
    <w:pPr>
      <w:spacing w:after="200" w:line="276" w:lineRule="auto"/>
    </w:pPr>
    <w:rPr>
      <w:rFonts w:eastAsiaTheme="minorHAnsi"/>
    </w:rPr>
  </w:style>
  <w:style w:type="paragraph" w:customStyle="1" w:styleId="32D0DA6FB8574453A336F9838A9FDF171">
    <w:name w:val="32D0DA6FB8574453A336F9838A9FDF171"/>
    <w:rsid w:val="00A61759"/>
    <w:pPr>
      <w:spacing w:after="200" w:line="276" w:lineRule="auto"/>
    </w:pPr>
    <w:rPr>
      <w:rFonts w:eastAsiaTheme="minorHAnsi"/>
    </w:rPr>
  </w:style>
  <w:style w:type="paragraph" w:customStyle="1" w:styleId="E63D91ED5FD544D9B86C80CF092A5A7A1">
    <w:name w:val="E63D91ED5FD544D9B86C80CF092A5A7A1"/>
    <w:rsid w:val="00A61759"/>
    <w:pPr>
      <w:spacing w:after="200" w:line="276" w:lineRule="auto"/>
    </w:pPr>
    <w:rPr>
      <w:rFonts w:eastAsiaTheme="minorHAnsi"/>
    </w:rPr>
  </w:style>
  <w:style w:type="paragraph" w:customStyle="1" w:styleId="760527474CCA429BBFD4812A4DAE63DE">
    <w:name w:val="760527474CCA429BBFD4812A4DAE63DE"/>
    <w:rsid w:val="00A61759"/>
  </w:style>
  <w:style w:type="paragraph" w:customStyle="1" w:styleId="173FC4805CED4178AD78666F5433FE6C">
    <w:name w:val="173FC4805CED4178AD78666F5433FE6C"/>
    <w:rsid w:val="00A61759"/>
  </w:style>
  <w:style w:type="paragraph" w:customStyle="1" w:styleId="FC77B38DB33D46A299F2C307F26D9F36">
    <w:name w:val="FC77B38DB33D46A299F2C307F26D9F36"/>
    <w:rsid w:val="00A61759"/>
  </w:style>
  <w:style w:type="paragraph" w:customStyle="1" w:styleId="AC5D2C1693A34F85AE9A8AADF85C6F96">
    <w:name w:val="AC5D2C1693A34F85AE9A8AADF85C6F96"/>
    <w:rsid w:val="00A61759"/>
  </w:style>
  <w:style w:type="paragraph" w:customStyle="1" w:styleId="353F75CF3A754B0AB6612E9FE7355F83">
    <w:name w:val="353F75CF3A754B0AB6612E9FE7355F83"/>
    <w:rsid w:val="00A61759"/>
  </w:style>
  <w:style w:type="paragraph" w:customStyle="1" w:styleId="36D753433CFA43F6B1A9DAFCF97CF445">
    <w:name w:val="36D753433CFA43F6B1A9DAFCF97CF445"/>
    <w:rsid w:val="00A61759"/>
  </w:style>
  <w:style w:type="paragraph" w:customStyle="1" w:styleId="70ADA84C22F946D6969BFE43605D8004">
    <w:name w:val="70ADA84C22F946D6969BFE43605D8004"/>
    <w:rsid w:val="00A61759"/>
  </w:style>
  <w:style w:type="paragraph" w:customStyle="1" w:styleId="552A081579C4471DA3FE6683D4862C21">
    <w:name w:val="552A081579C4471DA3FE6683D4862C21"/>
    <w:rsid w:val="00A61759"/>
  </w:style>
  <w:style w:type="paragraph" w:customStyle="1" w:styleId="AC5D2C1693A34F85AE9A8AADF85C6F961">
    <w:name w:val="AC5D2C1693A34F85AE9A8AADF85C6F961"/>
    <w:rsid w:val="00A61759"/>
    <w:pPr>
      <w:spacing w:after="200" w:line="276" w:lineRule="auto"/>
    </w:pPr>
    <w:rPr>
      <w:rFonts w:eastAsiaTheme="minorHAnsi"/>
    </w:rPr>
  </w:style>
  <w:style w:type="paragraph" w:customStyle="1" w:styleId="353F75CF3A754B0AB6612E9FE7355F831">
    <w:name w:val="353F75CF3A754B0AB6612E9FE7355F831"/>
    <w:rsid w:val="00A61759"/>
    <w:pPr>
      <w:spacing w:after="200" w:line="276" w:lineRule="auto"/>
    </w:pPr>
    <w:rPr>
      <w:rFonts w:eastAsiaTheme="minorHAnsi"/>
    </w:rPr>
  </w:style>
  <w:style w:type="paragraph" w:customStyle="1" w:styleId="70ADA84C22F946D6969BFE43605D80041">
    <w:name w:val="70ADA84C22F946D6969BFE43605D80041"/>
    <w:rsid w:val="00A61759"/>
    <w:pPr>
      <w:spacing w:after="200" w:line="276" w:lineRule="auto"/>
    </w:pPr>
    <w:rPr>
      <w:rFonts w:eastAsiaTheme="minorHAnsi"/>
    </w:rPr>
  </w:style>
  <w:style w:type="paragraph" w:customStyle="1" w:styleId="552A081579C4471DA3FE6683D4862C211">
    <w:name w:val="552A081579C4471DA3FE6683D4862C211"/>
    <w:rsid w:val="00A61759"/>
    <w:pPr>
      <w:spacing w:after="200" w:line="276" w:lineRule="auto"/>
    </w:pPr>
    <w:rPr>
      <w:rFonts w:eastAsiaTheme="minorHAnsi"/>
    </w:rPr>
  </w:style>
  <w:style w:type="paragraph" w:customStyle="1" w:styleId="51C029E5885A4D46A07629808365D0F21">
    <w:name w:val="51C029E5885A4D46A07629808365D0F21"/>
    <w:rsid w:val="00A61759"/>
    <w:pPr>
      <w:spacing w:after="200" w:line="276" w:lineRule="auto"/>
    </w:pPr>
    <w:rPr>
      <w:rFonts w:eastAsiaTheme="minorHAnsi"/>
    </w:rPr>
  </w:style>
  <w:style w:type="paragraph" w:customStyle="1" w:styleId="1C5B7FF78530400789F153A36477A32F1">
    <w:name w:val="1C5B7FF78530400789F153A36477A32F1"/>
    <w:rsid w:val="00A61759"/>
    <w:pPr>
      <w:spacing w:after="200" w:line="276" w:lineRule="auto"/>
    </w:pPr>
    <w:rPr>
      <w:rFonts w:eastAsiaTheme="minorHAnsi"/>
    </w:rPr>
  </w:style>
  <w:style w:type="paragraph" w:customStyle="1" w:styleId="AC100DE77F5541A085E898E23830C3902">
    <w:name w:val="AC100DE77F5541A085E898E23830C3902"/>
    <w:rsid w:val="00A61759"/>
    <w:pPr>
      <w:spacing w:after="200" w:line="276" w:lineRule="auto"/>
    </w:pPr>
    <w:rPr>
      <w:rFonts w:eastAsiaTheme="minorHAnsi"/>
    </w:rPr>
  </w:style>
  <w:style w:type="paragraph" w:customStyle="1" w:styleId="F47CF8E95455443CAF663D27642A0F6E2">
    <w:name w:val="F47CF8E95455443CAF663D27642A0F6E2"/>
    <w:rsid w:val="00A61759"/>
    <w:pPr>
      <w:spacing w:after="200" w:line="276" w:lineRule="auto"/>
    </w:pPr>
    <w:rPr>
      <w:rFonts w:eastAsiaTheme="minorHAnsi"/>
    </w:rPr>
  </w:style>
  <w:style w:type="paragraph" w:customStyle="1" w:styleId="1C026E32BFFF4012B81D4EC83EF3066B2">
    <w:name w:val="1C026E32BFFF4012B81D4EC83EF3066B2"/>
    <w:rsid w:val="00A61759"/>
    <w:pPr>
      <w:spacing w:after="200" w:line="276" w:lineRule="auto"/>
    </w:pPr>
    <w:rPr>
      <w:rFonts w:eastAsiaTheme="minorHAnsi"/>
    </w:rPr>
  </w:style>
  <w:style w:type="paragraph" w:customStyle="1" w:styleId="BBD0B5DA5D0644FBBE930C6A4A70508C2">
    <w:name w:val="BBD0B5DA5D0644FBBE930C6A4A70508C2"/>
    <w:rsid w:val="00A61759"/>
    <w:pPr>
      <w:spacing w:after="200" w:line="276" w:lineRule="auto"/>
    </w:pPr>
    <w:rPr>
      <w:rFonts w:eastAsiaTheme="minorHAnsi"/>
    </w:rPr>
  </w:style>
  <w:style w:type="paragraph" w:customStyle="1" w:styleId="D738472BA10A45FB850AD44146C6CAD12">
    <w:name w:val="D738472BA10A45FB850AD44146C6CAD12"/>
    <w:rsid w:val="00A61759"/>
    <w:pPr>
      <w:spacing w:after="200" w:line="276" w:lineRule="auto"/>
    </w:pPr>
    <w:rPr>
      <w:rFonts w:eastAsiaTheme="minorHAnsi"/>
    </w:rPr>
  </w:style>
  <w:style w:type="paragraph" w:customStyle="1" w:styleId="69B50D59808B4CF08004AD94A636967E2">
    <w:name w:val="69B50D59808B4CF08004AD94A636967E2"/>
    <w:rsid w:val="00A61759"/>
    <w:pPr>
      <w:spacing w:after="200" w:line="276" w:lineRule="auto"/>
    </w:pPr>
    <w:rPr>
      <w:rFonts w:eastAsiaTheme="minorHAnsi"/>
    </w:rPr>
  </w:style>
  <w:style w:type="paragraph" w:customStyle="1" w:styleId="2E939D0E9EDD45A681EA95C2F396DB672">
    <w:name w:val="2E939D0E9EDD45A681EA95C2F396DB672"/>
    <w:rsid w:val="00A61759"/>
    <w:pPr>
      <w:spacing w:after="200" w:line="276" w:lineRule="auto"/>
    </w:pPr>
    <w:rPr>
      <w:rFonts w:eastAsiaTheme="minorHAnsi"/>
    </w:rPr>
  </w:style>
  <w:style w:type="paragraph" w:customStyle="1" w:styleId="5F05FCA2D0AE491DA65F0118FDEE798D2">
    <w:name w:val="5F05FCA2D0AE491DA65F0118FDEE798D2"/>
    <w:rsid w:val="00A61759"/>
    <w:pPr>
      <w:spacing w:after="200" w:line="276" w:lineRule="auto"/>
    </w:pPr>
    <w:rPr>
      <w:rFonts w:eastAsiaTheme="minorHAnsi"/>
    </w:rPr>
  </w:style>
  <w:style w:type="paragraph" w:customStyle="1" w:styleId="1FB2086A70AA431BB94845708F81CCB52">
    <w:name w:val="1FB2086A70AA431BB94845708F81CCB52"/>
    <w:rsid w:val="00A61759"/>
    <w:pPr>
      <w:spacing w:after="200" w:line="276" w:lineRule="auto"/>
    </w:pPr>
    <w:rPr>
      <w:rFonts w:eastAsiaTheme="minorHAnsi"/>
    </w:rPr>
  </w:style>
  <w:style w:type="paragraph" w:customStyle="1" w:styleId="970AC585F9F84DDCA2CEE112D23CFCB32">
    <w:name w:val="970AC585F9F84DDCA2CEE112D23CFCB32"/>
    <w:rsid w:val="00A61759"/>
    <w:pPr>
      <w:spacing w:after="200" w:line="276" w:lineRule="auto"/>
    </w:pPr>
    <w:rPr>
      <w:rFonts w:eastAsiaTheme="minorHAnsi"/>
    </w:rPr>
  </w:style>
  <w:style w:type="paragraph" w:customStyle="1" w:styleId="21D787F913374977B295F80B7D0C0F9F2">
    <w:name w:val="21D787F913374977B295F80B7D0C0F9F2"/>
    <w:rsid w:val="00A61759"/>
    <w:pPr>
      <w:spacing w:after="200" w:line="276" w:lineRule="auto"/>
    </w:pPr>
    <w:rPr>
      <w:rFonts w:eastAsiaTheme="minorHAnsi"/>
    </w:rPr>
  </w:style>
  <w:style w:type="paragraph" w:customStyle="1" w:styleId="2510BD30FD5D4055AE1FA03291A90CC22">
    <w:name w:val="2510BD30FD5D4055AE1FA03291A90CC22"/>
    <w:rsid w:val="00A61759"/>
    <w:pPr>
      <w:spacing w:after="200" w:line="276" w:lineRule="auto"/>
    </w:pPr>
    <w:rPr>
      <w:rFonts w:eastAsiaTheme="minorHAnsi"/>
    </w:rPr>
  </w:style>
  <w:style w:type="paragraph" w:customStyle="1" w:styleId="9183CC9541E44087BFBA1EB8484C91AB2">
    <w:name w:val="9183CC9541E44087BFBA1EB8484C91AB2"/>
    <w:rsid w:val="00A61759"/>
    <w:pPr>
      <w:spacing w:after="200" w:line="276" w:lineRule="auto"/>
    </w:pPr>
    <w:rPr>
      <w:rFonts w:eastAsiaTheme="minorHAnsi"/>
    </w:rPr>
  </w:style>
  <w:style w:type="paragraph" w:customStyle="1" w:styleId="A8DF80E3AD9548D795545E73D09FB1BD2">
    <w:name w:val="A8DF80E3AD9548D795545E73D09FB1BD2"/>
    <w:rsid w:val="00A61759"/>
    <w:pPr>
      <w:spacing w:after="200" w:line="276" w:lineRule="auto"/>
    </w:pPr>
    <w:rPr>
      <w:rFonts w:eastAsiaTheme="minorHAnsi"/>
    </w:rPr>
  </w:style>
  <w:style w:type="paragraph" w:customStyle="1" w:styleId="E6D069576CCB45CF85ADBD832BC32DDA2">
    <w:name w:val="E6D069576CCB45CF85ADBD832BC32DDA2"/>
    <w:rsid w:val="00A61759"/>
    <w:pPr>
      <w:spacing w:after="200" w:line="276" w:lineRule="auto"/>
    </w:pPr>
    <w:rPr>
      <w:rFonts w:eastAsiaTheme="minorHAnsi"/>
    </w:rPr>
  </w:style>
  <w:style w:type="paragraph" w:customStyle="1" w:styleId="A0D9D43C4EBA4617929A0E4672B1B50A2">
    <w:name w:val="A0D9D43C4EBA4617929A0E4672B1B50A2"/>
    <w:rsid w:val="00A61759"/>
    <w:pPr>
      <w:spacing w:after="200" w:line="276" w:lineRule="auto"/>
    </w:pPr>
    <w:rPr>
      <w:rFonts w:eastAsiaTheme="minorHAnsi"/>
    </w:rPr>
  </w:style>
  <w:style w:type="paragraph" w:customStyle="1" w:styleId="D72F288ECFE4438186286533A718A65A2">
    <w:name w:val="D72F288ECFE4438186286533A718A65A2"/>
    <w:rsid w:val="00A61759"/>
    <w:pPr>
      <w:spacing w:after="200" w:line="276" w:lineRule="auto"/>
    </w:pPr>
    <w:rPr>
      <w:rFonts w:eastAsiaTheme="minorHAnsi"/>
    </w:rPr>
  </w:style>
  <w:style w:type="paragraph" w:customStyle="1" w:styleId="A9D0C9A264F64784AC69D2460C7BC76F2">
    <w:name w:val="A9D0C9A264F64784AC69D2460C7BC76F2"/>
    <w:rsid w:val="00A61759"/>
    <w:pPr>
      <w:spacing w:after="200" w:line="276" w:lineRule="auto"/>
    </w:pPr>
    <w:rPr>
      <w:rFonts w:eastAsiaTheme="minorHAnsi"/>
    </w:rPr>
  </w:style>
  <w:style w:type="paragraph" w:customStyle="1" w:styleId="256D50565C9E4292BC138BF53B4E86AB2">
    <w:name w:val="256D50565C9E4292BC138BF53B4E86AB2"/>
    <w:rsid w:val="00A61759"/>
    <w:pPr>
      <w:spacing w:after="200" w:line="276" w:lineRule="auto"/>
    </w:pPr>
    <w:rPr>
      <w:rFonts w:eastAsiaTheme="minorHAnsi"/>
    </w:rPr>
  </w:style>
  <w:style w:type="paragraph" w:customStyle="1" w:styleId="EBC8BFC72F1441B8A1395825DB74C23D2">
    <w:name w:val="EBC8BFC72F1441B8A1395825DB74C23D2"/>
    <w:rsid w:val="00A61759"/>
    <w:pPr>
      <w:spacing w:after="200" w:line="276" w:lineRule="auto"/>
    </w:pPr>
    <w:rPr>
      <w:rFonts w:eastAsiaTheme="minorHAnsi"/>
    </w:rPr>
  </w:style>
  <w:style w:type="paragraph" w:customStyle="1" w:styleId="F828EAD9595A4A29AE6CA8E051E1500D2">
    <w:name w:val="F828EAD9595A4A29AE6CA8E051E1500D2"/>
    <w:rsid w:val="00A61759"/>
    <w:pPr>
      <w:spacing w:after="200" w:line="276" w:lineRule="auto"/>
    </w:pPr>
    <w:rPr>
      <w:rFonts w:eastAsiaTheme="minorHAnsi"/>
    </w:rPr>
  </w:style>
  <w:style w:type="paragraph" w:customStyle="1" w:styleId="6EBB352F2D524E9E88F406EAA9AB04452">
    <w:name w:val="6EBB352F2D524E9E88F406EAA9AB04452"/>
    <w:rsid w:val="00A61759"/>
    <w:pPr>
      <w:spacing w:after="200" w:line="276" w:lineRule="auto"/>
    </w:pPr>
    <w:rPr>
      <w:rFonts w:eastAsiaTheme="minorHAnsi"/>
    </w:rPr>
  </w:style>
  <w:style w:type="paragraph" w:customStyle="1" w:styleId="32D0DA6FB8574453A336F9838A9FDF172">
    <w:name w:val="32D0DA6FB8574453A336F9838A9FDF172"/>
    <w:rsid w:val="00A61759"/>
    <w:pPr>
      <w:spacing w:after="200" w:line="276" w:lineRule="auto"/>
    </w:pPr>
    <w:rPr>
      <w:rFonts w:eastAsiaTheme="minorHAnsi"/>
    </w:rPr>
  </w:style>
  <w:style w:type="paragraph" w:customStyle="1" w:styleId="E63D91ED5FD544D9B86C80CF092A5A7A2">
    <w:name w:val="E63D91ED5FD544D9B86C80CF092A5A7A2"/>
    <w:rsid w:val="00A61759"/>
    <w:pPr>
      <w:spacing w:after="200" w:line="276" w:lineRule="auto"/>
    </w:pPr>
    <w:rPr>
      <w:rFonts w:eastAsiaTheme="minorHAnsi"/>
    </w:rPr>
  </w:style>
  <w:style w:type="paragraph" w:customStyle="1" w:styleId="AC5D2C1693A34F85AE9A8AADF85C6F962">
    <w:name w:val="AC5D2C1693A34F85AE9A8AADF85C6F962"/>
    <w:rsid w:val="00A61759"/>
    <w:pPr>
      <w:spacing w:after="200" w:line="276" w:lineRule="auto"/>
    </w:pPr>
    <w:rPr>
      <w:rFonts w:eastAsiaTheme="minorHAnsi"/>
    </w:rPr>
  </w:style>
  <w:style w:type="paragraph" w:customStyle="1" w:styleId="353F75CF3A754B0AB6612E9FE7355F832">
    <w:name w:val="353F75CF3A754B0AB6612E9FE7355F832"/>
    <w:rsid w:val="00A61759"/>
    <w:pPr>
      <w:spacing w:after="200" w:line="276" w:lineRule="auto"/>
    </w:pPr>
    <w:rPr>
      <w:rFonts w:eastAsiaTheme="minorHAnsi"/>
    </w:rPr>
  </w:style>
  <w:style w:type="paragraph" w:customStyle="1" w:styleId="70ADA84C22F946D6969BFE43605D80042">
    <w:name w:val="70ADA84C22F946D6969BFE43605D80042"/>
    <w:rsid w:val="00A61759"/>
    <w:pPr>
      <w:spacing w:after="200" w:line="276" w:lineRule="auto"/>
    </w:pPr>
    <w:rPr>
      <w:rFonts w:eastAsiaTheme="minorHAnsi"/>
    </w:rPr>
  </w:style>
  <w:style w:type="paragraph" w:customStyle="1" w:styleId="552A081579C4471DA3FE6683D4862C212">
    <w:name w:val="552A081579C4471DA3FE6683D4862C212"/>
    <w:rsid w:val="00A61759"/>
    <w:pPr>
      <w:spacing w:after="200" w:line="276" w:lineRule="auto"/>
    </w:pPr>
    <w:rPr>
      <w:rFonts w:eastAsiaTheme="minorHAnsi"/>
    </w:rPr>
  </w:style>
  <w:style w:type="paragraph" w:customStyle="1" w:styleId="51C029E5885A4D46A07629808365D0F22">
    <w:name w:val="51C029E5885A4D46A07629808365D0F22"/>
    <w:rsid w:val="00A61759"/>
    <w:pPr>
      <w:spacing w:after="200" w:line="276" w:lineRule="auto"/>
    </w:pPr>
    <w:rPr>
      <w:rFonts w:eastAsiaTheme="minorHAnsi"/>
    </w:rPr>
  </w:style>
  <w:style w:type="paragraph" w:customStyle="1" w:styleId="1C5B7FF78530400789F153A36477A32F2">
    <w:name w:val="1C5B7FF78530400789F153A36477A32F2"/>
    <w:rsid w:val="00A61759"/>
    <w:pPr>
      <w:spacing w:after="200" w:line="276" w:lineRule="auto"/>
    </w:pPr>
    <w:rPr>
      <w:rFonts w:eastAsiaTheme="minorHAnsi"/>
    </w:rPr>
  </w:style>
  <w:style w:type="paragraph" w:customStyle="1" w:styleId="AC100DE77F5541A085E898E23830C3903">
    <w:name w:val="AC100DE77F5541A085E898E23830C3903"/>
    <w:rsid w:val="00A61759"/>
    <w:pPr>
      <w:spacing w:after="200" w:line="276" w:lineRule="auto"/>
    </w:pPr>
    <w:rPr>
      <w:rFonts w:eastAsiaTheme="minorHAnsi"/>
    </w:rPr>
  </w:style>
  <w:style w:type="paragraph" w:customStyle="1" w:styleId="F47CF8E95455443CAF663D27642A0F6E3">
    <w:name w:val="F47CF8E95455443CAF663D27642A0F6E3"/>
    <w:rsid w:val="00A61759"/>
    <w:pPr>
      <w:spacing w:after="200" w:line="276" w:lineRule="auto"/>
    </w:pPr>
    <w:rPr>
      <w:rFonts w:eastAsiaTheme="minorHAnsi"/>
    </w:rPr>
  </w:style>
  <w:style w:type="paragraph" w:customStyle="1" w:styleId="1C026E32BFFF4012B81D4EC83EF3066B3">
    <w:name w:val="1C026E32BFFF4012B81D4EC83EF3066B3"/>
    <w:rsid w:val="00A61759"/>
    <w:pPr>
      <w:spacing w:after="200" w:line="276" w:lineRule="auto"/>
    </w:pPr>
    <w:rPr>
      <w:rFonts w:eastAsiaTheme="minorHAnsi"/>
    </w:rPr>
  </w:style>
  <w:style w:type="paragraph" w:customStyle="1" w:styleId="BBD0B5DA5D0644FBBE930C6A4A70508C3">
    <w:name w:val="BBD0B5DA5D0644FBBE930C6A4A70508C3"/>
    <w:rsid w:val="00A61759"/>
    <w:pPr>
      <w:spacing w:after="200" w:line="276" w:lineRule="auto"/>
    </w:pPr>
    <w:rPr>
      <w:rFonts w:eastAsiaTheme="minorHAnsi"/>
    </w:rPr>
  </w:style>
  <w:style w:type="paragraph" w:customStyle="1" w:styleId="D738472BA10A45FB850AD44146C6CAD13">
    <w:name w:val="D738472BA10A45FB850AD44146C6CAD13"/>
    <w:rsid w:val="00A61759"/>
    <w:pPr>
      <w:spacing w:after="200" w:line="276" w:lineRule="auto"/>
    </w:pPr>
    <w:rPr>
      <w:rFonts w:eastAsiaTheme="minorHAnsi"/>
    </w:rPr>
  </w:style>
  <w:style w:type="paragraph" w:customStyle="1" w:styleId="69B50D59808B4CF08004AD94A636967E3">
    <w:name w:val="69B50D59808B4CF08004AD94A636967E3"/>
    <w:rsid w:val="00A61759"/>
    <w:pPr>
      <w:spacing w:after="200" w:line="276" w:lineRule="auto"/>
    </w:pPr>
    <w:rPr>
      <w:rFonts w:eastAsiaTheme="minorHAnsi"/>
    </w:rPr>
  </w:style>
  <w:style w:type="paragraph" w:customStyle="1" w:styleId="2E939D0E9EDD45A681EA95C2F396DB673">
    <w:name w:val="2E939D0E9EDD45A681EA95C2F396DB673"/>
    <w:rsid w:val="00A61759"/>
    <w:pPr>
      <w:spacing w:after="200" w:line="276" w:lineRule="auto"/>
    </w:pPr>
    <w:rPr>
      <w:rFonts w:eastAsiaTheme="minorHAnsi"/>
    </w:rPr>
  </w:style>
  <w:style w:type="paragraph" w:customStyle="1" w:styleId="5F05FCA2D0AE491DA65F0118FDEE798D3">
    <w:name w:val="5F05FCA2D0AE491DA65F0118FDEE798D3"/>
    <w:rsid w:val="00A61759"/>
    <w:pPr>
      <w:spacing w:after="200" w:line="276" w:lineRule="auto"/>
    </w:pPr>
    <w:rPr>
      <w:rFonts w:eastAsiaTheme="minorHAnsi"/>
    </w:rPr>
  </w:style>
  <w:style w:type="paragraph" w:customStyle="1" w:styleId="1FB2086A70AA431BB94845708F81CCB53">
    <w:name w:val="1FB2086A70AA431BB94845708F81CCB53"/>
    <w:rsid w:val="00A61759"/>
    <w:pPr>
      <w:spacing w:after="200" w:line="276" w:lineRule="auto"/>
    </w:pPr>
    <w:rPr>
      <w:rFonts w:eastAsiaTheme="minorHAnsi"/>
    </w:rPr>
  </w:style>
  <w:style w:type="paragraph" w:customStyle="1" w:styleId="970AC585F9F84DDCA2CEE112D23CFCB33">
    <w:name w:val="970AC585F9F84DDCA2CEE112D23CFCB33"/>
    <w:rsid w:val="00A61759"/>
    <w:pPr>
      <w:spacing w:after="200" w:line="276" w:lineRule="auto"/>
    </w:pPr>
    <w:rPr>
      <w:rFonts w:eastAsiaTheme="minorHAnsi"/>
    </w:rPr>
  </w:style>
  <w:style w:type="paragraph" w:customStyle="1" w:styleId="21D787F913374977B295F80B7D0C0F9F3">
    <w:name w:val="21D787F913374977B295F80B7D0C0F9F3"/>
    <w:rsid w:val="00A61759"/>
    <w:pPr>
      <w:spacing w:after="200" w:line="276" w:lineRule="auto"/>
    </w:pPr>
    <w:rPr>
      <w:rFonts w:eastAsiaTheme="minorHAnsi"/>
    </w:rPr>
  </w:style>
  <w:style w:type="paragraph" w:customStyle="1" w:styleId="2510BD30FD5D4055AE1FA03291A90CC23">
    <w:name w:val="2510BD30FD5D4055AE1FA03291A90CC23"/>
    <w:rsid w:val="00A61759"/>
    <w:pPr>
      <w:spacing w:after="200" w:line="276" w:lineRule="auto"/>
    </w:pPr>
    <w:rPr>
      <w:rFonts w:eastAsiaTheme="minorHAnsi"/>
    </w:rPr>
  </w:style>
  <w:style w:type="paragraph" w:customStyle="1" w:styleId="9183CC9541E44087BFBA1EB8484C91AB3">
    <w:name w:val="9183CC9541E44087BFBA1EB8484C91AB3"/>
    <w:rsid w:val="00A61759"/>
    <w:pPr>
      <w:spacing w:after="200" w:line="276" w:lineRule="auto"/>
    </w:pPr>
    <w:rPr>
      <w:rFonts w:eastAsiaTheme="minorHAnsi"/>
    </w:rPr>
  </w:style>
  <w:style w:type="paragraph" w:customStyle="1" w:styleId="A8DF80E3AD9548D795545E73D09FB1BD3">
    <w:name w:val="A8DF80E3AD9548D795545E73D09FB1BD3"/>
    <w:rsid w:val="00A61759"/>
    <w:pPr>
      <w:spacing w:after="200" w:line="276" w:lineRule="auto"/>
    </w:pPr>
    <w:rPr>
      <w:rFonts w:eastAsiaTheme="minorHAnsi"/>
    </w:rPr>
  </w:style>
  <w:style w:type="paragraph" w:customStyle="1" w:styleId="E6D069576CCB45CF85ADBD832BC32DDA3">
    <w:name w:val="E6D069576CCB45CF85ADBD832BC32DDA3"/>
    <w:rsid w:val="00A61759"/>
    <w:pPr>
      <w:spacing w:after="200" w:line="276" w:lineRule="auto"/>
    </w:pPr>
    <w:rPr>
      <w:rFonts w:eastAsiaTheme="minorHAnsi"/>
    </w:rPr>
  </w:style>
  <w:style w:type="paragraph" w:customStyle="1" w:styleId="A0D9D43C4EBA4617929A0E4672B1B50A3">
    <w:name w:val="A0D9D43C4EBA4617929A0E4672B1B50A3"/>
    <w:rsid w:val="00A61759"/>
    <w:pPr>
      <w:spacing w:after="200" w:line="276" w:lineRule="auto"/>
    </w:pPr>
    <w:rPr>
      <w:rFonts w:eastAsiaTheme="minorHAnsi"/>
    </w:rPr>
  </w:style>
  <w:style w:type="paragraph" w:customStyle="1" w:styleId="D72F288ECFE4438186286533A718A65A3">
    <w:name w:val="D72F288ECFE4438186286533A718A65A3"/>
    <w:rsid w:val="00A61759"/>
    <w:pPr>
      <w:spacing w:after="200" w:line="276" w:lineRule="auto"/>
    </w:pPr>
    <w:rPr>
      <w:rFonts w:eastAsiaTheme="minorHAnsi"/>
    </w:rPr>
  </w:style>
  <w:style w:type="paragraph" w:customStyle="1" w:styleId="A9D0C9A264F64784AC69D2460C7BC76F3">
    <w:name w:val="A9D0C9A264F64784AC69D2460C7BC76F3"/>
    <w:rsid w:val="00A61759"/>
    <w:pPr>
      <w:spacing w:after="200" w:line="276" w:lineRule="auto"/>
    </w:pPr>
    <w:rPr>
      <w:rFonts w:eastAsiaTheme="minorHAnsi"/>
    </w:rPr>
  </w:style>
  <w:style w:type="paragraph" w:customStyle="1" w:styleId="256D50565C9E4292BC138BF53B4E86AB3">
    <w:name w:val="256D50565C9E4292BC138BF53B4E86AB3"/>
    <w:rsid w:val="00A61759"/>
    <w:pPr>
      <w:spacing w:after="200" w:line="276" w:lineRule="auto"/>
    </w:pPr>
    <w:rPr>
      <w:rFonts w:eastAsiaTheme="minorHAnsi"/>
    </w:rPr>
  </w:style>
  <w:style w:type="paragraph" w:customStyle="1" w:styleId="EBC8BFC72F1441B8A1395825DB74C23D3">
    <w:name w:val="EBC8BFC72F1441B8A1395825DB74C23D3"/>
    <w:rsid w:val="00A61759"/>
    <w:pPr>
      <w:spacing w:after="200" w:line="276" w:lineRule="auto"/>
    </w:pPr>
    <w:rPr>
      <w:rFonts w:eastAsiaTheme="minorHAnsi"/>
    </w:rPr>
  </w:style>
  <w:style w:type="paragraph" w:customStyle="1" w:styleId="F828EAD9595A4A29AE6CA8E051E1500D3">
    <w:name w:val="F828EAD9595A4A29AE6CA8E051E1500D3"/>
    <w:rsid w:val="00A61759"/>
    <w:pPr>
      <w:spacing w:after="200" w:line="276" w:lineRule="auto"/>
    </w:pPr>
    <w:rPr>
      <w:rFonts w:eastAsiaTheme="minorHAnsi"/>
    </w:rPr>
  </w:style>
  <w:style w:type="paragraph" w:customStyle="1" w:styleId="6EBB352F2D524E9E88F406EAA9AB04453">
    <w:name w:val="6EBB352F2D524E9E88F406EAA9AB04453"/>
    <w:rsid w:val="00A61759"/>
    <w:pPr>
      <w:spacing w:after="200" w:line="276" w:lineRule="auto"/>
    </w:pPr>
    <w:rPr>
      <w:rFonts w:eastAsiaTheme="minorHAnsi"/>
    </w:rPr>
  </w:style>
  <w:style w:type="paragraph" w:customStyle="1" w:styleId="32D0DA6FB8574453A336F9838A9FDF173">
    <w:name w:val="32D0DA6FB8574453A336F9838A9FDF173"/>
    <w:rsid w:val="00A61759"/>
    <w:pPr>
      <w:spacing w:after="200" w:line="276" w:lineRule="auto"/>
    </w:pPr>
    <w:rPr>
      <w:rFonts w:eastAsiaTheme="minorHAnsi"/>
    </w:rPr>
  </w:style>
  <w:style w:type="paragraph" w:customStyle="1" w:styleId="E63D91ED5FD544D9B86C80CF092A5A7A3">
    <w:name w:val="E63D91ED5FD544D9B86C80CF092A5A7A3"/>
    <w:rsid w:val="00A61759"/>
    <w:pPr>
      <w:spacing w:after="200" w:line="276" w:lineRule="auto"/>
    </w:pPr>
    <w:rPr>
      <w:rFonts w:eastAsiaTheme="minorHAnsi"/>
    </w:rPr>
  </w:style>
  <w:style w:type="paragraph" w:customStyle="1" w:styleId="AC5D2C1693A34F85AE9A8AADF85C6F963">
    <w:name w:val="AC5D2C1693A34F85AE9A8AADF85C6F963"/>
    <w:rsid w:val="00A61759"/>
    <w:pPr>
      <w:spacing w:after="200" w:line="276" w:lineRule="auto"/>
    </w:pPr>
    <w:rPr>
      <w:rFonts w:eastAsiaTheme="minorHAnsi"/>
    </w:rPr>
  </w:style>
  <w:style w:type="paragraph" w:customStyle="1" w:styleId="353F75CF3A754B0AB6612E9FE7355F833">
    <w:name w:val="353F75CF3A754B0AB6612E9FE7355F833"/>
    <w:rsid w:val="00A61759"/>
    <w:pPr>
      <w:spacing w:after="200" w:line="276" w:lineRule="auto"/>
    </w:pPr>
    <w:rPr>
      <w:rFonts w:eastAsiaTheme="minorHAnsi"/>
    </w:rPr>
  </w:style>
  <w:style w:type="paragraph" w:customStyle="1" w:styleId="70ADA84C22F946D6969BFE43605D80043">
    <w:name w:val="70ADA84C22F946D6969BFE43605D80043"/>
    <w:rsid w:val="00A61759"/>
    <w:pPr>
      <w:spacing w:after="200" w:line="276" w:lineRule="auto"/>
    </w:pPr>
    <w:rPr>
      <w:rFonts w:eastAsiaTheme="minorHAnsi"/>
    </w:rPr>
  </w:style>
  <w:style w:type="paragraph" w:customStyle="1" w:styleId="552A081579C4471DA3FE6683D4862C213">
    <w:name w:val="552A081579C4471DA3FE6683D4862C213"/>
    <w:rsid w:val="00A61759"/>
    <w:pPr>
      <w:spacing w:after="200" w:line="276" w:lineRule="auto"/>
    </w:pPr>
    <w:rPr>
      <w:rFonts w:eastAsiaTheme="minorHAnsi"/>
    </w:rPr>
  </w:style>
  <w:style w:type="paragraph" w:customStyle="1" w:styleId="51C029E5885A4D46A07629808365D0F23">
    <w:name w:val="51C029E5885A4D46A07629808365D0F23"/>
    <w:rsid w:val="00A61759"/>
    <w:pPr>
      <w:spacing w:after="200" w:line="276" w:lineRule="auto"/>
    </w:pPr>
    <w:rPr>
      <w:rFonts w:eastAsiaTheme="minorHAnsi"/>
    </w:rPr>
  </w:style>
  <w:style w:type="paragraph" w:customStyle="1" w:styleId="1C5B7FF78530400789F153A36477A32F3">
    <w:name w:val="1C5B7FF78530400789F153A36477A32F3"/>
    <w:rsid w:val="00A61759"/>
    <w:pPr>
      <w:spacing w:after="200" w:line="276" w:lineRule="auto"/>
    </w:pPr>
    <w:rPr>
      <w:rFonts w:eastAsiaTheme="minorHAnsi"/>
    </w:rPr>
  </w:style>
  <w:style w:type="paragraph" w:customStyle="1" w:styleId="AC100DE77F5541A085E898E23830C3904">
    <w:name w:val="AC100DE77F5541A085E898E23830C3904"/>
    <w:rsid w:val="00A61759"/>
    <w:pPr>
      <w:spacing w:after="200" w:line="276" w:lineRule="auto"/>
    </w:pPr>
    <w:rPr>
      <w:rFonts w:eastAsiaTheme="minorHAnsi"/>
    </w:rPr>
  </w:style>
  <w:style w:type="paragraph" w:customStyle="1" w:styleId="F47CF8E95455443CAF663D27642A0F6E4">
    <w:name w:val="F47CF8E95455443CAF663D27642A0F6E4"/>
    <w:rsid w:val="00A61759"/>
    <w:pPr>
      <w:spacing w:after="200" w:line="276" w:lineRule="auto"/>
    </w:pPr>
    <w:rPr>
      <w:rFonts w:eastAsiaTheme="minorHAnsi"/>
    </w:rPr>
  </w:style>
  <w:style w:type="paragraph" w:customStyle="1" w:styleId="1C026E32BFFF4012B81D4EC83EF3066B4">
    <w:name w:val="1C026E32BFFF4012B81D4EC83EF3066B4"/>
    <w:rsid w:val="00A61759"/>
    <w:pPr>
      <w:spacing w:after="200" w:line="276" w:lineRule="auto"/>
    </w:pPr>
    <w:rPr>
      <w:rFonts w:eastAsiaTheme="minorHAnsi"/>
    </w:rPr>
  </w:style>
  <w:style w:type="paragraph" w:customStyle="1" w:styleId="BBD0B5DA5D0644FBBE930C6A4A70508C4">
    <w:name w:val="BBD0B5DA5D0644FBBE930C6A4A70508C4"/>
    <w:rsid w:val="00A61759"/>
    <w:pPr>
      <w:spacing w:after="200" w:line="276" w:lineRule="auto"/>
    </w:pPr>
    <w:rPr>
      <w:rFonts w:eastAsiaTheme="minorHAnsi"/>
    </w:rPr>
  </w:style>
  <w:style w:type="paragraph" w:customStyle="1" w:styleId="D738472BA10A45FB850AD44146C6CAD14">
    <w:name w:val="D738472BA10A45FB850AD44146C6CAD14"/>
    <w:rsid w:val="00A61759"/>
    <w:pPr>
      <w:spacing w:after="200" w:line="276" w:lineRule="auto"/>
    </w:pPr>
    <w:rPr>
      <w:rFonts w:eastAsiaTheme="minorHAnsi"/>
    </w:rPr>
  </w:style>
  <w:style w:type="paragraph" w:customStyle="1" w:styleId="69B50D59808B4CF08004AD94A636967E4">
    <w:name w:val="69B50D59808B4CF08004AD94A636967E4"/>
    <w:rsid w:val="00A61759"/>
    <w:pPr>
      <w:spacing w:after="200" w:line="276" w:lineRule="auto"/>
    </w:pPr>
    <w:rPr>
      <w:rFonts w:eastAsiaTheme="minorHAnsi"/>
    </w:rPr>
  </w:style>
  <w:style w:type="paragraph" w:customStyle="1" w:styleId="2E939D0E9EDD45A681EA95C2F396DB674">
    <w:name w:val="2E939D0E9EDD45A681EA95C2F396DB674"/>
    <w:rsid w:val="00A61759"/>
    <w:pPr>
      <w:spacing w:after="200" w:line="276" w:lineRule="auto"/>
    </w:pPr>
    <w:rPr>
      <w:rFonts w:eastAsiaTheme="minorHAnsi"/>
    </w:rPr>
  </w:style>
  <w:style w:type="paragraph" w:customStyle="1" w:styleId="5F05FCA2D0AE491DA65F0118FDEE798D4">
    <w:name w:val="5F05FCA2D0AE491DA65F0118FDEE798D4"/>
    <w:rsid w:val="00A61759"/>
    <w:pPr>
      <w:spacing w:after="200" w:line="276" w:lineRule="auto"/>
    </w:pPr>
    <w:rPr>
      <w:rFonts w:eastAsiaTheme="minorHAnsi"/>
    </w:rPr>
  </w:style>
  <w:style w:type="paragraph" w:customStyle="1" w:styleId="1FB2086A70AA431BB94845708F81CCB54">
    <w:name w:val="1FB2086A70AA431BB94845708F81CCB54"/>
    <w:rsid w:val="00A61759"/>
    <w:pPr>
      <w:spacing w:after="200" w:line="276" w:lineRule="auto"/>
    </w:pPr>
    <w:rPr>
      <w:rFonts w:eastAsiaTheme="minorHAnsi"/>
    </w:rPr>
  </w:style>
  <w:style w:type="paragraph" w:customStyle="1" w:styleId="970AC585F9F84DDCA2CEE112D23CFCB34">
    <w:name w:val="970AC585F9F84DDCA2CEE112D23CFCB34"/>
    <w:rsid w:val="00A61759"/>
    <w:pPr>
      <w:spacing w:after="200" w:line="276" w:lineRule="auto"/>
    </w:pPr>
    <w:rPr>
      <w:rFonts w:eastAsiaTheme="minorHAnsi"/>
    </w:rPr>
  </w:style>
  <w:style w:type="paragraph" w:customStyle="1" w:styleId="21D787F913374977B295F80B7D0C0F9F4">
    <w:name w:val="21D787F913374977B295F80B7D0C0F9F4"/>
    <w:rsid w:val="00A61759"/>
    <w:pPr>
      <w:spacing w:after="200" w:line="276" w:lineRule="auto"/>
    </w:pPr>
    <w:rPr>
      <w:rFonts w:eastAsiaTheme="minorHAnsi"/>
    </w:rPr>
  </w:style>
  <w:style w:type="paragraph" w:customStyle="1" w:styleId="2510BD30FD5D4055AE1FA03291A90CC24">
    <w:name w:val="2510BD30FD5D4055AE1FA03291A90CC24"/>
    <w:rsid w:val="00A61759"/>
    <w:pPr>
      <w:spacing w:after="200" w:line="276" w:lineRule="auto"/>
    </w:pPr>
    <w:rPr>
      <w:rFonts w:eastAsiaTheme="minorHAnsi"/>
    </w:rPr>
  </w:style>
  <w:style w:type="paragraph" w:customStyle="1" w:styleId="9183CC9541E44087BFBA1EB8484C91AB4">
    <w:name w:val="9183CC9541E44087BFBA1EB8484C91AB4"/>
    <w:rsid w:val="00A61759"/>
    <w:pPr>
      <w:spacing w:after="200" w:line="276" w:lineRule="auto"/>
    </w:pPr>
    <w:rPr>
      <w:rFonts w:eastAsiaTheme="minorHAnsi"/>
    </w:rPr>
  </w:style>
  <w:style w:type="paragraph" w:customStyle="1" w:styleId="A8DF80E3AD9548D795545E73D09FB1BD4">
    <w:name w:val="A8DF80E3AD9548D795545E73D09FB1BD4"/>
    <w:rsid w:val="00A61759"/>
    <w:pPr>
      <w:spacing w:after="200" w:line="276" w:lineRule="auto"/>
    </w:pPr>
    <w:rPr>
      <w:rFonts w:eastAsiaTheme="minorHAnsi"/>
    </w:rPr>
  </w:style>
  <w:style w:type="paragraph" w:customStyle="1" w:styleId="E6D069576CCB45CF85ADBD832BC32DDA4">
    <w:name w:val="E6D069576CCB45CF85ADBD832BC32DDA4"/>
    <w:rsid w:val="00A61759"/>
    <w:pPr>
      <w:spacing w:after="200" w:line="276" w:lineRule="auto"/>
    </w:pPr>
    <w:rPr>
      <w:rFonts w:eastAsiaTheme="minorHAnsi"/>
    </w:rPr>
  </w:style>
  <w:style w:type="paragraph" w:customStyle="1" w:styleId="A0D9D43C4EBA4617929A0E4672B1B50A4">
    <w:name w:val="A0D9D43C4EBA4617929A0E4672B1B50A4"/>
    <w:rsid w:val="00A61759"/>
    <w:pPr>
      <w:spacing w:after="200" w:line="276" w:lineRule="auto"/>
    </w:pPr>
    <w:rPr>
      <w:rFonts w:eastAsiaTheme="minorHAnsi"/>
    </w:rPr>
  </w:style>
  <w:style w:type="paragraph" w:customStyle="1" w:styleId="D72F288ECFE4438186286533A718A65A4">
    <w:name w:val="D72F288ECFE4438186286533A718A65A4"/>
    <w:rsid w:val="00A61759"/>
    <w:pPr>
      <w:spacing w:after="200" w:line="276" w:lineRule="auto"/>
    </w:pPr>
    <w:rPr>
      <w:rFonts w:eastAsiaTheme="minorHAnsi"/>
    </w:rPr>
  </w:style>
  <w:style w:type="paragraph" w:customStyle="1" w:styleId="A9D0C9A264F64784AC69D2460C7BC76F4">
    <w:name w:val="A9D0C9A264F64784AC69D2460C7BC76F4"/>
    <w:rsid w:val="00A61759"/>
    <w:pPr>
      <w:spacing w:after="200" w:line="276" w:lineRule="auto"/>
    </w:pPr>
    <w:rPr>
      <w:rFonts w:eastAsiaTheme="minorHAnsi"/>
    </w:rPr>
  </w:style>
  <w:style w:type="paragraph" w:customStyle="1" w:styleId="256D50565C9E4292BC138BF53B4E86AB4">
    <w:name w:val="256D50565C9E4292BC138BF53B4E86AB4"/>
    <w:rsid w:val="00A61759"/>
    <w:pPr>
      <w:spacing w:after="200" w:line="276" w:lineRule="auto"/>
    </w:pPr>
    <w:rPr>
      <w:rFonts w:eastAsiaTheme="minorHAnsi"/>
    </w:rPr>
  </w:style>
  <w:style w:type="paragraph" w:customStyle="1" w:styleId="EBC8BFC72F1441B8A1395825DB74C23D4">
    <w:name w:val="EBC8BFC72F1441B8A1395825DB74C23D4"/>
    <w:rsid w:val="00A61759"/>
    <w:pPr>
      <w:spacing w:after="200" w:line="276" w:lineRule="auto"/>
    </w:pPr>
    <w:rPr>
      <w:rFonts w:eastAsiaTheme="minorHAnsi"/>
    </w:rPr>
  </w:style>
  <w:style w:type="paragraph" w:customStyle="1" w:styleId="F828EAD9595A4A29AE6CA8E051E1500D4">
    <w:name w:val="F828EAD9595A4A29AE6CA8E051E1500D4"/>
    <w:rsid w:val="00A61759"/>
    <w:pPr>
      <w:spacing w:after="200" w:line="276" w:lineRule="auto"/>
    </w:pPr>
    <w:rPr>
      <w:rFonts w:eastAsiaTheme="minorHAnsi"/>
    </w:rPr>
  </w:style>
  <w:style w:type="paragraph" w:customStyle="1" w:styleId="6EBB352F2D524E9E88F406EAA9AB04454">
    <w:name w:val="6EBB352F2D524E9E88F406EAA9AB04454"/>
    <w:rsid w:val="00A61759"/>
    <w:pPr>
      <w:spacing w:after="200" w:line="276" w:lineRule="auto"/>
    </w:pPr>
    <w:rPr>
      <w:rFonts w:eastAsiaTheme="minorHAnsi"/>
    </w:rPr>
  </w:style>
  <w:style w:type="paragraph" w:customStyle="1" w:styleId="32D0DA6FB8574453A336F9838A9FDF174">
    <w:name w:val="32D0DA6FB8574453A336F9838A9FDF174"/>
    <w:rsid w:val="00A61759"/>
    <w:pPr>
      <w:spacing w:after="200" w:line="276" w:lineRule="auto"/>
    </w:pPr>
    <w:rPr>
      <w:rFonts w:eastAsiaTheme="minorHAnsi"/>
    </w:rPr>
  </w:style>
  <w:style w:type="paragraph" w:customStyle="1" w:styleId="E63D91ED5FD544D9B86C80CF092A5A7A4">
    <w:name w:val="E63D91ED5FD544D9B86C80CF092A5A7A4"/>
    <w:rsid w:val="00A61759"/>
    <w:pPr>
      <w:spacing w:after="200" w:line="276" w:lineRule="auto"/>
    </w:pPr>
    <w:rPr>
      <w:rFonts w:eastAsiaTheme="minorHAnsi"/>
    </w:rPr>
  </w:style>
  <w:style w:type="paragraph" w:customStyle="1" w:styleId="AC5D2C1693A34F85AE9A8AADF85C6F964">
    <w:name w:val="AC5D2C1693A34F85AE9A8AADF85C6F964"/>
    <w:rsid w:val="00A61759"/>
    <w:pPr>
      <w:spacing w:after="200" w:line="276" w:lineRule="auto"/>
    </w:pPr>
    <w:rPr>
      <w:rFonts w:eastAsiaTheme="minorHAnsi"/>
    </w:rPr>
  </w:style>
  <w:style w:type="paragraph" w:customStyle="1" w:styleId="353F75CF3A754B0AB6612E9FE7355F834">
    <w:name w:val="353F75CF3A754B0AB6612E9FE7355F834"/>
    <w:rsid w:val="00A61759"/>
    <w:pPr>
      <w:spacing w:after="200" w:line="276" w:lineRule="auto"/>
    </w:pPr>
    <w:rPr>
      <w:rFonts w:eastAsiaTheme="minorHAnsi"/>
    </w:rPr>
  </w:style>
  <w:style w:type="paragraph" w:customStyle="1" w:styleId="70ADA84C22F946D6969BFE43605D80044">
    <w:name w:val="70ADA84C22F946D6969BFE43605D80044"/>
    <w:rsid w:val="00A61759"/>
    <w:pPr>
      <w:spacing w:after="200" w:line="276" w:lineRule="auto"/>
    </w:pPr>
    <w:rPr>
      <w:rFonts w:eastAsiaTheme="minorHAnsi"/>
    </w:rPr>
  </w:style>
  <w:style w:type="paragraph" w:customStyle="1" w:styleId="552A081579C4471DA3FE6683D4862C214">
    <w:name w:val="552A081579C4471DA3FE6683D4862C214"/>
    <w:rsid w:val="00A61759"/>
    <w:pPr>
      <w:spacing w:after="200" w:line="276" w:lineRule="auto"/>
    </w:pPr>
    <w:rPr>
      <w:rFonts w:eastAsiaTheme="minorHAnsi"/>
    </w:rPr>
  </w:style>
  <w:style w:type="paragraph" w:customStyle="1" w:styleId="51C029E5885A4D46A07629808365D0F24">
    <w:name w:val="51C029E5885A4D46A07629808365D0F24"/>
    <w:rsid w:val="00A61759"/>
    <w:pPr>
      <w:spacing w:after="200" w:line="276" w:lineRule="auto"/>
    </w:pPr>
    <w:rPr>
      <w:rFonts w:eastAsiaTheme="minorHAnsi"/>
    </w:rPr>
  </w:style>
  <w:style w:type="paragraph" w:customStyle="1" w:styleId="1C5B7FF78530400789F153A36477A32F4">
    <w:name w:val="1C5B7FF78530400789F153A36477A32F4"/>
    <w:rsid w:val="00A61759"/>
    <w:pPr>
      <w:spacing w:after="200" w:line="276" w:lineRule="auto"/>
    </w:pPr>
    <w:rPr>
      <w:rFonts w:eastAsiaTheme="minorHAnsi"/>
    </w:rPr>
  </w:style>
  <w:style w:type="paragraph" w:customStyle="1" w:styleId="AC100DE77F5541A085E898E23830C3905">
    <w:name w:val="AC100DE77F5541A085E898E23830C3905"/>
    <w:rsid w:val="00A61759"/>
    <w:pPr>
      <w:spacing w:after="200" w:line="276" w:lineRule="auto"/>
    </w:pPr>
    <w:rPr>
      <w:rFonts w:eastAsiaTheme="minorHAnsi"/>
    </w:rPr>
  </w:style>
  <w:style w:type="paragraph" w:customStyle="1" w:styleId="F47CF8E95455443CAF663D27642A0F6E5">
    <w:name w:val="F47CF8E95455443CAF663D27642A0F6E5"/>
    <w:rsid w:val="00A61759"/>
    <w:pPr>
      <w:spacing w:after="200" w:line="276" w:lineRule="auto"/>
    </w:pPr>
    <w:rPr>
      <w:rFonts w:eastAsiaTheme="minorHAnsi"/>
    </w:rPr>
  </w:style>
  <w:style w:type="paragraph" w:customStyle="1" w:styleId="1C026E32BFFF4012B81D4EC83EF3066B5">
    <w:name w:val="1C026E32BFFF4012B81D4EC83EF3066B5"/>
    <w:rsid w:val="00A61759"/>
    <w:pPr>
      <w:spacing w:after="200" w:line="276" w:lineRule="auto"/>
    </w:pPr>
    <w:rPr>
      <w:rFonts w:eastAsiaTheme="minorHAnsi"/>
    </w:rPr>
  </w:style>
  <w:style w:type="paragraph" w:customStyle="1" w:styleId="BBD0B5DA5D0644FBBE930C6A4A70508C5">
    <w:name w:val="BBD0B5DA5D0644FBBE930C6A4A70508C5"/>
    <w:rsid w:val="00A61759"/>
    <w:pPr>
      <w:spacing w:after="200" w:line="276" w:lineRule="auto"/>
    </w:pPr>
    <w:rPr>
      <w:rFonts w:eastAsiaTheme="minorHAnsi"/>
    </w:rPr>
  </w:style>
  <w:style w:type="paragraph" w:customStyle="1" w:styleId="D738472BA10A45FB850AD44146C6CAD15">
    <w:name w:val="D738472BA10A45FB850AD44146C6CAD15"/>
    <w:rsid w:val="00A61759"/>
    <w:pPr>
      <w:spacing w:after="200" w:line="276" w:lineRule="auto"/>
    </w:pPr>
    <w:rPr>
      <w:rFonts w:eastAsiaTheme="minorHAnsi"/>
    </w:rPr>
  </w:style>
  <w:style w:type="paragraph" w:customStyle="1" w:styleId="69B50D59808B4CF08004AD94A636967E5">
    <w:name w:val="69B50D59808B4CF08004AD94A636967E5"/>
    <w:rsid w:val="00A61759"/>
    <w:pPr>
      <w:spacing w:after="200" w:line="276" w:lineRule="auto"/>
    </w:pPr>
    <w:rPr>
      <w:rFonts w:eastAsiaTheme="minorHAnsi"/>
    </w:rPr>
  </w:style>
  <w:style w:type="paragraph" w:customStyle="1" w:styleId="2E939D0E9EDD45A681EA95C2F396DB675">
    <w:name w:val="2E939D0E9EDD45A681EA95C2F396DB675"/>
    <w:rsid w:val="00A61759"/>
    <w:pPr>
      <w:spacing w:after="200" w:line="276" w:lineRule="auto"/>
    </w:pPr>
    <w:rPr>
      <w:rFonts w:eastAsiaTheme="minorHAnsi"/>
    </w:rPr>
  </w:style>
  <w:style w:type="paragraph" w:customStyle="1" w:styleId="5F05FCA2D0AE491DA65F0118FDEE798D5">
    <w:name w:val="5F05FCA2D0AE491DA65F0118FDEE798D5"/>
    <w:rsid w:val="00A61759"/>
    <w:pPr>
      <w:spacing w:after="200" w:line="276" w:lineRule="auto"/>
    </w:pPr>
    <w:rPr>
      <w:rFonts w:eastAsiaTheme="minorHAnsi"/>
    </w:rPr>
  </w:style>
  <w:style w:type="paragraph" w:customStyle="1" w:styleId="1FB2086A70AA431BB94845708F81CCB55">
    <w:name w:val="1FB2086A70AA431BB94845708F81CCB55"/>
    <w:rsid w:val="00A61759"/>
    <w:pPr>
      <w:spacing w:after="200" w:line="276" w:lineRule="auto"/>
    </w:pPr>
    <w:rPr>
      <w:rFonts w:eastAsiaTheme="minorHAnsi"/>
    </w:rPr>
  </w:style>
  <w:style w:type="paragraph" w:customStyle="1" w:styleId="970AC585F9F84DDCA2CEE112D23CFCB35">
    <w:name w:val="970AC585F9F84DDCA2CEE112D23CFCB35"/>
    <w:rsid w:val="00A61759"/>
    <w:pPr>
      <w:spacing w:after="200" w:line="276" w:lineRule="auto"/>
    </w:pPr>
    <w:rPr>
      <w:rFonts w:eastAsiaTheme="minorHAnsi"/>
    </w:rPr>
  </w:style>
  <w:style w:type="paragraph" w:customStyle="1" w:styleId="21D787F913374977B295F80B7D0C0F9F5">
    <w:name w:val="21D787F913374977B295F80B7D0C0F9F5"/>
    <w:rsid w:val="00A61759"/>
    <w:pPr>
      <w:spacing w:after="200" w:line="276" w:lineRule="auto"/>
    </w:pPr>
    <w:rPr>
      <w:rFonts w:eastAsiaTheme="minorHAnsi"/>
    </w:rPr>
  </w:style>
  <w:style w:type="paragraph" w:customStyle="1" w:styleId="2510BD30FD5D4055AE1FA03291A90CC25">
    <w:name w:val="2510BD30FD5D4055AE1FA03291A90CC25"/>
    <w:rsid w:val="00A61759"/>
    <w:pPr>
      <w:spacing w:after="200" w:line="276" w:lineRule="auto"/>
    </w:pPr>
    <w:rPr>
      <w:rFonts w:eastAsiaTheme="minorHAnsi"/>
    </w:rPr>
  </w:style>
  <w:style w:type="paragraph" w:customStyle="1" w:styleId="9183CC9541E44087BFBA1EB8484C91AB5">
    <w:name w:val="9183CC9541E44087BFBA1EB8484C91AB5"/>
    <w:rsid w:val="00A61759"/>
    <w:pPr>
      <w:spacing w:after="200" w:line="276" w:lineRule="auto"/>
    </w:pPr>
    <w:rPr>
      <w:rFonts w:eastAsiaTheme="minorHAnsi"/>
    </w:rPr>
  </w:style>
  <w:style w:type="paragraph" w:customStyle="1" w:styleId="A8DF80E3AD9548D795545E73D09FB1BD5">
    <w:name w:val="A8DF80E3AD9548D795545E73D09FB1BD5"/>
    <w:rsid w:val="00A61759"/>
    <w:pPr>
      <w:spacing w:after="200" w:line="276" w:lineRule="auto"/>
    </w:pPr>
    <w:rPr>
      <w:rFonts w:eastAsiaTheme="minorHAnsi"/>
    </w:rPr>
  </w:style>
  <w:style w:type="paragraph" w:customStyle="1" w:styleId="E6D069576CCB45CF85ADBD832BC32DDA5">
    <w:name w:val="E6D069576CCB45CF85ADBD832BC32DDA5"/>
    <w:rsid w:val="00A61759"/>
    <w:pPr>
      <w:spacing w:after="200" w:line="276" w:lineRule="auto"/>
    </w:pPr>
    <w:rPr>
      <w:rFonts w:eastAsiaTheme="minorHAnsi"/>
    </w:rPr>
  </w:style>
  <w:style w:type="paragraph" w:customStyle="1" w:styleId="A0D9D43C4EBA4617929A0E4672B1B50A5">
    <w:name w:val="A0D9D43C4EBA4617929A0E4672B1B50A5"/>
    <w:rsid w:val="00A61759"/>
    <w:pPr>
      <w:spacing w:after="200" w:line="276" w:lineRule="auto"/>
    </w:pPr>
    <w:rPr>
      <w:rFonts w:eastAsiaTheme="minorHAnsi"/>
    </w:rPr>
  </w:style>
  <w:style w:type="paragraph" w:customStyle="1" w:styleId="D72F288ECFE4438186286533A718A65A5">
    <w:name w:val="D72F288ECFE4438186286533A718A65A5"/>
    <w:rsid w:val="00A61759"/>
    <w:pPr>
      <w:spacing w:after="200" w:line="276" w:lineRule="auto"/>
    </w:pPr>
    <w:rPr>
      <w:rFonts w:eastAsiaTheme="minorHAnsi"/>
    </w:rPr>
  </w:style>
  <w:style w:type="paragraph" w:customStyle="1" w:styleId="A9D0C9A264F64784AC69D2460C7BC76F5">
    <w:name w:val="A9D0C9A264F64784AC69D2460C7BC76F5"/>
    <w:rsid w:val="00A61759"/>
    <w:pPr>
      <w:spacing w:after="200" w:line="276" w:lineRule="auto"/>
    </w:pPr>
    <w:rPr>
      <w:rFonts w:eastAsiaTheme="minorHAnsi"/>
    </w:rPr>
  </w:style>
  <w:style w:type="paragraph" w:customStyle="1" w:styleId="256D50565C9E4292BC138BF53B4E86AB5">
    <w:name w:val="256D50565C9E4292BC138BF53B4E86AB5"/>
    <w:rsid w:val="00A61759"/>
    <w:pPr>
      <w:spacing w:after="200" w:line="276" w:lineRule="auto"/>
    </w:pPr>
    <w:rPr>
      <w:rFonts w:eastAsiaTheme="minorHAnsi"/>
    </w:rPr>
  </w:style>
  <w:style w:type="paragraph" w:customStyle="1" w:styleId="EBC8BFC72F1441B8A1395825DB74C23D5">
    <w:name w:val="EBC8BFC72F1441B8A1395825DB74C23D5"/>
    <w:rsid w:val="00A61759"/>
    <w:pPr>
      <w:spacing w:after="200" w:line="276" w:lineRule="auto"/>
    </w:pPr>
    <w:rPr>
      <w:rFonts w:eastAsiaTheme="minorHAnsi"/>
    </w:rPr>
  </w:style>
  <w:style w:type="paragraph" w:customStyle="1" w:styleId="F828EAD9595A4A29AE6CA8E051E1500D5">
    <w:name w:val="F828EAD9595A4A29AE6CA8E051E1500D5"/>
    <w:rsid w:val="00A61759"/>
    <w:pPr>
      <w:spacing w:after="200" w:line="276" w:lineRule="auto"/>
    </w:pPr>
    <w:rPr>
      <w:rFonts w:eastAsiaTheme="minorHAnsi"/>
    </w:rPr>
  </w:style>
  <w:style w:type="paragraph" w:customStyle="1" w:styleId="6EBB352F2D524E9E88F406EAA9AB04455">
    <w:name w:val="6EBB352F2D524E9E88F406EAA9AB04455"/>
    <w:rsid w:val="00A61759"/>
    <w:pPr>
      <w:spacing w:after="200" w:line="276" w:lineRule="auto"/>
    </w:pPr>
    <w:rPr>
      <w:rFonts w:eastAsiaTheme="minorHAnsi"/>
    </w:rPr>
  </w:style>
  <w:style w:type="paragraph" w:customStyle="1" w:styleId="32D0DA6FB8574453A336F9838A9FDF175">
    <w:name w:val="32D0DA6FB8574453A336F9838A9FDF175"/>
    <w:rsid w:val="00A61759"/>
    <w:pPr>
      <w:spacing w:after="200" w:line="276" w:lineRule="auto"/>
    </w:pPr>
    <w:rPr>
      <w:rFonts w:eastAsiaTheme="minorHAnsi"/>
    </w:rPr>
  </w:style>
  <w:style w:type="paragraph" w:customStyle="1" w:styleId="E63D91ED5FD544D9B86C80CF092A5A7A5">
    <w:name w:val="E63D91ED5FD544D9B86C80CF092A5A7A5"/>
    <w:rsid w:val="00A61759"/>
    <w:pPr>
      <w:spacing w:after="200" w:line="276" w:lineRule="auto"/>
    </w:pPr>
    <w:rPr>
      <w:rFonts w:eastAsiaTheme="minorHAnsi"/>
    </w:rPr>
  </w:style>
  <w:style w:type="paragraph" w:customStyle="1" w:styleId="AC5D2C1693A34F85AE9A8AADF85C6F965">
    <w:name w:val="AC5D2C1693A34F85AE9A8AADF85C6F965"/>
    <w:rsid w:val="000525ED"/>
    <w:pPr>
      <w:spacing w:after="200" w:line="276" w:lineRule="auto"/>
    </w:pPr>
    <w:rPr>
      <w:rFonts w:eastAsiaTheme="minorHAnsi"/>
    </w:rPr>
  </w:style>
  <w:style w:type="paragraph" w:customStyle="1" w:styleId="353F75CF3A754B0AB6612E9FE7355F835">
    <w:name w:val="353F75CF3A754B0AB6612E9FE7355F835"/>
    <w:rsid w:val="000525ED"/>
    <w:pPr>
      <w:spacing w:after="200" w:line="276" w:lineRule="auto"/>
    </w:pPr>
    <w:rPr>
      <w:rFonts w:eastAsiaTheme="minorHAnsi"/>
    </w:rPr>
  </w:style>
  <w:style w:type="paragraph" w:customStyle="1" w:styleId="70ADA84C22F946D6969BFE43605D80045">
    <w:name w:val="70ADA84C22F946D6969BFE43605D80045"/>
    <w:rsid w:val="000525ED"/>
    <w:pPr>
      <w:spacing w:after="200" w:line="276" w:lineRule="auto"/>
    </w:pPr>
    <w:rPr>
      <w:rFonts w:eastAsiaTheme="minorHAnsi"/>
    </w:rPr>
  </w:style>
  <w:style w:type="paragraph" w:customStyle="1" w:styleId="552A081579C4471DA3FE6683D4862C215">
    <w:name w:val="552A081579C4471DA3FE6683D4862C215"/>
    <w:rsid w:val="000525ED"/>
    <w:pPr>
      <w:spacing w:after="200" w:line="276" w:lineRule="auto"/>
    </w:pPr>
    <w:rPr>
      <w:rFonts w:eastAsiaTheme="minorHAnsi"/>
    </w:rPr>
  </w:style>
  <w:style w:type="paragraph" w:customStyle="1" w:styleId="51C029E5885A4D46A07629808365D0F25">
    <w:name w:val="51C029E5885A4D46A07629808365D0F25"/>
    <w:rsid w:val="000525ED"/>
    <w:pPr>
      <w:spacing w:after="200" w:line="276" w:lineRule="auto"/>
    </w:pPr>
    <w:rPr>
      <w:rFonts w:eastAsiaTheme="minorHAnsi"/>
    </w:rPr>
  </w:style>
  <w:style w:type="paragraph" w:customStyle="1" w:styleId="1C5B7FF78530400789F153A36477A32F5">
    <w:name w:val="1C5B7FF78530400789F153A36477A32F5"/>
    <w:rsid w:val="000525ED"/>
    <w:pPr>
      <w:spacing w:after="200" w:line="276" w:lineRule="auto"/>
    </w:pPr>
    <w:rPr>
      <w:rFonts w:eastAsiaTheme="minorHAnsi"/>
    </w:rPr>
  </w:style>
  <w:style w:type="paragraph" w:customStyle="1" w:styleId="AC100DE77F5541A085E898E23830C3906">
    <w:name w:val="AC100DE77F5541A085E898E23830C3906"/>
    <w:rsid w:val="000525ED"/>
    <w:pPr>
      <w:spacing w:after="200" w:line="276" w:lineRule="auto"/>
    </w:pPr>
    <w:rPr>
      <w:rFonts w:eastAsiaTheme="minorHAnsi"/>
    </w:rPr>
  </w:style>
  <w:style w:type="paragraph" w:customStyle="1" w:styleId="F47CF8E95455443CAF663D27642A0F6E6">
    <w:name w:val="F47CF8E95455443CAF663D27642A0F6E6"/>
    <w:rsid w:val="000525ED"/>
    <w:pPr>
      <w:spacing w:after="200" w:line="276" w:lineRule="auto"/>
    </w:pPr>
    <w:rPr>
      <w:rFonts w:eastAsiaTheme="minorHAnsi"/>
    </w:rPr>
  </w:style>
  <w:style w:type="paragraph" w:customStyle="1" w:styleId="1C026E32BFFF4012B81D4EC83EF3066B6">
    <w:name w:val="1C026E32BFFF4012B81D4EC83EF3066B6"/>
    <w:rsid w:val="000525ED"/>
    <w:pPr>
      <w:spacing w:after="200" w:line="276" w:lineRule="auto"/>
    </w:pPr>
    <w:rPr>
      <w:rFonts w:eastAsiaTheme="minorHAnsi"/>
    </w:rPr>
  </w:style>
  <w:style w:type="paragraph" w:customStyle="1" w:styleId="BBD0B5DA5D0644FBBE930C6A4A70508C6">
    <w:name w:val="BBD0B5DA5D0644FBBE930C6A4A70508C6"/>
    <w:rsid w:val="000525ED"/>
    <w:pPr>
      <w:spacing w:after="200" w:line="276" w:lineRule="auto"/>
    </w:pPr>
    <w:rPr>
      <w:rFonts w:eastAsiaTheme="minorHAnsi"/>
    </w:rPr>
  </w:style>
  <w:style w:type="paragraph" w:customStyle="1" w:styleId="D738472BA10A45FB850AD44146C6CAD16">
    <w:name w:val="D738472BA10A45FB850AD44146C6CAD16"/>
    <w:rsid w:val="000525ED"/>
    <w:pPr>
      <w:spacing w:after="200" w:line="276" w:lineRule="auto"/>
    </w:pPr>
    <w:rPr>
      <w:rFonts w:eastAsiaTheme="minorHAnsi"/>
    </w:rPr>
  </w:style>
  <w:style w:type="paragraph" w:customStyle="1" w:styleId="69B50D59808B4CF08004AD94A636967E6">
    <w:name w:val="69B50D59808B4CF08004AD94A636967E6"/>
    <w:rsid w:val="000525ED"/>
    <w:pPr>
      <w:spacing w:after="200" w:line="276" w:lineRule="auto"/>
    </w:pPr>
    <w:rPr>
      <w:rFonts w:eastAsiaTheme="minorHAnsi"/>
    </w:rPr>
  </w:style>
  <w:style w:type="paragraph" w:customStyle="1" w:styleId="2E939D0E9EDD45A681EA95C2F396DB676">
    <w:name w:val="2E939D0E9EDD45A681EA95C2F396DB676"/>
    <w:rsid w:val="000525ED"/>
    <w:pPr>
      <w:spacing w:after="200" w:line="276" w:lineRule="auto"/>
    </w:pPr>
    <w:rPr>
      <w:rFonts w:eastAsiaTheme="minorHAnsi"/>
    </w:rPr>
  </w:style>
  <w:style w:type="paragraph" w:customStyle="1" w:styleId="5F05FCA2D0AE491DA65F0118FDEE798D6">
    <w:name w:val="5F05FCA2D0AE491DA65F0118FDEE798D6"/>
    <w:rsid w:val="000525ED"/>
    <w:pPr>
      <w:spacing w:after="200" w:line="276" w:lineRule="auto"/>
    </w:pPr>
    <w:rPr>
      <w:rFonts w:eastAsiaTheme="minorHAnsi"/>
    </w:rPr>
  </w:style>
  <w:style w:type="paragraph" w:customStyle="1" w:styleId="1FB2086A70AA431BB94845708F81CCB56">
    <w:name w:val="1FB2086A70AA431BB94845708F81CCB56"/>
    <w:rsid w:val="000525ED"/>
    <w:pPr>
      <w:spacing w:after="200" w:line="276" w:lineRule="auto"/>
    </w:pPr>
    <w:rPr>
      <w:rFonts w:eastAsiaTheme="minorHAnsi"/>
    </w:rPr>
  </w:style>
  <w:style w:type="paragraph" w:customStyle="1" w:styleId="970AC585F9F84DDCA2CEE112D23CFCB36">
    <w:name w:val="970AC585F9F84DDCA2CEE112D23CFCB36"/>
    <w:rsid w:val="000525ED"/>
    <w:pPr>
      <w:spacing w:after="200" w:line="276" w:lineRule="auto"/>
    </w:pPr>
    <w:rPr>
      <w:rFonts w:eastAsiaTheme="minorHAnsi"/>
    </w:rPr>
  </w:style>
  <w:style w:type="paragraph" w:customStyle="1" w:styleId="21D787F913374977B295F80B7D0C0F9F6">
    <w:name w:val="21D787F913374977B295F80B7D0C0F9F6"/>
    <w:rsid w:val="000525ED"/>
    <w:pPr>
      <w:spacing w:after="200" w:line="276" w:lineRule="auto"/>
    </w:pPr>
    <w:rPr>
      <w:rFonts w:eastAsiaTheme="minorHAnsi"/>
    </w:rPr>
  </w:style>
  <w:style w:type="paragraph" w:customStyle="1" w:styleId="2510BD30FD5D4055AE1FA03291A90CC26">
    <w:name w:val="2510BD30FD5D4055AE1FA03291A90CC26"/>
    <w:rsid w:val="000525ED"/>
    <w:pPr>
      <w:spacing w:after="200" w:line="276" w:lineRule="auto"/>
    </w:pPr>
    <w:rPr>
      <w:rFonts w:eastAsiaTheme="minorHAnsi"/>
    </w:rPr>
  </w:style>
  <w:style w:type="paragraph" w:customStyle="1" w:styleId="9183CC9541E44087BFBA1EB8484C91AB6">
    <w:name w:val="9183CC9541E44087BFBA1EB8484C91AB6"/>
    <w:rsid w:val="000525ED"/>
    <w:pPr>
      <w:spacing w:after="200" w:line="276" w:lineRule="auto"/>
    </w:pPr>
    <w:rPr>
      <w:rFonts w:eastAsiaTheme="minorHAnsi"/>
    </w:rPr>
  </w:style>
  <w:style w:type="paragraph" w:customStyle="1" w:styleId="A8DF80E3AD9548D795545E73D09FB1BD6">
    <w:name w:val="A8DF80E3AD9548D795545E73D09FB1BD6"/>
    <w:rsid w:val="000525ED"/>
    <w:pPr>
      <w:spacing w:after="200" w:line="276" w:lineRule="auto"/>
    </w:pPr>
    <w:rPr>
      <w:rFonts w:eastAsiaTheme="minorHAnsi"/>
    </w:rPr>
  </w:style>
  <w:style w:type="paragraph" w:customStyle="1" w:styleId="E6D069576CCB45CF85ADBD832BC32DDA6">
    <w:name w:val="E6D069576CCB45CF85ADBD832BC32DDA6"/>
    <w:rsid w:val="000525ED"/>
    <w:pPr>
      <w:spacing w:after="200" w:line="276" w:lineRule="auto"/>
    </w:pPr>
    <w:rPr>
      <w:rFonts w:eastAsiaTheme="minorHAnsi"/>
    </w:rPr>
  </w:style>
  <w:style w:type="paragraph" w:customStyle="1" w:styleId="A0D9D43C4EBA4617929A0E4672B1B50A6">
    <w:name w:val="A0D9D43C4EBA4617929A0E4672B1B50A6"/>
    <w:rsid w:val="000525ED"/>
    <w:pPr>
      <w:spacing w:after="200" w:line="276" w:lineRule="auto"/>
    </w:pPr>
    <w:rPr>
      <w:rFonts w:eastAsiaTheme="minorHAnsi"/>
    </w:rPr>
  </w:style>
  <w:style w:type="paragraph" w:customStyle="1" w:styleId="D72F288ECFE4438186286533A718A65A6">
    <w:name w:val="D72F288ECFE4438186286533A718A65A6"/>
    <w:rsid w:val="000525ED"/>
    <w:pPr>
      <w:spacing w:after="200" w:line="276" w:lineRule="auto"/>
    </w:pPr>
    <w:rPr>
      <w:rFonts w:eastAsiaTheme="minorHAnsi"/>
    </w:rPr>
  </w:style>
  <w:style w:type="paragraph" w:customStyle="1" w:styleId="A9D0C9A264F64784AC69D2460C7BC76F6">
    <w:name w:val="A9D0C9A264F64784AC69D2460C7BC76F6"/>
    <w:rsid w:val="000525ED"/>
    <w:pPr>
      <w:spacing w:after="200" w:line="276" w:lineRule="auto"/>
    </w:pPr>
    <w:rPr>
      <w:rFonts w:eastAsiaTheme="minorHAnsi"/>
    </w:rPr>
  </w:style>
  <w:style w:type="paragraph" w:customStyle="1" w:styleId="256D50565C9E4292BC138BF53B4E86AB6">
    <w:name w:val="256D50565C9E4292BC138BF53B4E86AB6"/>
    <w:rsid w:val="000525ED"/>
    <w:pPr>
      <w:spacing w:after="200" w:line="276" w:lineRule="auto"/>
    </w:pPr>
    <w:rPr>
      <w:rFonts w:eastAsiaTheme="minorHAnsi"/>
    </w:rPr>
  </w:style>
  <w:style w:type="paragraph" w:customStyle="1" w:styleId="EBC8BFC72F1441B8A1395825DB74C23D6">
    <w:name w:val="EBC8BFC72F1441B8A1395825DB74C23D6"/>
    <w:rsid w:val="000525ED"/>
    <w:pPr>
      <w:spacing w:after="200" w:line="276" w:lineRule="auto"/>
    </w:pPr>
    <w:rPr>
      <w:rFonts w:eastAsiaTheme="minorHAnsi"/>
    </w:rPr>
  </w:style>
  <w:style w:type="paragraph" w:customStyle="1" w:styleId="F828EAD9595A4A29AE6CA8E051E1500D6">
    <w:name w:val="F828EAD9595A4A29AE6CA8E051E1500D6"/>
    <w:rsid w:val="000525ED"/>
    <w:pPr>
      <w:spacing w:after="200" w:line="276" w:lineRule="auto"/>
    </w:pPr>
    <w:rPr>
      <w:rFonts w:eastAsiaTheme="minorHAnsi"/>
    </w:rPr>
  </w:style>
  <w:style w:type="paragraph" w:customStyle="1" w:styleId="6EBB352F2D524E9E88F406EAA9AB04456">
    <w:name w:val="6EBB352F2D524E9E88F406EAA9AB04456"/>
    <w:rsid w:val="000525ED"/>
    <w:pPr>
      <w:spacing w:after="200" w:line="276" w:lineRule="auto"/>
    </w:pPr>
    <w:rPr>
      <w:rFonts w:eastAsiaTheme="minorHAnsi"/>
    </w:rPr>
  </w:style>
  <w:style w:type="paragraph" w:customStyle="1" w:styleId="32D0DA6FB8574453A336F9838A9FDF176">
    <w:name w:val="32D0DA6FB8574453A336F9838A9FDF176"/>
    <w:rsid w:val="000525ED"/>
    <w:pPr>
      <w:spacing w:after="200" w:line="276" w:lineRule="auto"/>
    </w:pPr>
    <w:rPr>
      <w:rFonts w:eastAsiaTheme="minorHAnsi"/>
    </w:rPr>
  </w:style>
  <w:style w:type="paragraph" w:customStyle="1" w:styleId="E63D91ED5FD544D9B86C80CF092A5A7A6">
    <w:name w:val="E63D91ED5FD544D9B86C80CF092A5A7A6"/>
    <w:rsid w:val="000525ED"/>
    <w:pPr>
      <w:spacing w:after="200" w:line="276" w:lineRule="auto"/>
    </w:pPr>
    <w:rPr>
      <w:rFonts w:eastAsiaTheme="minorHAnsi"/>
    </w:rPr>
  </w:style>
  <w:style w:type="paragraph" w:customStyle="1" w:styleId="AC5D2C1693A34F85AE9A8AADF85C6F966">
    <w:name w:val="AC5D2C1693A34F85AE9A8AADF85C6F966"/>
    <w:rsid w:val="000525ED"/>
    <w:pPr>
      <w:spacing w:after="200" w:line="276" w:lineRule="auto"/>
    </w:pPr>
    <w:rPr>
      <w:rFonts w:eastAsiaTheme="minorHAnsi"/>
    </w:rPr>
  </w:style>
  <w:style w:type="paragraph" w:customStyle="1" w:styleId="353F75CF3A754B0AB6612E9FE7355F836">
    <w:name w:val="353F75CF3A754B0AB6612E9FE7355F836"/>
    <w:rsid w:val="000525ED"/>
    <w:pPr>
      <w:spacing w:after="200" w:line="276" w:lineRule="auto"/>
    </w:pPr>
    <w:rPr>
      <w:rFonts w:eastAsiaTheme="minorHAnsi"/>
    </w:rPr>
  </w:style>
  <w:style w:type="paragraph" w:customStyle="1" w:styleId="70ADA84C22F946D6969BFE43605D80046">
    <w:name w:val="70ADA84C22F946D6969BFE43605D80046"/>
    <w:rsid w:val="000525ED"/>
    <w:pPr>
      <w:spacing w:after="200" w:line="276" w:lineRule="auto"/>
    </w:pPr>
    <w:rPr>
      <w:rFonts w:eastAsiaTheme="minorHAnsi"/>
    </w:rPr>
  </w:style>
  <w:style w:type="paragraph" w:customStyle="1" w:styleId="552A081579C4471DA3FE6683D4862C216">
    <w:name w:val="552A081579C4471DA3FE6683D4862C216"/>
    <w:rsid w:val="000525ED"/>
    <w:pPr>
      <w:spacing w:after="200" w:line="276" w:lineRule="auto"/>
    </w:pPr>
    <w:rPr>
      <w:rFonts w:eastAsiaTheme="minorHAnsi"/>
    </w:rPr>
  </w:style>
  <w:style w:type="paragraph" w:customStyle="1" w:styleId="51C029E5885A4D46A07629808365D0F26">
    <w:name w:val="51C029E5885A4D46A07629808365D0F26"/>
    <w:rsid w:val="000525ED"/>
    <w:pPr>
      <w:spacing w:after="200" w:line="276" w:lineRule="auto"/>
    </w:pPr>
    <w:rPr>
      <w:rFonts w:eastAsiaTheme="minorHAnsi"/>
    </w:rPr>
  </w:style>
  <w:style w:type="paragraph" w:customStyle="1" w:styleId="1C5B7FF78530400789F153A36477A32F6">
    <w:name w:val="1C5B7FF78530400789F153A36477A32F6"/>
    <w:rsid w:val="000525ED"/>
    <w:pPr>
      <w:spacing w:after="200" w:line="276" w:lineRule="auto"/>
    </w:pPr>
    <w:rPr>
      <w:rFonts w:eastAsiaTheme="minorHAnsi"/>
    </w:rPr>
  </w:style>
  <w:style w:type="paragraph" w:customStyle="1" w:styleId="AC100DE77F5541A085E898E23830C3907">
    <w:name w:val="AC100DE77F5541A085E898E23830C3907"/>
    <w:rsid w:val="000525ED"/>
    <w:pPr>
      <w:spacing w:after="200" w:line="276" w:lineRule="auto"/>
    </w:pPr>
    <w:rPr>
      <w:rFonts w:eastAsiaTheme="minorHAnsi"/>
    </w:rPr>
  </w:style>
  <w:style w:type="paragraph" w:customStyle="1" w:styleId="F47CF8E95455443CAF663D27642A0F6E7">
    <w:name w:val="F47CF8E95455443CAF663D27642A0F6E7"/>
    <w:rsid w:val="000525ED"/>
    <w:pPr>
      <w:spacing w:after="200" w:line="276" w:lineRule="auto"/>
    </w:pPr>
    <w:rPr>
      <w:rFonts w:eastAsiaTheme="minorHAnsi"/>
    </w:rPr>
  </w:style>
  <w:style w:type="paragraph" w:customStyle="1" w:styleId="1C026E32BFFF4012B81D4EC83EF3066B7">
    <w:name w:val="1C026E32BFFF4012B81D4EC83EF3066B7"/>
    <w:rsid w:val="000525ED"/>
    <w:pPr>
      <w:spacing w:after="200" w:line="276" w:lineRule="auto"/>
    </w:pPr>
    <w:rPr>
      <w:rFonts w:eastAsiaTheme="minorHAnsi"/>
    </w:rPr>
  </w:style>
  <w:style w:type="paragraph" w:customStyle="1" w:styleId="BBD0B5DA5D0644FBBE930C6A4A70508C7">
    <w:name w:val="BBD0B5DA5D0644FBBE930C6A4A70508C7"/>
    <w:rsid w:val="000525ED"/>
    <w:pPr>
      <w:spacing w:after="200" w:line="276" w:lineRule="auto"/>
    </w:pPr>
    <w:rPr>
      <w:rFonts w:eastAsiaTheme="minorHAnsi"/>
    </w:rPr>
  </w:style>
  <w:style w:type="paragraph" w:customStyle="1" w:styleId="D738472BA10A45FB850AD44146C6CAD17">
    <w:name w:val="D738472BA10A45FB850AD44146C6CAD17"/>
    <w:rsid w:val="000525ED"/>
    <w:pPr>
      <w:spacing w:after="200" w:line="276" w:lineRule="auto"/>
    </w:pPr>
    <w:rPr>
      <w:rFonts w:eastAsiaTheme="minorHAnsi"/>
    </w:rPr>
  </w:style>
  <w:style w:type="paragraph" w:customStyle="1" w:styleId="69B50D59808B4CF08004AD94A636967E7">
    <w:name w:val="69B50D59808B4CF08004AD94A636967E7"/>
    <w:rsid w:val="000525ED"/>
    <w:pPr>
      <w:spacing w:after="200" w:line="276" w:lineRule="auto"/>
    </w:pPr>
    <w:rPr>
      <w:rFonts w:eastAsiaTheme="minorHAnsi"/>
    </w:rPr>
  </w:style>
  <w:style w:type="paragraph" w:customStyle="1" w:styleId="2E939D0E9EDD45A681EA95C2F396DB677">
    <w:name w:val="2E939D0E9EDD45A681EA95C2F396DB677"/>
    <w:rsid w:val="000525ED"/>
    <w:pPr>
      <w:spacing w:after="200" w:line="276" w:lineRule="auto"/>
    </w:pPr>
    <w:rPr>
      <w:rFonts w:eastAsiaTheme="minorHAnsi"/>
    </w:rPr>
  </w:style>
  <w:style w:type="paragraph" w:customStyle="1" w:styleId="5F05FCA2D0AE491DA65F0118FDEE798D7">
    <w:name w:val="5F05FCA2D0AE491DA65F0118FDEE798D7"/>
    <w:rsid w:val="000525ED"/>
    <w:pPr>
      <w:spacing w:after="200" w:line="276" w:lineRule="auto"/>
    </w:pPr>
    <w:rPr>
      <w:rFonts w:eastAsiaTheme="minorHAnsi"/>
    </w:rPr>
  </w:style>
  <w:style w:type="paragraph" w:customStyle="1" w:styleId="1FB2086A70AA431BB94845708F81CCB57">
    <w:name w:val="1FB2086A70AA431BB94845708F81CCB57"/>
    <w:rsid w:val="000525ED"/>
    <w:pPr>
      <w:spacing w:after="200" w:line="276" w:lineRule="auto"/>
    </w:pPr>
    <w:rPr>
      <w:rFonts w:eastAsiaTheme="minorHAnsi"/>
    </w:rPr>
  </w:style>
  <w:style w:type="paragraph" w:customStyle="1" w:styleId="970AC585F9F84DDCA2CEE112D23CFCB37">
    <w:name w:val="970AC585F9F84DDCA2CEE112D23CFCB37"/>
    <w:rsid w:val="000525ED"/>
    <w:pPr>
      <w:spacing w:after="200" w:line="276" w:lineRule="auto"/>
    </w:pPr>
    <w:rPr>
      <w:rFonts w:eastAsiaTheme="minorHAnsi"/>
    </w:rPr>
  </w:style>
  <w:style w:type="paragraph" w:customStyle="1" w:styleId="21D787F913374977B295F80B7D0C0F9F7">
    <w:name w:val="21D787F913374977B295F80B7D0C0F9F7"/>
    <w:rsid w:val="000525ED"/>
    <w:pPr>
      <w:spacing w:after="200" w:line="276" w:lineRule="auto"/>
    </w:pPr>
    <w:rPr>
      <w:rFonts w:eastAsiaTheme="minorHAnsi"/>
    </w:rPr>
  </w:style>
  <w:style w:type="paragraph" w:customStyle="1" w:styleId="2510BD30FD5D4055AE1FA03291A90CC27">
    <w:name w:val="2510BD30FD5D4055AE1FA03291A90CC27"/>
    <w:rsid w:val="000525ED"/>
    <w:pPr>
      <w:spacing w:after="200" w:line="276" w:lineRule="auto"/>
    </w:pPr>
    <w:rPr>
      <w:rFonts w:eastAsiaTheme="minorHAnsi"/>
    </w:rPr>
  </w:style>
  <w:style w:type="paragraph" w:customStyle="1" w:styleId="9183CC9541E44087BFBA1EB8484C91AB7">
    <w:name w:val="9183CC9541E44087BFBA1EB8484C91AB7"/>
    <w:rsid w:val="000525ED"/>
    <w:pPr>
      <w:spacing w:after="200" w:line="276" w:lineRule="auto"/>
    </w:pPr>
    <w:rPr>
      <w:rFonts w:eastAsiaTheme="minorHAnsi"/>
    </w:rPr>
  </w:style>
  <w:style w:type="paragraph" w:customStyle="1" w:styleId="A8DF80E3AD9548D795545E73D09FB1BD7">
    <w:name w:val="A8DF80E3AD9548D795545E73D09FB1BD7"/>
    <w:rsid w:val="000525ED"/>
    <w:pPr>
      <w:spacing w:after="200" w:line="276" w:lineRule="auto"/>
    </w:pPr>
    <w:rPr>
      <w:rFonts w:eastAsiaTheme="minorHAnsi"/>
    </w:rPr>
  </w:style>
  <w:style w:type="paragraph" w:customStyle="1" w:styleId="E6D069576CCB45CF85ADBD832BC32DDA7">
    <w:name w:val="E6D069576CCB45CF85ADBD832BC32DDA7"/>
    <w:rsid w:val="000525ED"/>
    <w:pPr>
      <w:spacing w:after="200" w:line="276" w:lineRule="auto"/>
    </w:pPr>
    <w:rPr>
      <w:rFonts w:eastAsiaTheme="minorHAnsi"/>
    </w:rPr>
  </w:style>
  <w:style w:type="paragraph" w:customStyle="1" w:styleId="A0D9D43C4EBA4617929A0E4672B1B50A7">
    <w:name w:val="A0D9D43C4EBA4617929A0E4672B1B50A7"/>
    <w:rsid w:val="000525ED"/>
    <w:pPr>
      <w:spacing w:after="200" w:line="276" w:lineRule="auto"/>
    </w:pPr>
    <w:rPr>
      <w:rFonts w:eastAsiaTheme="minorHAnsi"/>
    </w:rPr>
  </w:style>
  <w:style w:type="paragraph" w:customStyle="1" w:styleId="D72F288ECFE4438186286533A718A65A7">
    <w:name w:val="D72F288ECFE4438186286533A718A65A7"/>
    <w:rsid w:val="000525ED"/>
    <w:pPr>
      <w:spacing w:after="200" w:line="276" w:lineRule="auto"/>
    </w:pPr>
    <w:rPr>
      <w:rFonts w:eastAsiaTheme="minorHAnsi"/>
    </w:rPr>
  </w:style>
  <w:style w:type="paragraph" w:customStyle="1" w:styleId="A9D0C9A264F64784AC69D2460C7BC76F7">
    <w:name w:val="A9D0C9A264F64784AC69D2460C7BC76F7"/>
    <w:rsid w:val="000525ED"/>
    <w:pPr>
      <w:spacing w:after="200" w:line="276" w:lineRule="auto"/>
    </w:pPr>
    <w:rPr>
      <w:rFonts w:eastAsiaTheme="minorHAnsi"/>
    </w:rPr>
  </w:style>
  <w:style w:type="paragraph" w:customStyle="1" w:styleId="256D50565C9E4292BC138BF53B4E86AB7">
    <w:name w:val="256D50565C9E4292BC138BF53B4E86AB7"/>
    <w:rsid w:val="000525ED"/>
    <w:pPr>
      <w:spacing w:after="200" w:line="276" w:lineRule="auto"/>
    </w:pPr>
    <w:rPr>
      <w:rFonts w:eastAsiaTheme="minorHAnsi"/>
    </w:rPr>
  </w:style>
  <w:style w:type="paragraph" w:customStyle="1" w:styleId="EBC8BFC72F1441B8A1395825DB74C23D7">
    <w:name w:val="EBC8BFC72F1441B8A1395825DB74C23D7"/>
    <w:rsid w:val="000525ED"/>
    <w:pPr>
      <w:spacing w:after="200" w:line="276" w:lineRule="auto"/>
    </w:pPr>
    <w:rPr>
      <w:rFonts w:eastAsiaTheme="minorHAnsi"/>
    </w:rPr>
  </w:style>
  <w:style w:type="paragraph" w:customStyle="1" w:styleId="F828EAD9595A4A29AE6CA8E051E1500D7">
    <w:name w:val="F828EAD9595A4A29AE6CA8E051E1500D7"/>
    <w:rsid w:val="000525ED"/>
    <w:pPr>
      <w:spacing w:after="200" w:line="276" w:lineRule="auto"/>
    </w:pPr>
    <w:rPr>
      <w:rFonts w:eastAsiaTheme="minorHAnsi"/>
    </w:rPr>
  </w:style>
  <w:style w:type="paragraph" w:customStyle="1" w:styleId="6EBB352F2D524E9E88F406EAA9AB04457">
    <w:name w:val="6EBB352F2D524E9E88F406EAA9AB04457"/>
    <w:rsid w:val="000525ED"/>
    <w:pPr>
      <w:spacing w:after="200" w:line="276" w:lineRule="auto"/>
    </w:pPr>
    <w:rPr>
      <w:rFonts w:eastAsiaTheme="minorHAnsi"/>
    </w:rPr>
  </w:style>
  <w:style w:type="paragraph" w:customStyle="1" w:styleId="32D0DA6FB8574453A336F9838A9FDF177">
    <w:name w:val="32D0DA6FB8574453A336F9838A9FDF177"/>
    <w:rsid w:val="000525ED"/>
    <w:pPr>
      <w:spacing w:after="200" w:line="276" w:lineRule="auto"/>
    </w:pPr>
    <w:rPr>
      <w:rFonts w:eastAsiaTheme="minorHAnsi"/>
    </w:rPr>
  </w:style>
  <w:style w:type="paragraph" w:customStyle="1" w:styleId="E63D91ED5FD544D9B86C80CF092A5A7A7">
    <w:name w:val="E63D91ED5FD544D9B86C80CF092A5A7A7"/>
    <w:rsid w:val="000525ED"/>
    <w:pPr>
      <w:spacing w:after="200" w:line="276" w:lineRule="auto"/>
    </w:pPr>
    <w:rPr>
      <w:rFonts w:eastAsiaTheme="minorHAnsi"/>
    </w:rPr>
  </w:style>
  <w:style w:type="paragraph" w:customStyle="1" w:styleId="AC5D2C1693A34F85AE9A8AADF85C6F967">
    <w:name w:val="AC5D2C1693A34F85AE9A8AADF85C6F967"/>
    <w:rsid w:val="002D0A15"/>
    <w:pPr>
      <w:spacing w:after="200" w:line="276" w:lineRule="auto"/>
    </w:pPr>
    <w:rPr>
      <w:rFonts w:eastAsiaTheme="minorHAnsi"/>
    </w:rPr>
  </w:style>
  <w:style w:type="paragraph" w:customStyle="1" w:styleId="353F75CF3A754B0AB6612E9FE7355F837">
    <w:name w:val="353F75CF3A754B0AB6612E9FE7355F837"/>
    <w:rsid w:val="002D0A15"/>
    <w:pPr>
      <w:spacing w:after="200" w:line="276" w:lineRule="auto"/>
    </w:pPr>
    <w:rPr>
      <w:rFonts w:eastAsiaTheme="minorHAnsi"/>
    </w:rPr>
  </w:style>
  <w:style w:type="paragraph" w:customStyle="1" w:styleId="70ADA84C22F946D6969BFE43605D80047">
    <w:name w:val="70ADA84C22F946D6969BFE43605D80047"/>
    <w:rsid w:val="002D0A15"/>
    <w:pPr>
      <w:spacing w:after="200" w:line="276" w:lineRule="auto"/>
    </w:pPr>
    <w:rPr>
      <w:rFonts w:eastAsiaTheme="minorHAnsi"/>
    </w:rPr>
  </w:style>
  <w:style w:type="paragraph" w:customStyle="1" w:styleId="552A081579C4471DA3FE6683D4862C217">
    <w:name w:val="552A081579C4471DA3FE6683D4862C217"/>
    <w:rsid w:val="002D0A15"/>
    <w:pPr>
      <w:spacing w:after="200" w:line="276" w:lineRule="auto"/>
    </w:pPr>
    <w:rPr>
      <w:rFonts w:eastAsiaTheme="minorHAnsi"/>
    </w:rPr>
  </w:style>
  <w:style w:type="paragraph" w:customStyle="1" w:styleId="51C029E5885A4D46A07629808365D0F27">
    <w:name w:val="51C029E5885A4D46A07629808365D0F27"/>
    <w:rsid w:val="002D0A15"/>
    <w:pPr>
      <w:spacing w:after="200" w:line="276" w:lineRule="auto"/>
    </w:pPr>
    <w:rPr>
      <w:rFonts w:eastAsiaTheme="minorHAnsi"/>
    </w:rPr>
  </w:style>
  <w:style w:type="paragraph" w:customStyle="1" w:styleId="1C5B7FF78530400789F153A36477A32F7">
    <w:name w:val="1C5B7FF78530400789F153A36477A32F7"/>
    <w:rsid w:val="002D0A15"/>
    <w:pPr>
      <w:spacing w:after="200" w:line="276" w:lineRule="auto"/>
    </w:pPr>
    <w:rPr>
      <w:rFonts w:eastAsiaTheme="minorHAnsi"/>
    </w:rPr>
  </w:style>
  <w:style w:type="paragraph" w:customStyle="1" w:styleId="AC100DE77F5541A085E898E23830C3908">
    <w:name w:val="AC100DE77F5541A085E898E23830C3908"/>
    <w:rsid w:val="002D0A15"/>
    <w:pPr>
      <w:spacing w:after="200" w:line="276" w:lineRule="auto"/>
    </w:pPr>
    <w:rPr>
      <w:rFonts w:eastAsiaTheme="minorHAnsi"/>
    </w:rPr>
  </w:style>
  <w:style w:type="paragraph" w:customStyle="1" w:styleId="F47CF8E95455443CAF663D27642A0F6E8">
    <w:name w:val="F47CF8E95455443CAF663D27642A0F6E8"/>
    <w:rsid w:val="002D0A15"/>
    <w:pPr>
      <w:spacing w:after="200" w:line="276" w:lineRule="auto"/>
    </w:pPr>
    <w:rPr>
      <w:rFonts w:eastAsiaTheme="minorHAnsi"/>
    </w:rPr>
  </w:style>
  <w:style w:type="paragraph" w:customStyle="1" w:styleId="1C026E32BFFF4012B81D4EC83EF3066B8">
    <w:name w:val="1C026E32BFFF4012B81D4EC83EF3066B8"/>
    <w:rsid w:val="002D0A15"/>
    <w:pPr>
      <w:spacing w:after="200" w:line="276" w:lineRule="auto"/>
    </w:pPr>
    <w:rPr>
      <w:rFonts w:eastAsiaTheme="minorHAnsi"/>
    </w:rPr>
  </w:style>
  <w:style w:type="paragraph" w:customStyle="1" w:styleId="BBD0B5DA5D0644FBBE930C6A4A70508C8">
    <w:name w:val="BBD0B5DA5D0644FBBE930C6A4A70508C8"/>
    <w:rsid w:val="002D0A15"/>
    <w:pPr>
      <w:spacing w:after="200" w:line="276" w:lineRule="auto"/>
    </w:pPr>
    <w:rPr>
      <w:rFonts w:eastAsiaTheme="minorHAnsi"/>
    </w:rPr>
  </w:style>
  <w:style w:type="paragraph" w:customStyle="1" w:styleId="D738472BA10A45FB850AD44146C6CAD18">
    <w:name w:val="D738472BA10A45FB850AD44146C6CAD18"/>
    <w:rsid w:val="002D0A15"/>
    <w:pPr>
      <w:spacing w:after="200" w:line="276" w:lineRule="auto"/>
    </w:pPr>
    <w:rPr>
      <w:rFonts w:eastAsiaTheme="minorHAnsi"/>
    </w:rPr>
  </w:style>
  <w:style w:type="paragraph" w:customStyle="1" w:styleId="69B50D59808B4CF08004AD94A636967E8">
    <w:name w:val="69B50D59808B4CF08004AD94A636967E8"/>
    <w:rsid w:val="002D0A15"/>
    <w:pPr>
      <w:spacing w:after="200" w:line="276" w:lineRule="auto"/>
    </w:pPr>
    <w:rPr>
      <w:rFonts w:eastAsiaTheme="minorHAnsi"/>
    </w:rPr>
  </w:style>
  <w:style w:type="paragraph" w:customStyle="1" w:styleId="2E939D0E9EDD45A681EA95C2F396DB678">
    <w:name w:val="2E939D0E9EDD45A681EA95C2F396DB678"/>
    <w:rsid w:val="002D0A15"/>
    <w:pPr>
      <w:spacing w:after="200" w:line="276" w:lineRule="auto"/>
    </w:pPr>
    <w:rPr>
      <w:rFonts w:eastAsiaTheme="minorHAnsi"/>
    </w:rPr>
  </w:style>
  <w:style w:type="paragraph" w:customStyle="1" w:styleId="5F05FCA2D0AE491DA65F0118FDEE798D8">
    <w:name w:val="5F05FCA2D0AE491DA65F0118FDEE798D8"/>
    <w:rsid w:val="002D0A15"/>
    <w:pPr>
      <w:spacing w:after="200" w:line="276" w:lineRule="auto"/>
    </w:pPr>
    <w:rPr>
      <w:rFonts w:eastAsiaTheme="minorHAnsi"/>
    </w:rPr>
  </w:style>
  <w:style w:type="paragraph" w:customStyle="1" w:styleId="1FB2086A70AA431BB94845708F81CCB58">
    <w:name w:val="1FB2086A70AA431BB94845708F81CCB58"/>
    <w:rsid w:val="002D0A15"/>
    <w:pPr>
      <w:spacing w:after="200" w:line="276" w:lineRule="auto"/>
    </w:pPr>
    <w:rPr>
      <w:rFonts w:eastAsiaTheme="minorHAnsi"/>
    </w:rPr>
  </w:style>
  <w:style w:type="paragraph" w:customStyle="1" w:styleId="970AC585F9F84DDCA2CEE112D23CFCB38">
    <w:name w:val="970AC585F9F84DDCA2CEE112D23CFCB38"/>
    <w:rsid w:val="002D0A15"/>
    <w:pPr>
      <w:spacing w:after="200" w:line="276" w:lineRule="auto"/>
    </w:pPr>
    <w:rPr>
      <w:rFonts w:eastAsiaTheme="minorHAnsi"/>
    </w:rPr>
  </w:style>
  <w:style w:type="paragraph" w:customStyle="1" w:styleId="21D787F913374977B295F80B7D0C0F9F8">
    <w:name w:val="21D787F913374977B295F80B7D0C0F9F8"/>
    <w:rsid w:val="002D0A15"/>
    <w:pPr>
      <w:spacing w:after="200" w:line="276" w:lineRule="auto"/>
    </w:pPr>
    <w:rPr>
      <w:rFonts w:eastAsiaTheme="minorHAnsi"/>
    </w:rPr>
  </w:style>
  <w:style w:type="paragraph" w:customStyle="1" w:styleId="2510BD30FD5D4055AE1FA03291A90CC28">
    <w:name w:val="2510BD30FD5D4055AE1FA03291A90CC28"/>
    <w:rsid w:val="002D0A15"/>
    <w:pPr>
      <w:spacing w:after="200" w:line="276" w:lineRule="auto"/>
    </w:pPr>
    <w:rPr>
      <w:rFonts w:eastAsiaTheme="minorHAnsi"/>
    </w:rPr>
  </w:style>
  <w:style w:type="paragraph" w:customStyle="1" w:styleId="9183CC9541E44087BFBA1EB8484C91AB8">
    <w:name w:val="9183CC9541E44087BFBA1EB8484C91AB8"/>
    <w:rsid w:val="002D0A15"/>
    <w:pPr>
      <w:spacing w:after="200" w:line="276" w:lineRule="auto"/>
    </w:pPr>
    <w:rPr>
      <w:rFonts w:eastAsiaTheme="minorHAnsi"/>
    </w:rPr>
  </w:style>
  <w:style w:type="paragraph" w:customStyle="1" w:styleId="A8DF80E3AD9548D795545E73D09FB1BD8">
    <w:name w:val="A8DF80E3AD9548D795545E73D09FB1BD8"/>
    <w:rsid w:val="002D0A15"/>
    <w:pPr>
      <w:spacing w:after="200" w:line="276" w:lineRule="auto"/>
    </w:pPr>
    <w:rPr>
      <w:rFonts w:eastAsiaTheme="minorHAnsi"/>
    </w:rPr>
  </w:style>
  <w:style w:type="paragraph" w:customStyle="1" w:styleId="E6D069576CCB45CF85ADBD832BC32DDA8">
    <w:name w:val="E6D069576CCB45CF85ADBD832BC32DDA8"/>
    <w:rsid w:val="002D0A15"/>
    <w:pPr>
      <w:spacing w:after="200" w:line="276" w:lineRule="auto"/>
    </w:pPr>
    <w:rPr>
      <w:rFonts w:eastAsiaTheme="minorHAnsi"/>
    </w:rPr>
  </w:style>
  <w:style w:type="paragraph" w:customStyle="1" w:styleId="A0D9D43C4EBA4617929A0E4672B1B50A8">
    <w:name w:val="A0D9D43C4EBA4617929A0E4672B1B50A8"/>
    <w:rsid w:val="002D0A15"/>
    <w:pPr>
      <w:spacing w:after="200" w:line="276" w:lineRule="auto"/>
    </w:pPr>
    <w:rPr>
      <w:rFonts w:eastAsiaTheme="minorHAnsi"/>
    </w:rPr>
  </w:style>
  <w:style w:type="paragraph" w:customStyle="1" w:styleId="D72F288ECFE4438186286533A718A65A8">
    <w:name w:val="D72F288ECFE4438186286533A718A65A8"/>
    <w:rsid w:val="002D0A15"/>
    <w:pPr>
      <w:spacing w:after="200" w:line="276" w:lineRule="auto"/>
    </w:pPr>
    <w:rPr>
      <w:rFonts w:eastAsiaTheme="minorHAnsi"/>
    </w:rPr>
  </w:style>
  <w:style w:type="paragraph" w:customStyle="1" w:styleId="A9D0C9A264F64784AC69D2460C7BC76F8">
    <w:name w:val="A9D0C9A264F64784AC69D2460C7BC76F8"/>
    <w:rsid w:val="002D0A15"/>
    <w:pPr>
      <w:spacing w:after="200" w:line="276" w:lineRule="auto"/>
    </w:pPr>
    <w:rPr>
      <w:rFonts w:eastAsiaTheme="minorHAnsi"/>
    </w:rPr>
  </w:style>
  <w:style w:type="paragraph" w:customStyle="1" w:styleId="256D50565C9E4292BC138BF53B4E86AB8">
    <w:name w:val="256D50565C9E4292BC138BF53B4E86AB8"/>
    <w:rsid w:val="002D0A15"/>
    <w:pPr>
      <w:spacing w:after="200" w:line="276" w:lineRule="auto"/>
    </w:pPr>
    <w:rPr>
      <w:rFonts w:eastAsiaTheme="minorHAnsi"/>
    </w:rPr>
  </w:style>
  <w:style w:type="paragraph" w:customStyle="1" w:styleId="EBC8BFC72F1441B8A1395825DB74C23D8">
    <w:name w:val="EBC8BFC72F1441B8A1395825DB74C23D8"/>
    <w:rsid w:val="002D0A15"/>
    <w:pPr>
      <w:spacing w:after="200" w:line="276" w:lineRule="auto"/>
    </w:pPr>
    <w:rPr>
      <w:rFonts w:eastAsiaTheme="minorHAnsi"/>
    </w:rPr>
  </w:style>
  <w:style w:type="paragraph" w:customStyle="1" w:styleId="F828EAD9595A4A29AE6CA8E051E1500D8">
    <w:name w:val="F828EAD9595A4A29AE6CA8E051E1500D8"/>
    <w:rsid w:val="002D0A15"/>
    <w:pPr>
      <w:spacing w:after="200" w:line="276" w:lineRule="auto"/>
    </w:pPr>
    <w:rPr>
      <w:rFonts w:eastAsiaTheme="minorHAnsi"/>
    </w:rPr>
  </w:style>
  <w:style w:type="paragraph" w:customStyle="1" w:styleId="6EBB352F2D524E9E88F406EAA9AB04458">
    <w:name w:val="6EBB352F2D524E9E88F406EAA9AB04458"/>
    <w:rsid w:val="002D0A15"/>
    <w:pPr>
      <w:spacing w:after="200" w:line="276" w:lineRule="auto"/>
    </w:pPr>
    <w:rPr>
      <w:rFonts w:eastAsiaTheme="minorHAnsi"/>
    </w:rPr>
  </w:style>
  <w:style w:type="paragraph" w:customStyle="1" w:styleId="32D0DA6FB8574453A336F9838A9FDF178">
    <w:name w:val="32D0DA6FB8574453A336F9838A9FDF178"/>
    <w:rsid w:val="002D0A15"/>
    <w:pPr>
      <w:spacing w:after="200" w:line="276" w:lineRule="auto"/>
    </w:pPr>
    <w:rPr>
      <w:rFonts w:eastAsiaTheme="minorHAnsi"/>
    </w:rPr>
  </w:style>
  <w:style w:type="paragraph" w:customStyle="1" w:styleId="E63D91ED5FD544D9B86C80CF092A5A7A8">
    <w:name w:val="E63D91ED5FD544D9B86C80CF092A5A7A8"/>
    <w:rsid w:val="002D0A15"/>
    <w:pPr>
      <w:spacing w:after="200" w:line="276" w:lineRule="auto"/>
    </w:pPr>
    <w:rPr>
      <w:rFonts w:eastAsiaTheme="minorHAnsi"/>
    </w:rPr>
  </w:style>
  <w:style w:type="paragraph" w:customStyle="1" w:styleId="AC5D2C1693A34F85AE9A8AADF85C6F968">
    <w:name w:val="AC5D2C1693A34F85AE9A8AADF85C6F968"/>
    <w:rsid w:val="002D0A15"/>
    <w:pPr>
      <w:spacing w:after="200" w:line="276" w:lineRule="auto"/>
    </w:pPr>
    <w:rPr>
      <w:rFonts w:eastAsiaTheme="minorHAnsi"/>
    </w:rPr>
  </w:style>
  <w:style w:type="paragraph" w:customStyle="1" w:styleId="353F75CF3A754B0AB6612E9FE7355F838">
    <w:name w:val="353F75CF3A754B0AB6612E9FE7355F838"/>
    <w:rsid w:val="002D0A15"/>
    <w:pPr>
      <w:spacing w:after="200" w:line="276" w:lineRule="auto"/>
    </w:pPr>
    <w:rPr>
      <w:rFonts w:eastAsiaTheme="minorHAnsi"/>
    </w:rPr>
  </w:style>
  <w:style w:type="paragraph" w:customStyle="1" w:styleId="70ADA84C22F946D6969BFE43605D80048">
    <w:name w:val="70ADA84C22F946D6969BFE43605D80048"/>
    <w:rsid w:val="002D0A15"/>
    <w:pPr>
      <w:spacing w:after="200" w:line="276" w:lineRule="auto"/>
    </w:pPr>
    <w:rPr>
      <w:rFonts w:eastAsiaTheme="minorHAnsi"/>
    </w:rPr>
  </w:style>
  <w:style w:type="paragraph" w:customStyle="1" w:styleId="552A081579C4471DA3FE6683D4862C218">
    <w:name w:val="552A081579C4471DA3FE6683D4862C218"/>
    <w:rsid w:val="002D0A15"/>
    <w:pPr>
      <w:spacing w:after="200" w:line="276" w:lineRule="auto"/>
    </w:pPr>
    <w:rPr>
      <w:rFonts w:eastAsiaTheme="minorHAnsi"/>
    </w:rPr>
  </w:style>
  <w:style w:type="paragraph" w:customStyle="1" w:styleId="51C029E5885A4D46A07629808365D0F28">
    <w:name w:val="51C029E5885A4D46A07629808365D0F28"/>
    <w:rsid w:val="002D0A15"/>
    <w:pPr>
      <w:spacing w:after="200" w:line="276" w:lineRule="auto"/>
    </w:pPr>
    <w:rPr>
      <w:rFonts w:eastAsiaTheme="minorHAnsi"/>
    </w:rPr>
  </w:style>
  <w:style w:type="paragraph" w:customStyle="1" w:styleId="1C5B7FF78530400789F153A36477A32F8">
    <w:name w:val="1C5B7FF78530400789F153A36477A32F8"/>
    <w:rsid w:val="002D0A15"/>
    <w:pPr>
      <w:spacing w:after="200" w:line="276" w:lineRule="auto"/>
    </w:pPr>
    <w:rPr>
      <w:rFonts w:eastAsiaTheme="minorHAnsi"/>
    </w:rPr>
  </w:style>
  <w:style w:type="paragraph" w:customStyle="1" w:styleId="AC100DE77F5541A085E898E23830C3909">
    <w:name w:val="AC100DE77F5541A085E898E23830C3909"/>
    <w:rsid w:val="002D0A15"/>
    <w:pPr>
      <w:spacing w:after="200" w:line="276" w:lineRule="auto"/>
    </w:pPr>
    <w:rPr>
      <w:rFonts w:eastAsiaTheme="minorHAnsi"/>
    </w:rPr>
  </w:style>
  <w:style w:type="paragraph" w:customStyle="1" w:styleId="F47CF8E95455443CAF663D27642A0F6E9">
    <w:name w:val="F47CF8E95455443CAF663D27642A0F6E9"/>
    <w:rsid w:val="002D0A15"/>
    <w:pPr>
      <w:spacing w:after="200" w:line="276" w:lineRule="auto"/>
    </w:pPr>
    <w:rPr>
      <w:rFonts w:eastAsiaTheme="minorHAnsi"/>
    </w:rPr>
  </w:style>
  <w:style w:type="paragraph" w:customStyle="1" w:styleId="1C026E32BFFF4012B81D4EC83EF3066B9">
    <w:name w:val="1C026E32BFFF4012B81D4EC83EF3066B9"/>
    <w:rsid w:val="002D0A15"/>
    <w:pPr>
      <w:spacing w:after="200" w:line="276" w:lineRule="auto"/>
    </w:pPr>
    <w:rPr>
      <w:rFonts w:eastAsiaTheme="minorHAnsi"/>
    </w:rPr>
  </w:style>
  <w:style w:type="paragraph" w:customStyle="1" w:styleId="BBD0B5DA5D0644FBBE930C6A4A70508C9">
    <w:name w:val="BBD0B5DA5D0644FBBE930C6A4A70508C9"/>
    <w:rsid w:val="002D0A15"/>
    <w:pPr>
      <w:spacing w:after="200" w:line="276" w:lineRule="auto"/>
    </w:pPr>
    <w:rPr>
      <w:rFonts w:eastAsiaTheme="minorHAnsi"/>
    </w:rPr>
  </w:style>
  <w:style w:type="paragraph" w:customStyle="1" w:styleId="D738472BA10A45FB850AD44146C6CAD19">
    <w:name w:val="D738472BA10A45FB850AD44146C6CAD19"/>
    <w:rsid w:val="002D0A15"/>
    <w:pPr>
      <w:spacing w:after="200" w:line="276" w:lineRule="auto"/>
    </w:pPr>
    <w:rPr>
      <w:rFonts w:eastAsiaTheme="minorHAnsi"/>
    </w:rPr>
  </w:style>
  <w:style w:type="paragraph" w:customStyle="1" w:styleId="69B50D59808B4CF08004AD94A636967E9">
    <w:name w:val="69B50D59808B4CF08004AD94A636967E9"/>
    <w:rsid w:val="002D0A15"/>
    <w:pPr>
      <w:spacing w:after="200" w:line="276" w:lineRule="auto"/>
    </w:pPr>
    <w:rPr>
      <w:rFonts w:eastAsiaTheme="minorHAnsi"/>
    </w:rPr>
  </w:style>
  <w:style w:type="paragraph" w:customStyle="1" w:styleId="2E939D0E9EDD45A681EA95C2F396DB679">
    <w:name w:val="2E939D0E9EDD45A681EA95C2F396DB679"/>
    <w:rsid w:val="002D0A15"/>
    <w:pPr>
      <w:spacing w:after="200" w:line="276" w:lineRule="auto"/>
    </w:pPr>
    <w:rPr>
      <w:rFonts w:eastAsiaTheme="minorHAnsi"/>
    </w:rPr>
  </w:style>
  <w:style w:type="paragraph" w:customStyle="1" w:styleId="5F05FCA2D0AE491DA65F0118FDEE798D9">
    <w:name w:val="5F05FCA2D0AE491DA65F0118FDEE798D9"/>
    <w:rsid w:val="002D0A15"/>
    <w:pPr>
      <w:spacing w:after="200" w:line="276" w:lineRule="auto"/>
    </w:pPr>
    <w:rPr>
      <w:rFonts w:eastAsiaTheme="minorHAnsi"/>
    </w:rPr>
  </w:style>
  <w:style w:type="paragraph" w:customStyle="1" w:styleId="1FB2086A70AA431BB94845708F81CCB59">
    <w:name w:val="1FB2086A70AA431BB94845708F81CCB59"/>
    <w:rsid w:val="002D0A15"/>
    <w:pPr>
      <w:spacing w:after="200" w:line="276" w:lineRule="auto"/>
    </w:pPr>
    <w:rPr>
      <w:rFonts w:eastAsiaTheme="minorHAnsi"/>
    </w:rPr>
  </w:style>
  <w:style w:type="paragraph" w:customStyle="1" w:styleId="970AC585F9F84DDCA2CEE112D23CFCB39">
    <w:name w:val="970AC585F9F84DDCA2CEE112D23CFCB39"/>
    <w:rsid w:val="002D0A15"/>
    <w:pPr>
      <w:spacing w:after="200" w:line="276" w:lineRule="auto"/>
    </w:pPr>
    <w:rPr>
      <w:rFonts w:eastAsiaTheme="minorHAnsi"/>
    </w:rPr>
  </w:style>
  <w:style w:type="paragraph" w:customStyle="1" w:styleId="21D787F913374977B295F80B7D0C0F9F9">
    <w:name w:val="21D787F913374977B295F80B7D0C0F9F9"/>
    <w:rsid w:val="002D0A15"/>
    <w:pPr>
      <w:spacing w:after="200" w:line="276" w:lineRule="auto"/>
    </w:pPr>
    <w:rPr>
      <w:rFonts w:eastAsiaTheme="minorHAnsi"/>
    </w:rPr>
  </w:style>
  <w:style w:type="paragraph" w:customStyle="1" w:styleId="2510BD30FD5D4055AE1FA03291A90CC29">
    <w:name w:val="2510BD30FD5D4055AE1FA03291A90CC29"/>
    <w:rsid w:val="002D0A15"/>
    <w:pPr>
      <w:spacing w:after="200" w:line="276" w:lineRule="auto"/>
    </w:pPr>
    <w:rPr>
      <w:rFonts w:eastAsiaTheme="minorHAnsi"/>
    </w:rPr>
  </w:style>
  <w:style w:type="paragraph" w:customStyle="1" w:styleId="9183CC9541E44087BFBA1EB8484C91AB9">
    <w:name w:val="9183CC9541E44087BFBA1EB8484C91AB9"/>
    <w:rsid w:val="002D0A15"/>
    <w:pPr>
      <w:spacing w:after="200" w:line="276" w:lineRule="auto"/>
    </w:pPr>
    <w:rPr>
      <w:rFonts w:eastAsiaTheme="minorHAnsi"/>
    </w:rPr>
  </w:style>
  <w:style w:type="paragraph" w:customStyle="1" w:styleId="A8DF80E3AD9548D795545E73D09FB1BD9">
    <w:name w:val="A8DF80E3AD9548D795545E73D09FB1BD9"/>
    <w:rsid w:val="002D0A15"/>
    <w:pPr>
      <w:spacing w:after="200" w:line="276" w:lineRule="auto"/>
    </w:pPr>
    <w:rPr>
      <w:rFonts w:eastAsiaTheme="minorHAnsi"/>
    </w:rPr>
  </w:style>
  <w:style w:type="paragraph" w:customStyle="1" w:styleId="E6D069576CCB45CF85ADBD832BC32DDA9">
    <w:name w:val="E6D069576CCB45CF85ADBD832BC32DDA9"/>
    <w:rsid w:val="002D0A15"/>
    <w:pPr>
      <w:spacing w:after="200" w:line="276" w:lineRule="auto"/>
    </w:pPr>
    <w:rPr>
      <w:rFonts w:eastAsiaTheme="minorHAnsi"/>
    </w:rPr>
  </w:style>
  <w:style w:type="paragraph" w:customStyle="1" w:styleId="A0D9D43C4EBA4617929A0E4672B1B50A9">
    <w:name w:val="A0D9D43C4EBA4617929A0E4672B1B50A9"/>
    <w:rsid w:val="002D0A15"/>
    <w:pPr>
      <w:spacing w:after="200" w:line="276" w:lineRule="auto"/>
    </w:pPr>
    <w:rPr>
      <w:rFonts w:eastAsiaTheme="minorHAnsi"/>
    </w:rPr>
  </w:style>
  <w:style w:type="paragraph" w:customStyle="1" w:styleId="D72F288ECFE4438186286533A718A65A9">
    <w:name w:val="D72F288ECFE4438186286533A718A65A9"/>
    <w:rsid w:val="002D0A15"/>
    <w:pPr>
      <w:spacing w:after="200" w:line="276" w:lineRule="auto"/>
    </w:pPr>
    <w:rPr>
      <w:rFonts w:eastAsiaTheme="minorHAnsi"/>
    </w:rPr>
  </w:style>
  <w:style w:type="paragraph" w:customStyle="1" w:styleId="A9D0C9A264F64784AC69D2460C7BC76F9">
    <w:name w:val="A9D0C9A264F64784AC69D2460C7BC76F9"/>
    <w:rsid w:val="002D0A15"/>
    <w:pPr>
      <w:spacing w:after="200" w:line="276" w:lineRule="auto"/>
    </w:pPr>
    <w:rPr>
      <w:rFonts w:eastAsiaTheme="minorHAnsi"/>
    </w:rPr>
  </w:style>
  <w:style w:type="paragraph" w:customStyle="1" w:styleId="256D50565C9E4292BC138BF53B4E86AB9">
    <w:name w:val="256D50565C9E4292BC138BF53B4E86AB9"/>
    <w:rsid w:val="002D0A15"/>
    <w:pPr>
      <w:spacing w:after="200" w:line="276" w:lineRule="auto"/>
    </w:pPr>
    <w:rPr>
      <w:rFonts w:eastAsiaTheme="minorHAnsi"/>
    </w:rPr>
  </w:style>
  <w:style w:type="paragraph" w:customStyle="1" w:styleId="EBC8BFC72F1441B8A1395825DB74C23D9">
    <w:name w:val="EBC8BFC72F1441B8A1395825DB74C23D9"/>
    <w:rsid w:val="002D0A15"/>
    <w:pPr>
      <w:spacing w:after="200" w:line="276" w:lineRule="auto"/>
    </w:pPr>
    <w:rPr>
      <w:rFonts w:eastAsiaTheme="minorHAnsi"/>
    </w:rPr>
  </w:style>
  <w:style w:type="paragraph" w:customStyle="1" w:styleId="F828EAD9595A4A29AE6CA8E051E1500D9">
    <w:name w:val="F828EAD9595A4A29AE6CA8E051E1500D9"/>
    <w:rsid w:val="002D0A15"/>
    <w:pPr>
      <w:spacing w:after="200" w:line="276" w:lineRule="auto"/>
    </w:pPr>
    <w:rPr>
      <w:rFonts w:eastAsiaTheme="minorHAnsi"/>
    </w:rPr>
  </w:style>
  <w:style w:type="paragraph" w:customStyle="1" w:styleId="6EBB352F2D524E9E88F406EAA9AB04459">
    <w:name w:val="6EBB352F2D524E9E88F406EAA9AB04459"/>
    <w:rsid w:val="002D0A15"/>
    <w:pPr>
      <w:spacing w:after="200" w:line="276" w:lineRule="auto"/>
    </w:pPr>
    <w:rPr>
      <w:rFonts w:eastAsiaTheme="minorHAnsi"/>
    </w:rPr>
  </w:style>
  <w:style w:type="paragraph" w:customStyle="1" w:styleId="32D0DA6FB8574453A336F9838A9FDF179">
    <w:name w:val="32D0DA6FB8574453A336F9838A9FDF179"/>
    <w:rsid w:val="002D0A15"/>
    <w:pPr>
      <w:spacing w:after="200" w:line="276" w:lineRule="auto"/>
    </w:pPr>
    <w:rPr>
      <w:rFonts w:eastAsiaTheme="minorHAnsi"/>
    </w:rPr>
  </w:style>
  <w:style w:type="paragraph" w:customStyle="1" w:styleId="E63D91ED5FD544D9B86C80CF092A5A7A9">
    <w:name w:val="E63D91ED5FD544D9B86C80CF092A5A7A9"/>
    <w:rsid w:val="002D0A15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1AAB672A679D41BE3FBAD6F551367B" ma:contentTypeVersion="2" ma:contentTypeDescription="Create a new document." ma:contentTypeScope="" ma:versionID="607f716682e0e264666c6921886dffb2">
  <xsd:schema xmlns:xsd="http://www.w3.org/2001/XMLSchema" xmlns:xs="http://www.w3.org/2001/XMLSchema" xmlns:p="http://schemas.microsoft.com/office/2006/metadata/properties" xmlns:ns1="http://schemas.microsoft.com/sharepoint/v3" xmlns:ns2="62511544-38af-49c2-8996-37c0f6a636fd" targetNamespace="http://schemas.microsoft.com/office/2006/metadata/properties" ma:root="true" ma:fieldsID="ae98c3180133931dce84fabadd3aec07" ns1:_="" ns2:_="">
    <xsd:import namespace="http://schemas.microsoft.com/sharepoint/v3"/>
    <xsd:import namespace="62511544-38af-49c2-8996-37c0f6a636f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11544-38af-49c2-8996-37c0f6a636f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8B7FD30-CFA4-40C1-A5B3-BC96BE6DFB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0D9B79-09ED-441A-BAA9-4E81BF155447}"/>
</file>

<file path=customXml/itemProps3.xml><?xml version="1.0" encoding="utf-8"?>
<ds:datastoreItem xmlns:ds="http://schemas.openxmlformats.org/officeDocument/2006/customXml" ds:itemID="{C934EB16-3C87-488A-8B7A-50B6BB16295F}"/>
</file>

<file path=customXml/itemProps4.xml><?xml version="1.0" encoding="utf-8"?>
<ds:datastoreItem xmlns:ds="http://schemas.openxmlformats.org/officeDocument/2006/customXml" ds:itemID="{5F5698DB-D5E3-4B61-86F9-490C62B3EA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dell, Susan C (OETCO-FK)</dc:creator>
  <cp:keywords/>
  <dc:description/>
  <cp:lastModifiedBy>Riddell, Susan C (OETCO-FK)</cp:lastModifiedBy>
  <cp:revision>9</cp:revision>
  <cp:lastPrinted>2016-11-23T13:41:00Z</cp:lastPrinted>
  <dcterms:created xsi:type="dcterms:W3CDTF">2016-11-16T17:14:00Z</dcterms:created>
  <dcterms:modified xsi:type="dcterms:W3CDTF">2016-11-23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1AAB672A679D41BE3FBAD6F551367B</vt:lpwstr>
  </property>
</Properties>
</file>